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B2E86" w14:textId="72DEF39A" w:rsidR="00E80603" w:rsidRDefault="00E80603" w:rsidP="00782FE2"/>
    <w:p w14:paraId="6E345261" w14:textId="684941C1" w:rsidR="00B45BB5" w:rsidRDefault="00B45BB5" w:rsidP="00782FE2"/>
    <w:p w14:paraId="1EDB9ED9" w14:textId="38835B53" w:rsidR="00B45BB5" w:rsidRDefault="00B45BB5" w:rsidP="00782FE2"/>
    <w:p w14:paraId="22534836" w14:textId="710DEF99" w:rsidR="009A6D0F" w:rsidRDefault="009A6D0F" w:rsidP="00782FE2"/>
    <w:p w14:paraId="51349548" w14:textId="2A4F6DA6" w:rsidR="009A6D0F" w:rsidRDefault="00781549" w:rsidP="00782FE2">
      <w:pPr>
        <w:rPr>
          <w:b/>
          <w:sz w:val="44"/>
        </w:rPr>
      </w:pPr>
      <w:r>
        <w:rPr>
          <w:b/>
          <w:sz w:val="44"/>
        </w:rPr>
        <w:t xml:space="preserve">Showdance </w:t>
      </w:r>
      <w:bookmarkStart w:id="0" w:name="_GoBack"/>
      <w:r>
        <w:rPr>
          <w:b/>
          <w:sz w:val="40"/>
          <w:lang w:val="en-GB"/>
        </w:rPr>
        <w:fldChar w:fldCharType="begin">
          <w:ffData>
            <w:name w:val="Dropdown1"/>
            <w:enabled/>
            <w:calcOnExit w:val="0"/>
            <w:ddList>
              <w:listEntry w:val="  "/>
              <w:listEntry w:val="Latin"/>
              <w:listEntry w:val="Standard"/>
            </w:ddList>
          </w:ffData>
        </w:fldChar>
      </w:r>
      <w:bookmarkStart w:id="1" w:name="Dropdown1"/>
      <w:r>
        <w:rPr>
          <w:b/>
          <w:sz w:val="40"/>
          <w:lang w:val="en-GB"/>
        </w:rPr>
        <w:instrText xml:space="preserve"> FORMDROPDOWN </w:instrText>
      </w:r>
      <w:r>
        <w:rPr>
          <w:b/>
          <w:sz w:val="40"/>
          <w:lang w:val="en-GB"/>
        </w:rPr>
      </w:r>
      <w:r>
        <w:rPr>
          <w:b/>
          <w:sz w:val="40"/>
          <w:lang w:val="en-GB"/>
        </w:rPr>
        <w:fldChar w:fldCharType="end"/>
      </w:r>
      <w:bookmarkEnd w:id="1"/>
      <w:bookmarkEnd w:id="0"/>
      <w:r>
        <w:rPr>
          <w:b/>
          <w:sz w:val="44"/>
        </w:rPr>
        <w:t xml:space="preserve"> </w:t>
      </w:r>
    </w:p>
    <w:p w14:paraId="28DD5B25" w14:textId="77777777" w:rsidR="00781549" w:rsidRPr="00781549" w:rsidRDefault="00781549" w:rsidP="00782FE2">
      <w:pPr>
        <w:rPr>
          <w:b/>
          <w:sz w:val="44"/>
        </w:rPr>
      </w:pPr>
    </w:p>
    <w:p w14:paraId="335F46A8" w14:textId="06E91F02" w:rsidR="009A6D0F" w:rsidRPr="009A6D0F" w:rsidRDefault="009A6D0F" w:rsidP="005C06F3">
      <w:pPr>
        <w:rPr>
          <w:b/>
          <w:sz w:val="44"/>
        </w:rPr>
      </w:pPr>
      <w:r w:rsidRPr="009A6D0F">
        <w:rPr>
          <w:b/>
          <w:sz w:val="44"/>
        </w:rPr>
        <w:t>Technical Description of Choreography</w:t>
      </w:r>
    </w:p>
    <w:p w14:paraId="00F73C5D" w14:textId="64E951C7" w:rsidR="009A6D0F" w:rsidRDefault="009A6D0F" w:rsidP="00782FE2"/>
    <w:p w14:paraId="65F32BB6" w14:textId="3CE0DEF3" w:rsidR="005C06F3" w:rsidRDefault="005C06F3" w:rsidP="00782FE2"/>
    <w:p w14:paraId="28E0B57D" w14:textId="4F9F39DA" w:rsidR="009A6D0F" w:rsidRDefault="009A6D0F" w:rsidP="00782FE2"/>
    <w:tbl>
      <w:tblPr>
        <w:tblStyle w:val="TableGrid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9A6D0F" w:rsidRPr="009A6D0F" w14:paraId="39CF66AC" w14:textId="77777777" w:rsidTr="005C06F3">
        <w:tc>
          <w:tcPr>
            <w:tcW w:w="2830" w:type="dxa"/>
          </w:tcPr>
          <w:p w14:paraId="67578CA2" w14:textId="3749AFFB" w:rsidR="009A6D0F" w:rsidRPr="009A6D0F" w:rsidRDefault="009A6D0F" w:rsidP="005C06F3">
            <w:pPr>
              <w:spacing w:before="240" w:after="240"/>
              <w:rPr>
                <w:b/>
              </w:rPr>
            </w:pPr>
            <w:r w:rsidRPr="009A6D0F">
              <w:rPr>
                <w:b/>
              </w:rPr>
              <w:t>Name of the Competitiors:</w:t>
            </w:r>
          </w:p>
        </w:tc>
        <w:tc>
          <w:tcPr>
            <w:tcW w:w="7088" w:type="dxa"/>
          </w:tcPr>
          <w:p w14:paraId="24BB2035" w14:textId="1E2B41EC" w:rsidR="009A6D0F" w:rsidRPr="009A6D0F" w:rsidRDefault="005C06F3" w:rsidP="005C06F3">
            <w:pPr>
              <w:spacing w:before="240"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4714A">
              <w:rPr>
                <w:b/>
              </w:rPr>
              <w:t> </w:t>
            </w:r>
            <w:r w:rsidR="00D4714A">
              <w:rPr>
                <w:b/>
              </w:rPr>
              <w:t> </w:t>
            </w:r>
            <w:r w:rsidR="00D4714A">
              <w:rPr>
                <w:b/>
              </w:rPr>
              <w:t> </w:t>
            </w:r>
            <w:r w:rsidR="00D4714A">
              <w:rPr>
                <w:b/>
              </w:rPr>
              <w:t> </w:t>
            </w:r>
            <w:r w:rsidR="00D4714A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/ </w:t>
            </w: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4714A">
              <w:rPr>
                <w:b/>
              </w:rPr>
              <w:t> </w:t>
            </w:r>
            <w:r w:rsidR="00D4714A">
              <w:rPr>
                <w:b/>
              </w:rPr>
              <w:t> </w:t>
            </w:r>
            <w:r w:rsidR="00D4714A">
              <w:rPr>
                <w:b/>
              </w:rPr>
              <w:t> </w:t>
            </w:r>
            <w:r w:rsidR="00D4714A">
              <w:rPr>
                <w:b/>
              </w:rPr>
              <w:t> </w:t>
            </w:r>
            <w:r w:rsidR="00D4714A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9A6D0F" w:rsidRPr="009A6D0F" w14:paraId="2516971C" w14:textId="77777777" w:rsidTr="005C06F3">
        <w:tc>
          <w:tcPr>
            <w:tcW w:w="2830" w:type="dxa"/>
          </w:tcPr>
          <w:p w14:paraId="64A2B105" w14:textId="5BBB80D2" w:rsidR="009A6D0F" w:rsidRPr="009A6D0F" w:rsidRDefault="009A6D0F" w:rsidP="005C06F3">
            <w:pPr>
              <w:spacing w:before="240" w:after="240"/>
              <w:rPr>
                <w:b/>
              </w:rPr>
            </w:pPr>
            <w:r w:rsidRPr="009A6D0F">
              <w:rPr>
                <w:b/>
              </w:rPr>
              <w:t>Country:</w:t>
            </w:r>
            <w:r w:rsidR="005C06F3">
              <w:rPr>
                <w:b/>
              </w:rPr>
              <w:t xml:space="preserve"> </w:t>
            </w:r>
          </w:p>
        </w:tc>
        <w:tc>
          <w:tcPr>
            <w:tcW w:w="7088" w:type="dxa"/>
          </w:tcPr>
          <w:p w14:paraId="506DF32B" w14:textId="3DC48B1D" w:rsidR="009A6D0F" w:rsidRPr="009A6D0F" w:rsidRDefault="005C06F3" w:rsidP="005C06F3">
            <w:pPr>
              <w:spacing w:before="240"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4714A">
              <w:rPr>
                <w:b/>
              </w:rPr>
              <w:t> </w:t>
            </w:r>
            <w:r w:rsidR="00D4714A">
              <w:rPr>
                <w:b/>
              </w:rPr>
              <w:t> </w:t>
            </w:r>
            <w:r w:rsidR="00D4714A">
              <w:rPr>
                <w:b/>
              </w:rPr>
              <w:t> </w:t>
            </w:r>
            <w:r w:rsidR="00D4714A">
              <w:rPr>
                <w:b/>
              </w:rPr>
              <w:t> </w:t>
            </w:r>
            <w:r w:rsidR="00D4714A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9A6D0F" w:rsidRPr="009A6D0F" w14:paraId="3DC7B48D" w14:textId="77777777" w:rsidTr="00D01F4D">
        <w:trPr>
          <w:trHeight w:val="3402"/>
        </w:trPr>
        <w:tc>
          <w:tcPr>
            <w:tcW w:w="2830" w:type="dxa"/>
          </w:tcPr>
          <w:p w14:paraId="6EAFC285" w14:textId="4349F160" w:rsidR="009A6D0F" w:rsidRPr="009A6D0F" w:rsidRDefault="009A6D0F" w:rsidP="005C06F3">
            <w:pPr>
              <w:spacing w:before="240" w:after="240"/>
              <w:rPr>
                <w:b/>
              </w:rPr>
            </w:pPr>
            <w:r>
              <w:rPr>
                <w:b/>
              </w:rPr>
              <w:t>Description:</w:t>
            </w:r>
            <w:r w:rsidR="005C06F3">
              <w:rPr>
                <w:b/>
              </w:rPr>
              <w:t xml:space="preserve"> </w:t>
            </w:r>
          </w:p>
        </w:tc>
        <w:tc>
          <w:tcPr>
            <w:tcW w:w="7088" w:type="dxa"/>
          </w:tcPr>
          <w:p w14:paraId="1375C76D" w14:textId="77777777" w:rsidR="009A6D0F" w:rsidRDefault="009A6D0F" w:rsidP="005C06F3">
            <w:pPr>
              <w:spacing w:after="240"/>
              <w:rPr>
                <w:b/>
                <w:lang w:val="en-GB"/>
              </w:rPr>
            </w:pPr>
            <w:r w:rsidRPr="009A6D0F">
              <w:rPr>
                <w:b/>
                <w:sz w:val="18"/>
                <w:lang w:val="en-GB"/>
              </w:rPr>
              <w:t>Description («runbook») of the musical artwork including the «story” of the show:</w:t>
            </w:r>
          </w:p>
          <w:p w14:paraId="67C64EBE" w14:textId="0A9707A8" w:rsidR="009A6D0F" w:rsidRPr="009A6D0F" w:rsidRDefault="005C06F3" w:rsidP="00D4714A">
            <w:pPr>
              <w:spacing w:before="240"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D4714A">
              <w:rPr>
                <w:b/>
                <w:lang w:val="en-GB"/>
              </w:rPr>
              <w:t> </w:t>
            </w:r>
            <w:r w:rsidR="00D4714A">
              <w:rPr>
                <w:b/>
                <w:lang w:val="en-GB"/>
              </w:rPr>
              <w:t> </w:t>
            </w:r>
            <w:r w:rsidR="00D4714A">
              <w:rPr>
                <w:b/>
                <w:lang w:val="en-GB"/>
              </w:rPr>
              <w:t> </w:t>
            </w:r>
            <w:r w:rsidR="00D4714A">
              <w:rPr>
                <w:b/>
                <w:lang w:val="en-GB"/>
              </w:rPr>
              <w:t> </w:t>
            </w:r>
            <w:r w:rsidR="00D4714A">
              <w:rPr>
                <w:b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5"/>
          </w:p>
        </w:tc>
      </w:tr>
      <w:tr w:rsidR="005C06F3" w:rsidRPr="009A6D0F" w14:paraId="0104B58C" w14:textId="77777777" w:rsidTr="005C06F3">
        <w:tc>
          <w:tcPr>
            <w:tcW w:w="2830" w:type="dxa"/>
          </w:tcPr>
          <w:p w14:paraId="6F49C2CC" w14:textId="47525B03" w:rsidR="005C06F3" w:rsidRDefault="005C06F3" w:rsidP="005C06F3">
            <w:pPr>
              <w:spacing w:before="240"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ame of the Show: </w:t>
            </w:r>
          </w:p>
        </w:tc>
        <w:tc>
          <w:tcPr>
            <w:tcW w:w="7088" w:type="dxa"/>
          </w:tcPr>
          <w:p w14:paraId="7BC2F382" w14:textId="2A22C99A" w:rsidR="005C06F3" w:rsidRPr="00781549" w:rsidRDefault="005C06F3" w:rsidP="005C06F3">
            <w:pPr>
              <w:spacing w:before="240" w:after="240"/>
              <w:rPr>
                <w:b/>
                <w:sz w:val="28"/>
                <w:lang w:val="en-GB"/>
              </w:rPr>
            </w:pPr>
            <w:r w:rsidRPr="00781549">
              <w:rPr>
                <w:b/>
                <w:sz w:val="2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781549">
              <w:rPr>
                <w:b/>
                <w:sz w:val="28"/>
                <w:lang w:val="en-GB"/>
              </w:rPr>
              <w:instrText xml:space="preserve"> FORMTEXT </w:instrText>
            </w:r>
            <w:r w:rsidRPr="00781549">
              <w:rPr>
                <w:b/>
                <w:sz w:val="28"/>
                <w:lang w:val="en-GB"/>
              </w:rPr>
            </w:r>
            <w:r w:rsidRPr="00781549">
              <w:rPr>
                <w:b/>
                <w:sz w:val="28"/>
                <w:lang w:val="en-GB"/>
              </w:rPr>
              <w:fldChar w:fldCharType="separate"/>
            </w:r>
            <w:r w:rsidR="00D4714A">
              <w:rPr>
                <w:b/>
                <w:sz w:val="28"/>
                <w:lang w:val="en-GB"/>
              </w:rPr>
              <w:t> </w:t>
            </w:r>
            <w:r w:rsidR="00D4714A">
              <w:rPr>
                <w:b/>
                <w:sz w:val="28"/>
                <w:lang w:val="en-GB"/>
              </w:rPr>
              <w:t> </w:t>
            </w:r>
            <w:r w:rsidR="00D4714A">
              <w:rPr>
                <w:b/>
                <w:sz w:val="28"/>
                <w:lang w:val="en-GB"/>
              </w:rPr>
              <w:t> </w:t>
            </w:r>
            <w:r w:rsidR="00D4714A">
              <w:rPr>
                <w:b/>
                <w:sz w:val="28"/>
                <w:lang w:val="en-GB"/>
              </w:rPr>
              <w:t> </w:t>
            </w:r>
            <w:r w:rsidR="00D4714A">
              <w:rPr>
                <w:b/>
                <w:sz w:val="28"/>
                <w:lang w:val="en-GB"/>
              </w:rPr>
              <w:t> </w:t>
            </w:r>
            <w:r w:rsidRPr="00781549">
              <w:rPr>
                <w:b/>
                <w:sz w:val="28"/>
                <w:lang w:val="en-GB"/>
              </w:rPr>
              <w:fldChar w:fldCharType="end"/>
            </w:r>
            <w:bookmarkEnd w:id="6"/>
          </w:p>
        </w:tc>
      </w:tr>
    </w:tbl>
    <w:p w14:paraId="14712E01" w14:textId="54FEA019" w:rsidR="009A6D0F" w:rsidRDefault="009A6D0F" w:rsidP="00782FE2"/>
    <w:p w14:paraId="51C7F02B" w14:textId="77777777" w:rsidR="0077513C" w:rsidRDefault="0077513C">
      <w:pPr>
        <w:rPr>
          <w:b/>
          <w:sz w:val="36"/>
          <w:lang w:val="en-GB"/>
        </w:rPr>
      </w:pPr>
      <w:r>
        <w:rPr>
          <w:b/>
          <w:sz w:val="36"/>
          <w:lang w:val="en-GB"/>
        </w:rPr>
        <w:br w:type="page"/>
      </w:r>
    </w:p>
    <w:p w14:paraId="346003B4" w14:textId="4C690F2F" w:rsidR="0077513C" w:rsidRPr="0025261A" w:rsidRDefault="0077513C" w:rsidP="00B45BB5">
      <w:pPr>
        <w:rPr>
          <w:b/>
          <w:sz w:val="40"/>
          <w:lang w:val="en-GB"/>
        </w:rPr>
      </w:pPr>
      <w:r w:rsidRPr="0025261A">
        <w:rPr>
          <w:b/>
          <w:sz w:val="40"/>
          <w:lang w:val="en-GB"/>
        </w:rPr>
        <w:lastRenderedPageBreak/>
        <w:t>Technical Information:</w:t>
      </w:r>
    </w:p>
    <w:p w14:paraId="1F30F9DA" w14:textId="39A83BDE" w:rsidR="0077513C" w:rsidRDefault="0077513C" w:rsidP="00B45BB5">
      <w:pPr>
        <w:rPr>
          <w:b/>
          <w:sz w:val="36"/>
          <w:lang w:val="en-GB"/>
        </w:rPr>
      </w:pPr>
    </w:p>
    <w:p w14:paraId="060D79DC" w14:textId="017199E0" w:rsidR="0025261A" w:rsidRDefault="00B97918" w:rsidP="00B45BB5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Time Limits</w:t>
      </w:r>
      <w:r w:rsidR="0025261A">
        <w:rPr>
          <w:b/>
          <w:sz w:val="28"/>
          <w:lang w:val="en-GB"/>
        </w:rPr>
        <w:t>:</w:t>
      </w:r>
      <w:r>
        <w:rPr>
          <w:b/>
          <w:sz w:val="28"/>
          <w:lang w:val="en-GB"/>
        </w:rPr>
        <w:t xml:space="preserve"> </w:t>
      </w:r>
    </w:p>
    <w:p w14:paraId="0396C6F5" w14:textId="77777777" w:rsidR="00083ED1" w:rsidRPr="00083ED1" w:rsidRDefault="00083ED1" w:rsidP="00B45BB5">
      <w:pPr>
        <w:rPr>
          <w:b/>
          <w:sz w:val="12"/>
          <w:lang w:val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4"/>
        <w:gridCol w:w="2276"/>
        <w:gridCol w:w="1560"/>
        <w:gridCol w:w="4252"/>
        <w:gridCol w:w="1418"/>
      </w:tblGrid>
      <w:tr w:rsidR="00D00E79" w:rsidRPr="00D00E79" w14:paraId="0627DDA6" w14:textId="77777777" w:rsidTr="00D00E79">
        <w:tc>
          <w:tcPr>
            <w:tcW w:w="554" w:type="dxa"/>
            <w:vAlign w:val="center"/>
          </w:tcPr>
          <w:p w14:paraId="40A1A68F" w14:textId="77777777" w:rsidR="00D00E79" w:rsidRPr="00D00E79" w:rsidRDefault="00D00E79" w:rsidP="00D00E79">
            <w:pPr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2276" w:type="dxa"/>
            <w:vAlign w:val="center"/>
          </w:tcPr>
          <w:p w14:paraId="147F80BD" w14:textId="522C1FC4" w:rsidR="00D00E79" w:rsidRPr="00D00E79" w:rsidRDefault="00D00E79" w:rsidP="00D00E79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ction</w:t>
            </w:r>
          </w:p>
        </w:tc>
        <w:tc>
          <w:tcPr>
            <w:tcW w:w="1560" w:type="dxa"/>
            <w:vAlign w:val="center"/>
          </w:tcPr>
          <w:p w14:paraId="7A7A7C64" w14:textId="03EC1A99" w:rsidR="00D00E79" w:rsidRPr="00D00E79" w:rsidRDefault="00D00E79" w:rsidP="00D00E79">
            <w:pPr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usic</w:t>
            </w:r>
          </w:p>
        </w:tc>
        <w:tc>
          <w:tcPr>
            <w:tcW w:w="4252" w:type="dxa"/>
            <w:vAlign w:val="center"/>
          </w:tcPr>
          <w:p w14:paraId="48030F33" w14:textId="6759C668" w:rsidR="00D00E79" w:rsidRPr="00D00E79" w:rsidRDefault="00D00E79" w:rsidP="00D00E79">
            <w:pPr>
              <w:spacing w:before="60" w:after="60"/>
              <w:rPr>
                <w:b/>
                <w:sz w:val="18"/>
                <w:lang w:val="en-GB"/>
              </w:rPr>
            </w:pPr>
            <w:r w:rsidRPr="00D00E79">
              <w:rPr>
                <w:b/>
                <w:lang w:val="en-GB"/>
              </w:rPr>
              <w:t>Duration</w:t>
            </w:r>
            <w:r w:rsidRPr="00D00E79">
              <w:rPr>
                <w:b/>
                <w:sz w:val="18"/>
                <w:lang w:val="en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86AEF92" w14:textId="07959FAE" w:rsidR="00D00E79" w:rsidRPr="00D00E79" w:rsidRDefault="00D00E79" w:rsidP="00D00E79">
            <w:pPr>
              <w:spacing w:before="60" w:after="60"/>
              <w:jc w:val="center"/>
              <w:rPr>
                <w:b/>
                <w:lang w:val="en-GB"/>
              </w:rPr>
            </w:pPr>
            <w:r w:rsidRPr="00D00E79">
              <w:rPr>
                <w:b/>
                <w:lang w:val="en-GB"/>
              </w:rPr>
              <w:t xml:space="preserve">Sec </w:t>
            </w:r>
          </w:p>
        </w:tc>
      </w:tr>
      <w:tr w:rsidR="00D00E79" w:rsidRPr="00D00E79" w14:paraId="12B9F5FE" w14:textId="77777777" w:rsidTr="00D00E79">
        <w:tc>
          <w:tcPr>
            <w:tcW w:w="554" w:type="dxa"/>
            <w:vAlign w:val="center"/>
          </w:tcPr>
          <w:p w14:paraId="426EDD74" w14:textId="77777777" w:rsidR="00D00E79" w:rsidRPr="00D00E79" w:rsidRDefault="00D00E79" w:rsidP="00A369EB">
            <w:pPr>
              <w:spacing w:before="120" w:after="120"/>
              <w:jc w:val="center"/>
              <w:rPr>
                <w:b/>
                <w:lang w:val="en-GB"/>
              </w:rPr>
            </w:pPr>
            <w:r w:rsidRPr="00D00E79">
              <w:rPr>
                <w:b/>
                <w:lang w:val="en-GB"/>
              </w:rPr>
              <w:t>1.</w:t>
            </w:r>
          </w:p>
        </w:tc>
        <w:tc>
          <w:tcPr>
            <w:tcW w:w="2276" w:type="dxa"/>
            <w:vAlign w:val="center"/>
          </w:tcPr>
          <w:p w14:paraId="3232952A" w14:textId="0B54D21D" w:rsidR="00D00E79" w:rsidRPr="00D00E79" w:rsidRDefault="00D00E79" w:rsidP="00A369EB">
            <w:pPr>
              <w:spacing w:before="120" w:after="120"/>
              <w:rPr>
                <w:b/>
                <w:lang w:val="en-GB"/>
              </w:rPr>
            </w:pPr>
            <w:r w:rsidRPr="00D00E79">
              <w:rPr>
                <w:b/>
                <w:lang w:val="en-GB"/>
              </w:rPr>
              <w:t>Entrance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99146EB" w14:textId="4C204103" w:rsidR="00D00E79" w:rsidRPr="00B97918" w:rsidRDefault="00D00E79" w:rsidP="00A369EB">
            <w:pPr>
              <w:spacing w:before="60" w:after="60"/>
              <w:jc w:val="center"/>
              <w:rPr>
                <w:sz w:val="18"/>
                <w:lang w:val="en-GB"/>
              </w:rPr>
            </w:pPr>
            <w:r w:rsidRPr="00B97918">
              <w:rPr>
                <w:sz w:val="18"/>
                <w:lang w:val="en-GB"/>
              </w:rPr>
              <w:t>NO</w:t>
            </w:r>
          </w:p>
        </w:tc>
        <w:tc>
          <w:tcPr>
            <w:tcW w:w="4252" w:type="dxa"/>
            <w:vAlign w:val="center"/>
          </w:tcPr>
          <w:p w14:paraId="355A9D55" w14:textId="306F4DAF" w:rsidR="00D00E79" w:rsidRPr="00B97918" w:rsidRDefault="00D00E79" w:rsidP="00D00E79">
            <w:pPr>
              <w:spacing w:before="120" w:after="120"/>
              <w:rPr>
                <w:sz w:val="18"/>
                <w:lang w:val="en-GB"/>
              </w:rPr>
            </w:pPr>
            <w:r w:rsidRPr="00B97918">
              <w:rPr>
                <w:sz w:val="18"/>
                <w:lang w:val="en-GB"/>
              </w:rPr>
              <w:t xml:space="preserve">max 15” </w:t>
            </w:r>
          </w:p>
        </w:tc>
        <w:tc>
          <w:tcPr>
            <w:tcW w:w="1418" w:type="dxa"/>
            <w:vAlign w:val="center"/>
          </w:tcPr>
          <w:p w14:paraId="7052984C" w14:textId="04E1B44D" w:rsidR="00D00E79" w:rsidRPr="00D00E79" w:rsidRDefault="00DD0BA4" w:rsidP="00A369EB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Text1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4714A">
              <w:rPr>
                <w:lang w:val="en-GB"/>
              </w:rPr>
              <w:t> </w:t>
            </w:r>
            <w:r w:rsidR="00D4714A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7"/>
          </w:p>
        </w:tc>
      </w:tr>
      <w:tr w:rsidR="00D00E79" w:rsidRPr="00D00E79" w14:paraId="3E49F14B" w14:textId="77777777" w:rsidTr="00D00E79">
        <w:tc>
          <w:tcPr>
            <w:tcW w:w="554" w:type="dxa"/>
            <w:vAlign w:val="center"/>
          </w:tcPr>
          <w:p w14:paraId="031EDC48" w14:textId="77777777" w:rsidR="00D00E79" w:rsidRPr="00D00E79" w:rsidRDefault="00D00E79" w:rsidP="00A369EB">
            <w:pPr>
              <w:spacing w:before="120" w:after="120"/>
              <w:jc w:val="center"/>
              <w:rPr>
                <w:b/>
                <w:lang w:val="en-GB"/>
              </w:rPr>
            </w:pPr>
            <w:r w:rsidRPr="00D00E79">
              <w:rPr>
                <w:b/>
                <w:lang w:val="en-GB"/>
              </w:rPr>
              <w:t>2.</w:t>
            </w:r>
          </w:p>
        </w:tc>
        <w:tc>
          <w:tcPr>
            <w:tcW w:w="2276" w:type="dxa"/>
            <w:vAlign w:val="center"/>
          </w:tcPr>
          <w:p w14:paraId="51F562D0" w14:textId="7E28C9F6" w:rsidR="00D00E79" w:rsidRPr="00D00E79" w:rsidRDefault="00D00E79" w:rsidP="00A369EB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in Part</w:t>
            </w:r>
            <w:r w:rsidR="00B97918">
              <w:rPr>
                <w:b/>
                <w:lang w:val="en-GB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DDCA94B" w14:textId="597E31F8" w:rsidR="00D00E79" w:rsidRPr="00B97918" w:rsidRDefault="00D00E79" w:rsidP="00A369EB">
            <w:pPr>
              <w:spacing w:before="60" w:after="60"/>
              <w:jc w:val="center"/>
              <w:rPr>
                <w:sz w:val="18"/>
                <w:lang w:val="en-GB"/>
              </w:rPr>
            </w:pPr>
            <w:r w:rsidRPr="00B97918">
              <w:rPr>
                <w:sz w:val="18"/>
                <w:lang w:val="en-GB"/>
              </w:rPr>
              <w:t>YES</w:t>
            </w:r>
          </w:p>
        </w:tc>
        <w:tc>
          <w:tcPr>
            <w:tcW w:w="4252" w:type="dxa"/>
            <w:vAlign w:val="center"/>
          </w:tcPr>
          <w:p w14:paraId="25578A06" w14:textId="39040A2B" w:rsidR="00D00E79" w:rsidRPr="00B97918" w:rsidRDefault="00D00E79" w:rsidP="00D00E79">
            <w:pPr>
              <w:spacing w:before="120" w:after="120"/>
              <w:rPr>
                <w:sz w:val="18"/>
                <w:lang w:val="en-GB"/>
              </w:rPr>
            </w:pPr>
            <w:r w:rsidRPr="00B97918">
              <w:rPr>
                <w:sz w:val="18"/>
                <w:lang w:val="en-GB"/>
              </w:rPr>
              <w:t xml:space="preserve">min 180” / max 210” </w:t>
            </w:r>
          </w:p>
        </w:tc>
        <w:tc>
          <w:tcPr>
            <w:tcW w:w="1418" w:type="dxa"/>
            <w:vAlign w:val="center"/>
          </w:tcPr>
          <w:p w14:paraId="2A56D19C" w14:textId="508FF961" w:rsidR="00D00E79" w:rsidRPr="00D00E79" w:rsidRDefault="00DD0BA4" w:rsidP="00A369EB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8" w:name="Text1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4714A">
              <w:rPr>
                <w:lang w:val="en-GB"/>
              </w:rPr>
              <w:t> </w:t>
            </w:r>
            <w:r w:rsidR="00D4714A">
              <w:rPr>
                <w:lang w:val="en-GB"/>
              </w:rPr>
              <w:t> </w:t>
            </w:r>
            <w:r w:rsidR="00D4714A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8"/>
          </w:p>
        </w:tc>
      </w:tr>
      <w:tr w:rsidR="00D00E79" w:rsidRPr="00D00E79" w14:paraId="569E3C97" w14:textId="77777777" w:rsidTr="00D00E79">
        <w:tc>
          <w:tcPr>
            <w:tcW w:w="554" w:type="dxa"/>
            <w:vAlign w:val="center"/>
          </w:tcPr>
          <w:p w14:paraId="35BA99F9" w14:textId="77777777" w:rsidR="00D00E79" w:rsidRPr="00D00E79" w:rsidRDefault="00D00E79" w:rsidP="00A369EB">
            <w:pPr>
              <w:spacing w:before="120" w:after="120"/>
              <w:jc w:val="center"/>
              <w:rPr>
                <w:b/>
                <w:lang w:val="en-GB"/>
              </w:rPr>
            </w:pPr>
            <w:r w:rsidRPr="00D00E79">
              <w:rPr>
                <w:b/>
                <w:lang w:val="en-GB"/>
              </w:rPr>
              <w:t>3.</w:t>
            </w:r>
          </w:p>
        </w:tc>
        <w:tc>
          <w:tcPr>
            <w:tcW w:w="2276" w:type="dxa"/>
            <w:vAlign w:val="center"/>
          </w:tcPr>
          <w:p w14:paraId="52B1A31F" w14:textId="2DE55D84" w:rsidR="00D00E79" w:rsidRPr="00D00E79" w:rsidRDefault="00D00E79" w:rsidP="00A369EB">
            <w:pPr>
              <w:spacing w:before="120" w:after="120"/>
              <w:rPr>
                <w:b/>
                <w:lang w:val="en-GB"/>
              </w:rPr>
            </w:pPr>
            <w:r w:rsidRPr="00D00E79">
              <w:rPr>
                <w:b/>
                <w:lang w:val="en-GB"/>
              </w:rPr>
              <w:t>Exit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03CBC8E9" w14:textId="07BD880B" w:rsidR="00D00E79" w:rsidRPr="00B97918" w:rsidRDefault="00D00E79" w:rsidP="00A369EB">
            <w:pPr>
              <w:spacing w:before="60" w:after="60"/>
              <w:jc w:val="center"/>
              <w:rPr>
                <w:sz w:val="18"/>
                <w:lang w:val="en-GB"/>
              </w:rPr>
            </w:pPr>
            <w:r w:rsidRPr="00B97918">
              <w:rPr>
                <w:sz w:val="18"/>
                <w:lang w:val="en-GB"/>
              </w:rPr>
              <w:t>NO</w:t>
            </w:r>
          </w:p>
        </w:tc>
        <w:tc>
          <w:tcPr>
            <w:tcW w:w="4252" w:type="dxa"/>
            <w:vAlign w:val="center"/>
          </w:tcPr>
          <w:p w14:paraId="3BE754A8" w14:textId="6B06D40F" w:rsidR="00D00E79" w:rsidRPr="00B97918" w:rsidRDefault="00D00E79" w:rsidP="00D00E79">
            <w:pPr>
              <w:spacing w:before="120" w:after="120"/>
              <w:rPr>
                <w:sz w:val="18"/>
                <w:lang w:val="en-GB"/>
              </w:rPr>
            </w:pPr>
            <w:r w:rsidRPr="00B97918">
              <w:rPr>
                <w:sz w:val="18"/>
                <w:lang w:val="en-GB"/>
              </w:rPr>
              <w:t xml:space="preserve">max 15” </w:t>
            </w:r>
          </w:p>
        </w:tc>
        <w:tc>
          <w:tcPr>
            <w:tcW w:w="1418" w:type="dxa"/>
            <w:vAlign w:val="center"/>
          </w:tcPr>
          <w:p w14:paraId="34A78BD8" w14:textId="567A959C" w:rsidR="00D00E79" w:rsidRPr="00D00E79" w:rsidRDefault="00DD0BA4" w:rsidP="00A369EB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9" w:name="Text1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4714A">
              <w:rPr>
                <w:lang w:val="en-GB"/>
              </w:rPr>
              <w:t> </w:t>
            </w:r>
            <w:r w:rsidR="00D4714A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9"/>
          </w:p>
        </w:tc>
      </w:tr>
    </w:tbl>
    <w:p w14:paraId="24372FA4" w14:textId="50BA9626" w:rsidR="0077513C" w:rsidRDefault="0077513C" w:rsidP="00B45BB5">
      <w:pPr>
        <w:rPr>
          <w:b/>
          <w:sz w:val="36"/>
          <w:lang w:val="en-GB"/>
        </w:rPr>
      </w:pPr>
    </w:p>
    <w:p w14:paraId="211F0E98" w14:textId="14E90FD6" w:rsidR="0025261A" w:rsidRDefault="0025261A" w:rsidP="00B45BB5">
      <w:pPr>
        <w:rPr>
          <w:b/>
          <w:sz w:val="28"/>
          <w:lang w:val="en-GB"/>
        </w:rPr>
      </w:pPr>
      <w:r w:rsidRPr="0025261A">
        <w:rPr>
          <w:b/>
          <w:sz w:val="28"/>
          <w:lang w:val="en-GB"/>
        </w:rPr>
        <w:t>Regular Latin/Standard Dances (min 60% of performance)</w:t>
      </w:r>
      <w:r w:rsidR="00083ED1">
        <w:rPr>
          <w:b/>
          <w:sz w:val="28"/>
          <w:lang w:val="en-GB"/>
        </w:rPr>
        <w:t>:</w:t>
      </w:r>
    </w:p>
    <w:p w14:paraId="438B42AF" w14:textId="77777777" w:rsidR="0025261A" w:rsidRPr="00083ED1" w:rsidRDefault="0025261A" w:rsidP="00B45BB5">
      <w:pPr>
        <w:rPr>
          <w:b/>
          <w:sz w:val="12"/>
          <w:lang w:val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4"/>
        <w:gridCol w:w="2276"/>
        <w:gridCol w:w="1560"/>
        <w:gridCol w:w="1417"/>
        <w:gridCol w:w="1418"/>
        <w:gridCol w:w="1417"/>
        <w:gridCol w:w="1418"/>
      </w:tblGrid>
      <w:tr w:rsidR="0025261A" w:rsidRPr="00D00E79" w14:paraId="7B0A8B03" w14:textId="77777777" w:rsidTr="00D00E79">
        <w:tc>
          <w:tcPr>
            <w:tcW w:w="554" w:type="dxa"/>
            <w:vAlign w:val="center"/>
          </w:tcPr>
          <w:p w14:paraId="31673356" w14:textId="77777777" w:rsidR="0025261A" w:rsidRPr="00D00E79" w:rsidRDefault="0025261A" w:rsidP="00083ED1">
            <w:pPr>
              <w:spacing w:before="60"/>
              <w:jc w:val="center"/>
              <w:rPr>
                <w:b/>
                <w:lang w:val="en-GB"/>
              </w:rPr>
            </w:pPr>
          </w:p>
        </w:tc>
        <w:tc>
          <w:tcPr>
            <w:tcW w:w="2276" w:type="dxa"/>
            <w:vAlign w:val="center"/>
          </w:tcPr>
          <w:p w14:paraId="5F293ACA" w14:textId="45C95128" w:rsidR="0025261A" w:rsidRPr="00D00E79" w:rsidRDefault="0025261A" w:rsidP="00D00E79">
            <w:pPr>
              <w:spacing w:before="60"/>
              <w:rPr>
                <w:b/>
                <w:lang w:val="en-GB"/>
              </w:rPr>
            </w:pPr>
            <w:r w:rsidRPr="00D00E79">
              <w:rPr>
                <w:b/>
                <w:lang w:val="en-GB"/>
              </w:rPr>
              <w:t>Dance</w:t>
            </w:r>
          </w:p>
        </w:tc>
        <w:tc>
          <w:tcPr>
            <w:tcW w:w="1560" w:type="dxa"/>
            <w:vAlign w:val="center"/>
          </w:tcPr>
          <w:p w14:paraId="4BC13B56" w14:textId="573B4645" w:rsidR="0025261A" w:rsidRPr="00D00E79" w:rsidRDefault="0025261A" w:rsidP="00083ED1">
            <w:pPr>
              <w:spacing w:before="60"/>
              <w:jc w:val="center"/>
              <w:rPr>
                <w:b/>
                <w:lang w:val="en-GB"/>
              </w:rPr>
            </w:pPr>
            <w:r w:rsidRPr="00D00E79">
              <w:rPr>
                <w:b/>
                <w:lang w:val="en-GB"/>
              </w:rPr>
              <w:t>Duration</w:t>
            </w:r>
          </w:p>
        </w:tc>
        <w:tc>
          <w:tcPr>
            <w:tcW w:w="1417" w:type="dxa"/>
            <w:vAlign w:val="center"/>
          </w:tcPr>
          <w:p w14:paraId="4F0E37EB" w14:textId="6B7349E8" w:rsidR="0025261A" w:rsidRPr="00D00E79" w:rsidRDefault="0025261A" w:rsidP="00D00E79">
            <w:pPr>
              <w:jc w:val="center"/>
              <w:rPr>
                <w:b/>
                <w:sz w:val="18"/>
                <w:lang w:val="en-GB"/>
              </w:rPr>
            </w:pPr>
            <w:r w:rsidRPr="00D00E79">
              <w:rPr>
                <w:b/>
                <w:sz w:val="18"/>
                <w:lang w:val="en-GB"/>
              </w:rPr>
              <w:t xml:space="preserve">Sec </w:t>
            </w:r>
            <w:r w:rsidRPr="00D00E79">
              <w:rPr>
                <w:b/>
                <w:sz w:val="18"/>
                <w:lang w:val="en-GB"/>
              </w:rPr>
              <w:br/>
              <w:t>from - to</w:t>
            </w:r>
          </w:p>
        </w:tc>
        <w:tc>
          <w:tcPr>
            <w:tcW w:w="1418" w:type="dxa"/>
            <w:vAlign w:val="center"/>
          </w:tcPr>
          <w:p w14:paraId="6F841EDD" w14:textId="69DCA0F1" w:rsidR="0025261A" w:rsidRPr="00D00E79" w:rsidRDefault="0025261A" w:rsidP="00D00E79">
            <w:pPr>
              <w:jc w:val="center"/>
              <w:rPr>
                <w:b/>
                <w:lang w:val="en-GB"/>
              </w:rPr>
            </w:pPr>
            <w:r w:rsidRPr="00D00E79">
              <w:rPr>
                <w:b/>
                <w:sz w:val="18"/>
                <w:lang w:val="en-GB"/>
              </w:rPr>
              <w:t xml:space="preserve">Sec </w:t>
            </w:r>
            <w:r w:rsidRPr="00D00E79">
              <w:rPr>
                <w:b/>
                <w:sz w:val="18"/>
                <w:lang w:val="en-GB"/>
              </w:rPr>
              <w:br/>
              <w:t>from - to</w:t>
            </w:r>
          </w:p>
        </w:tc>
        <w:tc>
          <w:tcPr>
            <w:tcW w:w="1417" w:type="dxa"/>
            <w:vAlign w:val="center"/>
          </w:tcPr>
          <w:p w14:paraId="3AA10516" w14:textId="47F79B5C" w:rsidR="0025261A" w:rsidRPr="00D00E79" w:rsidRDefault="0025261A" w:rsidP="00D00E79">
            <w:pPr>
              <w:jc w:val="center"/>
              <w:rPr>
                <w:b/>
                <w:lang w:val="en-GB"/>
              </w:rPr>
            </w:pPr>
            <w:r w:rsidRPr="00D00E79">
              <w:rPr>
                <w:b/>
                <w:sz w:val="18"/>
                <w:lang w:val="en-GB"/>
              </w:rPr>
              <w:t xml:space="preserve">Sec </w:t>
            </w:r>
            <w:r w:rsidRPr="00D00E79">
              <w:rPr>
                <w:b/>
                <w:sz w:val="18"/>
                <w:lang w:val="en-GB"/>
              </w:rPr>
              <w:br/>
              <w:t>from - to</w:t>
            </w:r>
          </w:p>
        </w:tc>
        <w:tc>
          <w:tcPr>
            <w:tcW w:w="1418" w:type="dxa"/>
            <w:vAlign w:val="center"/>
          </w:tcPr>
          <w:p w14:paraId="4E4D001F" w14:textId="23EC46C9" w:rsidR="0025261A" w:rsidRPr="00D00E79" w:rsidRDefault="0025261A" w:rsidP="00D00E79">
            <w:pPr>
              <w:jc w:val="center"/>
              <w:rPr>
                <w:b/>
                <w:lang w:val="en-GB"/>
              </w:rPr>
            </w:pPr>
            <w:r w:rsidRPr="00D00E79">
              <w:rPr>
                <w:b/>
                <w:sz w:val="18"/>
                <w:lang w:val="en-GB"/>
              </w:rPr>
              <w:t xml:space="preserve">Sec </w:t>
            </w:r>
            <w:r w:rsidRPr="00D00E79">
              <w:rPr>
                <w:b/>
                <w:sz w:val="18"/>
                <w:lang w:val="en-GB"/>
              </w:rPr>
              <w:br/>
              <w:t>from - to</w:t>
            </w:r>
          </w:p>
        </w:tc>
      </w:tr>
      <w:tr w:rsidR="00DD0BA4" w:rsidRPr="0077513C" w14:paraId="59679A8C" w14:textId="725EA01C" w:rsidTr="00D00E79">
        <w:tc>
          <w:tcPr>
            <w:tcW w:w="554" w:type="dxa"/>
            <w:vAlign w:val="center"/>
          </w:tcPr>
          <w:p w14:paraId="60C9EA30" w14:textId="7F31485E" w:rsidR="00DD0BA4" w:rsidRPr="0077513C" w:rsidRDefault="00DD0BA4" w:rsidP="00DD0BA4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</w:t>
            </w:r>
          </w:p>
        </w:tc>
        <w:tc>
          <w:tcPr>
            <w:tcW w:w="2276" w:type="dxa"/>
            <w:vAlign w:val="center"/>
          </w:tcPr>
          <w:p w14:paraId="3D2A1A3D" w14:textId="6C1C601E" w:rsidR="00DD0BA4" w:rsidRPr="00083ED1" w:rsidRDefault="00DD0BA4" w:rsidP="00DD0BA4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D4714A">
              <w:rPr>
                <w:b/>
                <w:lang w:val="en-GB"/>
              </w:rPr>
              <w:t> </w:t>
            </w:r>
            <w:r w:rsidR="00D4714A">
              <w:rPr>
                <w:b/>
                <w:lang w:val="en-GB"/>
              </w:rPr>
              <w:t> </w:t>
            </w:r>
            <w:r w:rsidR="00D4714A">
              <w:rPr>
                <w:b/>
                <w:lang w:val="en-GB"/>
              </w:rPr>
              <w:t> </w:t>
            </w:r>
            <w:r w:rsidR="00D4714A">
              <w:rPr>
                <w:b/>
                <w:lang w:val="en-GB"/>
              </w:rPr>
              <w:t> </w:t>
            </w:r>
            <w:r w:rsidR="00D4714A">
              <w:rPr>
                <w:b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10"/>
          </w:p>
        </w:tc>
        <w:tc>
          <w:tcPr>
            <w:tcW w:w="1560" w:type="dxa"/>
            <w:vAlign w:val="center"/>
          </w:tcPr>
          <w:p w14:paraId="133D7818" w14:textId="153CF445" w:rsidR="00DD0BA4" w:rsidRPr="00083ED1" w:rsidRDefault="00DD0BA4" w:rsidP="00DD0BA4">
            <w:pPr>
              <w:spacing w:before="60" w:after="60"/>
              <w:jc w:val="center"/>
              <w:rPr>
                <w:sz w:val="18"/>
                <w:lang w:val="en-GB"/>
              </w:rPr>
            </w:pPr>
            <w:r w:rsidRPr="00083ED1">
              <w:rPr>
                <w:sz w:val="18"/>
                <w:lang w:val="en-GB"/>
              </w:rPr>
              <w:t>min.20” /</w:t>
            </w:r>
            <w:r>
              <w:rPr>
                <w:sz w:val="18"/>
                <w:lang w:val="en-GB"/>
              </w:rPr>
              <w:t xml:space="preserve"> </w:t>
            </w:r>
            <w:r w:rsidRPr="00083ED1">
              <w:rPr>
                <w:sz w:val="18"/>
                <w:lang w:val="en-GB"/>
              </w:rPr>
              <w:t>max 90”</w:t>
            </w:r>
          </w:p>
        </w:tc>
        <w:tc>
          <w:tcPr>
            <w:tcW w:w="1417" w:type="dxa"/>
            <w:vAlign w:val="center"/>
          </w:tcPr>
          <w:p w14:paraId="3834F3B5" w14:textId="2CAC4A79" w:rsidR="00DD0BA4" w:rsidRPr="00DD0BA4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1" w:name="Text25"/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="00D4714A">
              <w:rPr>
                <w:lang w:val="en-GB"/>
              </w:rPr>
              <w:t> </w:t>
            </w:r>
            <w:r w:rsidR="00D4714A">
              <w:rPr>
                <w:lang w:val="en-GB"/>
              </w:rPr>
              <w:t> </w:t>
            </w:r>
            <w:r w:rsidR="00D4714A">
              <w:rPr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bookmarkEnd w:id="11"/>
            <w:r>
              <w:rPr>
                <w:lang w:val="en-GB"/>
              </w:rPr>
              <w:t xml:space="preserve"> </w:t>
            </w:r>
            <w:r w:rsidRPr="00DD0BA4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2" w:name="Text26"/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="00D4714A">
              <w:rPr>
                <w:lang w:val="en-GB"/>
              </w:rPr>
              <w:t> </w:t>
            </w:r>
            <w:r w:rsidR="00D4714A">
              <w:rPr>
                <w:lang w:val="en-GB"/>
              </w:rPr>
              <w:t> </w:t>
            </w:r>
            <w:r w:rsidR="00D4714A">
              <w:rPr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bookmarkEnd w:id="12"/>
          </w:p>
        </w:tc>
        <w:tc>
          <w:tcPr>
            <w:tcW w:w="1418" w:type="dxa"/>
            <w:vAlign w:val="center"/>
          </w:tcPr>
          <w:p w14:paraId="62762910" w14:textId="43E3694E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="00D4714A">
              <w:rPr>
                <w:lang w:val="en-GB"/>
              </w:rPr>
              <w:t> </w:t>
            </w:r>
            <w:r w:rsidR="00D4714A">
              <w:rPr>
                <w:lang w:val="en-GB"/>
              </w:rPr>
              <w:t> </w:t>
            </w:r>
            <w:r w:rsidR="00D4714A">
              <w:rPr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</w:t>
            </w:r>
            <w:r>
              <w:rPr>
                <w:lang w:val="en-GB"/>
              </w:rPr>
              <w:t xml:space="preserve">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="00D4714A">
              <w:rPr>
                <w:lang w:val="en-GB"/>
              </w:rPr>
              <w:t> </w:t>
            </w:r>
            <w:r w:rsidR="00D4714A">
              <w:rPr>
                <w:lang w:val="en-GB"/>
              </w:rPr>
              <w:t> </w:t>
            </w:r>
            <w:r w:rsidR="00D4714A">
              <w:rPr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A12417F" w14:textId="7BC35B0C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313E12" w14:textId="19F858CF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</w:tr>
      <w:tr w:rsidR="00DD0BA4" w:rsidRPr="0077513C" w14:paraId="13C62923" w14:textId="03270199" w:rsidTr="00D00E79">
        <w:tc>
          <w:tcPr>
            <w:tcW w:w="554" w:type="dxa"/>
            <w:vAlign w:val="center"/>
          </w:tcPr>
          <w:p w14:paraId="76A0DEE6" w14:textId="6FE6C1AF" w:rsidR="00DD0BA4" w:rsidRPr="0077513C" w:rsidRDefault="00DD0BA4" w:rsidP="00DD0BA4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</w:t>
            </w:r>
          </w:p>
        </w:tc>
        <w:tc>
          <w:tcPr>
            <w:tcW w:w="2276" w:type="dxa"/>
            <w:vAlign w:val="center"/>
          </w:tcPr>
          <w:p w14:paraId="149408EE" w14:textId="1EBD57D8" w:rsidR="00DD0BA4" w:rsidRPr="00083ED1" w:rsidRDefault="00DD0BA4" w:rsidP="00DD0BA4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D4714A">
              <w:rPr>
                <w:b/>
                <w:lang w:val="en-GB"/>
              </w:rPr>
              <w:t> </w:t>
            </w:r>
            <w:r w:rsidR="00D4714A">
              <w:rPr>
                <w:b/>
                <w:lang w:val="en-GB"/>
              </w:rPr>
              <w:t> </w:t>
            </w:r>
            <w:r w:rsidR="00D4714A">
              <w:rPr>
                <w:b/>
                <w:lang w:val="en-GB"/>
              </w:rPr>
              <w:t> </w:t>
            </w:r>
            <w:r w:rsidR="00D4714A">
              <w:rPr>
                <w:b/>
                <w:lang w:val="en-GB"/>
              </w:rPr>
              <w:t> </w:t>
            </w:r>
            <w:r w:rsidR="00D4714A">
              <w:rPr>
                <w:b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13"/>
          </w:p>
        </w:tc>
        <w:tc>
          <w:tcPr>
            <w:tcW w:w="1560" w:type="dxa"/>
            <w:vAlign w:val="center"/>
          </w:tcPr>
          <w:p w14:paraId="0E27512E" w14:textId="5E73C7F1" w:rsidR="00DD0BA4" w:rsidRPr="00083ED1" w:rsidRDefault="00DD0BA4" w:rsidP="00DD0BA4">
            <w:pPr>
              <w:spacing w:before="60" w:after="60"/>
              <w:jc w:val="center"/>
              <w:rPr>
                <w:sz w:val="18"/>
                <w:lang w:val="en-GB"/>
              </w:rPr>
            </w:pPr>
            <w:r w:rsidRPr="00083ED1">
              <w:rPr>
                <w:sz w:val="18"/>
                <w:lang w:val="en-GB"/>
              </w:rPr>
              <w:t>min.20” /</w:t>
            </w:r>
            <w:r>
              <w:rPr>
                <w:sz w:val="18"/>
                <w:lang w:val="en-GB"/>
              </w:rPr>
              <w:t xml:space="preserve"> </w:t>
            </w:r>
            <w:r w:rsidRPr="00083ED1">
              <w:rPr>
                <w:sz w:val="18"/>
                <w:lang w:val="en-GB"/>
              </w:rPr>
              <w:t>max 90”</w:t>
            </w:r>
          </w:p>
        </w:tc>
        <w:tc>
          <w:tcPr>
            <w:tcW w:w="1417" w:type="dxa"/>
            <w:vAlign w:val="center"/>
          </w:tcPr>
          <w:p w14:paraId="15620677" w14:textId="3B5819BB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="00D4714A">
              <w:rPr>
                <w:lang w:val="en-GB"/>
              </w:rPr>
              <w:t> </w:t>
            </w:r>
            <w:r w:rsidR="00D4714A">
              <w:rPr>
                <w:lang w:val="en-GB"/>
              </w:rPr>
              <w:t> </w:t>
            </w:r>
            <w:r w:rsidR="00D4714A">
              <w:rPr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="00D4714A">
              <w:rPr>
                <w:lang w:val="en-GB"/>
              </w:rPr>
              <w:t> </w:t>
            </w:r>
            <w:r w:rsidR="00D4714A">
              <w:rPr>
                <w:lang w:val="en-GB"/>
              </w:rPr>
              <w:t> </w:t>
            </w:r>
            <w:r w:rsidR="00D4714A">
              <w:rPr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9EB1E9" w14:textId="20DB69D5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F1C17B4" w14:textId="4893295A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7501E2" w14:textId="0C966EFD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</w:tr>
      <w:tr w:rsidR="00DD0BA4" w:rsidRPr="0077513C" w14:paraId="41CC3E7A" w14:textId="45D5F087" w:rsidTr="00D00E79">
        <w:tc>
          <w:tcPr>
            <w:tcW w:w="554" w:type="dxa"/>
            <w:vAlign w:val="center"/>
          </w:tcPr>
          <w:p w14:paraId="3424E7E7" w14:textId="02D87EA0" w:rsidR="00DD0BA4" w:rsidRPr="0077513C" w:rsidRDefault="00DD0BA4" w:rsidP="00DD0BA4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</w:t>
            </w:r>
          </w:p>
        </w:tc>
        <w:tc>
          <w:tcPr>
            <w:tcW w:w="2276" w:type="dxa"/>
            <w:vAlign w:val="center"/>
          </w:tcPr>
          <w:p w14:paraId="06E147A3" w14:textId="51907AB1" w:rsidR="00DD0BA4" w:rsidRPr="00083ED1" w:rsidRDefault="00DD0BA4" w:rsidP="00DD0BA4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D4714A">
              <w:rPr>
                <w:b/>
                <w:lang w:val="en-GB"/>
              </w:rPr>
              <w:t> </w:t>
            </w:r>
            <w:r w:rsidR="00D4714A">
              <w:rPr>
                <w:b/>
                <w:lang w:val="en-GB"/>
              </w:rPr>
              <w:t> </w:t>
            </w:r>
            <w:r w:rsidR="00D4714A">
              <w:rPr>
                <w:b/>
                <w:lang w:val="en-GB"/>
              </w:rPr>
              <w:t> </w:t>
            </w:r>
            <w:r w:rsidR="00D4714A">
              <w:rPr>
                <w:b/>
                <w:lang w:val="en-GB"/>
              </w:rPr>
              <w:t> </w:t>
            </w:r>
            <w:r w:rsidR="00D4714A">
              <w:rPr>
                <w:b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14"/>
          </w:p>
        </w:tc>
        <w:tc>
          <w:tcPr>
            <w:tcW w:w="1560" w:type="dxa"/>
            <w:vAlign w:val="center"/>
          </w:tcPr>
          <w:p w14:paraId="0B85ECF8" w14:textId="1ACA5054" w:rsidR="00DD0BA4" w:rsidRPr="00083ED1" w:rsidRDefault="00DD0BA4" w:rsidP="00DD0BA4">
            <w:pPr>
              <w:spacing w:before="60" w:after="60"/>
              <w:jc w:val="center"/>
              <w:rPr>
                <w:sz w:val="18"/>
                <w:lang w:val="en-GB"/>
              </w:rPr>
            </w:pPr>
            <w:r w:rsidRPr="00083ED1">
              <w:rPr>
                <w:sz w:val="18"/>
                <w:lang w:val="en-GB"/>
              </w:rPr>
              <w:t>min.20” /</w:t>
            </w:r>
            <w:r>
              <w:rPr>
                <w:sz w:val="18"/>
                <w:lang w:val="en-GB"/>
              </w:rPr>
              <w:t xml:space="preserve"> </w:t>
            </w:r>
            <w:r w:rsidRPr="00083ED1">
              <w:rPr>
                <w:sz w:val="18"/>
                <w:lang w:val="en-GB"/>
              </w:rPr>
              <w:t>max 90”</w:t>
            </w:r>
          </w:p>
        </w:tc>
        <w:tc>
          <w:tcPr>
            <w:tcW w:w="1417" w:type="dxa"/>
            <w:vAlign w:val="center"/>
          </w:tcPr>
          <w:p w14:paraId="2BE094C7" w14:textId="64884475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="00D4714A">
              <w:rPr>
                <w:lang w:val="en-GB"/>
              </w:rPr>
              <w:t> </w:t>
            </w:r>
            <w:r w:rsidR="00D4714A">
              <w:rPr>
                <w:lang w:val="en-GB"/>
              </w:rPr>
              <w:t> </w:t>
            </w:r>
            <w:r w:rsidR="00D4714A">
              <w:rPr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="00D4714A">
              <w:rPr>
                <w:lang w:val="en-GB"/>
              </w:rPr>
              <w:t> </w:t>
            </w:r>
            <w:r w:rsidR="00D4714A">
              <w:rPr>
                <w:lang w:val="en-GB"/>
              </w:rPr>
              <w:t> </w:t>
            </w:r>
            <w:r w:rsidR="00D4714A">
              <w:rPr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B84FFC" w14:textId="5223DB49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6E17180" w14:textId="04BB7F27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794912" w14:textId="2138C40B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</w:tr>
      <w:tr w:rsidR="00DD0BA4" w:rsidRPr="0077513C" w14:paraId="4D619D54" w14:textId="36F50085" w:rsidTr="00D00E79">
        <w:tc>
          <w:tcPr>
            <w:tcW w:w="554" w:type="dxa"/>
            <w:vAlign w:val="center"/>
          </w:tcPr>
          <w:p w14:paraId="53859547" w14:textId="7EBDC5BD" w:rsidR="00DD0BA4" w:rsidRPr="0077513C" w:rsidRDefault="00DD0BA4" w:rsidP="00DD0BA4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</w:t>
            </w:r>
          </w:p>
        </w:tc>
        <w:tc>
          <w:tcPr>
            <w:tcW w:w="2276" w:type="dxa"/>
            <w:vAlign w:val="center"/>
          </w:tcPr>
          <w:p w14:paraId="46BC9F28" w14:textId="45BB9E3B" w:rsidR="00DD0BA4" w:rsidRPr="00083ED1" w:rsidRDefault="00DD0BA4" w:rsidP="00DD0BA4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15"/>
          </w:p>
        </w:tc>
        <w:tc>
          <w:tcPr>
            <w:tcW w:w="1560" w:type="dxa"/>
            <w:vAlign w:val="center"/>
          </w:tcPr>
          <w:p w14:paraId="4D329D9E" w14:textId="69CA720C" w:rsidR="00DD0BA4" w:rsidRPr="00083ED1" w:rsidRDefault="00DD0BA4" w:rsidP="00DD0BA4">
            <w:pPr>
              <w:spacing w:before="60" w:after="60"/>
              <w:jc w:val="center"/>
              <w:rPr>
                <w:sz w:val="18"/>
                <w:lang w:val="en-GB"/>
              </w:rPr>
            </w:pPr>
            <w:r w:rsidRPr="00083ED1">
              <w:rPr>
                <w:sz w:val="18"/>
                <w:lang w:val="en-GB"/>
              </w:rPr>
              <w:t>--</w:t>
            </w:r>
          </w:p>
        </w:tc>
        <w:tc>
          <w:tcPr>
            <w:tcW w:w="1417" w:type="dxa"/>
            <w:vAlign w:val="center"/>
          </w:tcPr>
          <w:p w14:paraId="29D5994E" w14:textId="4C66AEFB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671630" w14:textId="431D95E2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7CAE28A" w14:textId="0B302D5D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21C501" w14:textId="436F0A06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</w:tr>
      <w:tr w:rsidR="00DD0BA4" w:rsidRPr="0077513C" w14:paraId="529F6496" w14:textId="5A8FBDA2" w:rsidTr="00D00E79">
        <w:tc>
          <w:tcPr>
            <w:tcW w:w="554" w:type="dxa"/>
            <w:vAlign w:val="center"/>
          </w:tcPr>
          <w:p w14:paraId="1D84F319" w14:textId="324C385D" w:rsidR="00DD0BA4" w:rsidRPr="0077513C" w:rsidRDefault="00DD0BA4" w:rsidP="00DD0BA4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.</w:t>
            </w:r>
          </w:p>
        </w:tc>
        <w:tc>
          <w:tcPr>
            <w:tcW w:w="2276" w:type="dxa"/>
            <w:vAlign w:val="center"/>
          </w:tcPr>
          <w:p w14:paraId="106ECA1F" w14:textId="4DD86721" w:rsidR="00DD0BA4" w:rsidRPr="00083ED1" w:rsidRDefault="00DD0BA4" w:rsidP="00DD0BA4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16"/>
          </w:p>
        </w:tc>
        <w:tc>
          <w:tcPr>
            <w:tcW w:w="1560" w:type="dxa"/>
            <w:vAlign w:val="center"/>
          </w:tcPr>
          <w:p w14:paraId="054CB80B" w14:textId="35DC8481" w:rsidR="00DD0BA4" w:rsidRPr="00083ED1" w:rsidRDefault="00DD0BA4" w:rsidP="00DD0BA4">
            <w:pPr>
              <w:spacing w:before="60" w:after="60"/>
              <w:jc w:val="center"/>
              <w:rPr>
                <w:sz w:val="18"/>
                <w:lang w:val="en-GB"/>
              </w:rPr>
            </w:pPr>
            <w:r w:rsidRPr="00083ED1">
              <w:rPr>
                <w:sz w:val="18"/>
                <w:lang w:val="en-GB"/>
              </w:rPr>
              <w:t>--</w:t>
            </w:r>
          </w:p>
        </w:tc>
        <w:tc>
          <w:tcPr>
            <w:tcW w:w="1417" w:type="dxa"/>
            <w:vAlign w:val="center"/>
          </w:tcPr>
          <w:p w14:paraId="6B3D3AFC" w14:textId="45ED94DA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0CD035" w14:textId="283DD6B2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19C4211" w14:textId="691A0E14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6ADCDF" w14:textId="0F44F907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</w:tr>
    </w:tbl>
    <w:p w14:paraId="3EBA564B" w14:textId="77777777" w:rsidR="0077513C" w:rsidRDefault="0077513C" w:rsidP="00B45BB5">
      <w:pPr>
        <w:rPr>
          <w:b/>
          <w:sz w:val="36"/>
          <w:lang w:val="en-GB"/>
        </w:rPr>
      </w:pPr>
    </w:p>
    <w:p w14:paraId="5255283A" w14:textId="4B529C23" w:rsidR="00083ED1" w:rsidRDefault="00083ED1" w:rsidP="00083ED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Other Elements / Other Dances</w:t>
      </w:r>
      <w:r w:rsidRPr="0025261A">
        <w:rPr>
          <w:b/>
          <w:sz w:val="28"/>
          <w:lang w:val="en-GB"/>
        </w:rPr>
        <w:t xml:space="preserve"> (m</w:t>
      </w:r>
      <w:r>
        <w:rPr>
          <w:b/>
          <w:sz w:val="28"/>
          <w:lang w:val="en-GB"/>
        </w:rPr>
        <w:t>ax</w:t>
      </w:r>
      <w:r w:rsidRPr="0025261A">
        <w:rPr>
          <w:b/>
          <w:sz w:val="28"/>
          <w:lang w:val="en-GB"/>
        </w:rPr>
        <w:t xml:space="preserve"> </w:t>
      </w:r>
      <w:r>
        <w:rPr>
          <w:b/>
          <w:sz w:val="28"/>
          <w:lang w:val="en-GB"/>
        </w:rPr>
        <w:t>4</w:t>
      </w:r>
      <w:r w:rsidRPr="0025261A">
        <w:rPr>
          <w:b/>
          <w:sz w:val="28"/>
          <w:lang w:val="en-GB"/>
        </w:rPr>
        <w:t>0% of performance)</w:t>
      </w:r>
      <w:r>
        <w:rPr>
          <w:b/>
          <w:sz w:val="28"/>
          <w:lang w:val="en-GB"/>
        </w:rPr>
        <w:t>:</w:t>
      </w:r>
    </w:p>
    <w:p w14:paraId="27F5169E" w14:textId="77777777" w:rsidR="00083ED1" w:rsidRPr="00083ED1" w:rsidRDefault="00083ED1" w:rsidP="00083ED1">
      <w:pPr>
        <w:rPr>
          <w:b/>
          <w:sz w:val="12"/>
          <w:lang w:val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4"/>
        <w:gridCol w:w="2276"/>
        <w:gridCol w:w="1560"/>
        <w:gridCol w:w="1417"/>
        <w:gridCol w:w="1418"/>
        <w:gridCol w:w="1417"/>
        <w:gridCol w:w="1418"/>
      </w:tblGrid>
      <w:tr w:rsidR="00083ED1" w:rsidRPr="00D00E79" w14:paraId="73EA7256" w14:textId="77777777" w:rsidTr="00D00E79">
        <w:tc>
          <w:tcPr>
            <w:tcW w:w="554" w:type="dxa"/>
            <w:vAlign w:val="center"/>
          </w:tcPr>
          <w:p w14:paraId="007178F4" w14:textId="77777777" w:rsidR="00083ED1" w:rsidRDefault="00083ED1" w:rsidP="00D00E79">
            <w:pPr>
              <w:spacing w:before="60"/>
              <w:jc w:val="center"/>
              <w:rPr>
                <w:b/>
                <w:lang w:val="en-GB"/>
              </w:rPr>
            </w:pPr>
          </w:p>
        </w:tc>
        <w:tc>
          <w:tcPr>
            <w:tcW w:w="2276" w:type="dxa"/>
            <w:vAlign w:val="center"/>
          </w:tcPr>
          <w:p w14:paraId="1C39DC0B" w14:textId="77777777" w:rsidR="00083ED1" w:rsidRPr="00083ED1" w:rsidRDefault="00083ED1" w:rsidP="00D00E79">
            <w:pPr>
              <w:spacing w:before="60"/>
              <w:rPr>
                <w:b/>
                <w:lang w:val="en-GB"/>
              </w:rPr>
            </w:pPr>
            <w:r w:rsidRPr="00083ED1">
              <w:rPr>
                <w:b/>
                <w:lang w:val="en-GB"/>
              </w:rPr>
              <w:t>Dance</w:t>
            </w:r>
          </w:p>
        </w:tc>
        <w:tc>
          <w:tcPr>
            <w:tcW w:w="1560" w:type="dxa"/>
            <w:vAlign w:val="center"/>
          </w:tcPr>
          <w:p w14:paraId="72BB5CB3" w14:textId="77777777" w:rsidR="00083ED1" w:rsidRPr="00D00E79" w:rsidRDefault="00083ED1" w:rsidP="00D00E79">
            <w:pPr>
              <w:spacing w:before="60"/>
              <w:jc w:val="center"/>
              <w:rPr>
                <w:b/>
                <w:lang w:val="en-GB"/>
              </w:rPr>
            </w:pPr>
            <w:r w:rsidRPr="00D00E79">
              <w:rPr>
                <w:b/>
                <w:lang w:val="en-GB"/>
              </w:rPr>
              <w:t>Duration</w:t>
            </w:r>
          </w:p>
        </w:tc>
        <w:tc>
          <w:tcPr>
            <w:tcW w:w="1417" w:type="dxa"/>
            <w:vAlign w:val="center"/>
          </w:tcPr>
          <w:p w14:paraId="18E0280B" w14:textId="77777777" w:rsidR="00083ED1" w:rsidRPr="00D00E79" w:rsidRDefault="00083ED1" w:rsidP="00D00E79">
            <w:pPr>
              <w:jc w:val="center"/>
              <w:rPr>
                <w:b/>
                <w:sz w:val="18"/>
                <w:lang w:val="en-GB"/>
              </w:rPr>
            </w:pPr>
            <w:r w:rsidRPr="00D00E79">
              <w:rPr>
                <w:b/>
                <w:sz w:val="18"/>
                <w:lang w:val="en-GB"/>
              </w:rPr>
              <w:t xml:space="preserve">Sec </w:t>
            </w:r>
            <w:r w:rsidRPr="00D00E79">
              <w:rPr>
                <w:b/>
                <w:sz w:val="18"/>
                <w:lang w:val="en-GB"/>
              </w:rPr>
              <w:br/>
              <w:t>from - to</w:t>
            </w:r>
          </w:p>
        </w:tc>
        <w:tc>
          <w:tcPr>
            <w:tcW w:w="1418" w:type="dxa"/>
            <w:vAlign w:val="center"/>
          </w:tcPr>
          <w:p w14:paraId="6A6CE42B" w14:textId="77777777" w:rsidR="00083ED1" w:rsidRPr="00D00E79" w:rsidRDefault="00083ED1" w:rsidP="00D00E79">
            <w:pPr>
              <w:jc w:val="center"/>
              <w:rPr>
                <w:b/>
                <w:sz w:val="18"/>
                <w:lang w:val="en-GB"/>
              </w:rPr>
            </w:pPr>
            <w:r w:rsidRPr="00D00E79">
              <w:rPr>
                <w:b/>
                <w:sz w:val="18"/>
                <w:lang w:val="en-GB"/>
              </w:rPr>
              <w:t xml:space="preserve">Sec </w:t>
            </w:r>
            <w:r w:rsidRPr="00D00E79">
              <w:rPr>
                <w:b/>
                <w:sz w:val="18"/>
                <w:lang w:val="en-GB"/>
              </w:rPr>
              <w:br/>
              <w:t>from - to</w:t>
            </w:r>
          </w:p>
        </w:tc>
        <w:tc>
          <w:tcPr>
            <w:tcW w:w="1417" w:type="dxa"/>
            <w:vAlign w:val="center"/>
          </w:tcPr>
          <w:p w14:paraId="6E7A2BF8" w14:textId="77777777" w:rsidR="00083ED1" w:rsidRPr="00D00E79" w:rsidRDefault="00083ED1" w:rsidP="00D00E79">
            <w:pPr>
              <w:jc w:val="center"/>
              <w:rPr>
                <w:b/>
                <w:sz w:val="18"/>
                <w:lang w:val="en-GB"/>
              </w:rPr>
            </w:pPr>
            <w:r w:rsidRPr="00D00E79">
              <w:rPr>
                <w:b/>
                <w:sz w:val="18"/>
                <w:lang w:val="en-GB"/>
              </w:rPr>
              <w:t xml:space="preserve">Sec </w:t>
            </w:r>
            <w:r w:rsidRPr="00D00E79">
              <w:rPr>
                <w:b/>
                <w:sz w:val="18"/>
                <w:lang w:val="en-GB"/>
              </w:rPr>
              <w:br/>
              <w:t>from - to</w:t>
            </w:r>
          </w:p>
        </w:tc>
        <w:tc>
          <w:tcPr>
            <w:tcW w:w="1418" w:type="dxa"/>
            <w:vAlign w:val="center"/>
          </w:tcPr>
          <w:p w14:paraId="5FF5CDF1" w14:textId="77777777" w:rsidR="00083ED1" w:rsidRPr="00D00E79" w:rsidRDefault="00083ED1" w:rsidP="00D00E79">
            <w:pPr>
              <w:jc w:val="center"/>
              <w:rPr>
                <w:b/>
                <w:sz w:val="18"/>
                <w:lang w:val="en-GB"/>
              </w:rPr>
            </w:pPr>
            <w:r w:rsidRPr="00D00E79">
              <w:rPr>
                <w:b/>
                <w:sz w:val="18"/>
                <w:lang w:val="en-GB"/>
              </w:rPr>
              <w:t xml:space="preserve">Sec </w:t>
            </w:r>
            <w:r w:rsidRPr="00D00E79">
              <w:rPr>
                <w:b/>
                <w:sz w:val="18"/>
                <w:lang w:val="en-GB"/>
              </w:rPr>
              <w:br/>
              <w:t>from - to</w:t>
            </w:r>
          </w:p>
        </w:tc>
      </w:tr>
      <w:tr w:rsidR="00DD0BA4" w:rsidRPr="0077513C" w14:paraId="58C7B8AA" w14:textId="77777777" w:rsidTr="00D00E79">
        <w:tc>
          <w:tcPr>
            <w:tcW w:w="554" w:type="dxa"/>
            <w:vAlign w:val="center"/>
          </w:tcPr>
          <w:p w14:paraId="04313AA4" w14:textId="77777777" w:rsidR="00DD0BA4" w:rsidRPr="0077513C" w:rsidRDefault="00DD0BA4" w:rsidP="00DD0BA4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</w:t>
            </w:r>
          </w:p>
        </w:tc>
        <w:tc>
          <w:tcPr>
            <w:tcW w:w="2276" w:type="dxa"/>
            <w:vAlign w:val="center"/>
          </w:tcPr>
          <w:p w14:paraId="6FA3608B" w14:textId="1B553C6F" w:rsidR="00DD0BA4" w:rsidRPr="0077513C" w:rsidRDefault="00DD0BA4" w:rsidP="00DD0BA4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9BBB2D3" w14:textId="778B6FB8" w:rsidR="00DD0BA4" w:rsidRPr="00083ED1" w:rsidRDefault="00DD0BA4" w:rsidP="00DD0BA4">
            <w:pPr>
              <w:spacing w:before="60" w:after="60"/>
              <w:jc w:val="center"/>
              <w:rPr>
                <w:sz w:val="18"/>
                <w:lang w:val="en-GB"/>
              </w:rPr>
            </w:pPr>
            <w:r w:rsidRPr="00083ED1">
              <w:rPr>
                <w:sz w:val="18"/>
                <w:lang w:val="en-GB"/>
              </w:rPr>
              <w:t>max 90”</w:t>
            </w:r>
          </w:p>
        </w:tc>
        <w:tc>
          <w:tcPr>
            <w:tcW w:w="1417" w:type="dxa"/>
            <w:vAlign w:val="center"/>
          </w:tcPr>
          <w:p w14:paraId="60C82C15" w14:textId="1DA415D1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4FFCE3" w14:textId="6DF9A9FD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9A599CE" w14:textId="5EDDAB11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0A7218" w14:textId="5C47AC12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</w:tr>
      <w:tr w:rsidR="00DD0BA4" w:rsidRPr="0077513C" w14:paraId="7F4E8148" w14:textId="77777777" w:rsidTr="00D00E79">
        <w:tc>
          <w:tcPr>
            <w:tcW w:w="554" w:type="dxa"/>
            <w:vAlign w:val="center"/>
          </w:tcPr>
          <w:p w14:paraId="01044993" w14:textId="77777777" w:rsidR="00DD0BA4" w:rsidRPr="0077513C" w:rsidRDefault="00DD0BA4" w:rsidP="00DD0BA4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</w:t>
            </w:r>
          </w:p>
        </w:tc>
        <w:tc>
          <w:tcPr>
            <w:tcW w:w="2276" w:type="dxa"/>
            <w:vAlign w:val="center"/>
          </w:tcPr>
          <w:p w14:paraId="1C872A87" w14:textId="7E4EB676" w:rsidR="00DD0BA4" w:rsidRPr="0077513C" w:rsidRDefault="00DD0BA4" w:rsidP="00DD0BA4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8773146" w14:textId="1CF42D25" w:rsidR="00DD0BA4" w:rsidRPr="00083ED1" w:rsidRDefault="00DD0BA4" w:rsidP="00DD0BA4">
            <w:pPr>
              <w:spacing w:before="60" w:after="60"/>
              <w:jc w:val="center"/>
              <w:rPr>
                <w:sz w:val="18"/>
                <w:lang w:val="en-GB"/>
              </w:rPr>
            </w:pPr>
            <w:r w:rsidRPr="00083ED1">
              <w:rPr>
                <w:sz w:val="18"/>
                <w:lang w:val="en-GB"/>
              </w:rPr>
              <w:t>max 90”</w:t>
            </w:r>
          </w:p>
        </w:tc>
        <w:tc>
          <w:tcPr>
            <w:tcW w:w="1417" w:type="dxa"/>
            <w:vAlign w:val="center"/>
          </w:tcPr>
          <w:p w14:paraId="5FA9FA32" w14:textId="440066FD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F0355C" w14:textId="38BE18FB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83BB67C" w14:textId="3EF6C78C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D45F08" w14:textId="283C4BCD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</w:tr>
      <w:tr w:rsidR="00DD0BA4" w:rsidRPr="0077513C" w14:paraId="72111AFF" w14:textId="77777777" w:rsidTr="00D00E79">
        <w:tc>
          <w:tcPr>
            <w:tcW w:w="554" w:type="dxa"/>
            <w:vAlign w:val="center"/>
          </w:tcPr>
          <w:p w14:paraId="01C29D06" w14:textId="77777777" w:rsidR="00DD0BA4" w:rsidRPr="0077513C" w:rsidRDefault="00DD0BA4" w:rsidP="00DD0BA4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</w:t>
            </w:r>
          </w:p>
        </w:tc>
        <w:tc>
          <w:tcPr>
            <w:tcW w:w="2276" w:type="dxa"/>
            <w:vAlign w:val="center"/>
          </w:tcPr>
          <w:p w14:paraId="220E9805" w14:textId="067C16C2" w:rsidR="00DD0BA4" w:rsidRPr="0077513C" w:rsidRDefault="00DD0BA4" w:rsidP="00DD0BA4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4EAAB12" w14:textId="3A20021B" w:rsidR="00DD0BA4" w:rsidRPr="00083ED1" w:rsidRDefault="00DD0BA4" w:rsidP="00DD0BA4">
            <w:pPr>
              <w:spacing w:before="60" w:after="60"/>
              <w:jc w:val="center"/>
              <w:rPr>
                <w:sz w:val="18"/>
                <w:lang w:val="en-GB"/>
              </w:rPr>
            </w:pPr>
            <w:r w:rsidRPr="00083ED1">
              <w:rPr>
                <w:sz w:val="18"/>
                <w:lang w:val="en-GB"/>
              </w:rPr>
              <w:t>max 90”</w:t>
            </w:r>
          </w:p>
        </w:tc>
        <w:tc>
          <w:tcPr>
            <w:tcW w:w="1417" w:type="dxa"/>
            <w:vAlign w:val="center"/>
          </w:tcPr>
          <w:p w14:paraId="59B1A54F" w14:textId="55EC43AA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1FA464" w14:textId="209AABF3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BF237E4" w14:textId="61537890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56FC13" w14:textId="7EE63EDD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</w:tr>
      <w:tr w:rsidR="00DD0BA4" w:rsidRPr="0077513C" w14:paraId="5E4F18F0" w14:textId="77777777" w:rsidTr="00D00E79">
        <w:tc>
          <w:tcPr>
            <w:tcW w:w="554" w:type="dxa"/>
            <w:vAlign w:val="center"/>
          </w:tcPr>
          <w:p w14:paraId="1545AE63" w14:textId="77777777" w:rsidR="00DD0BA4" w:rsidRPr="0077513C" w:rsidRDefault="00DD0BA4" w:rsidP="00DD0BA4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</w:t>
            </w:r>
          </w:p>
        </w:tc>
        <w:tc>
          <w:tcPr>
            <w:tcW w:w="2276" w:type="dxa"/>
            <w:vAlign w:val="center"/>
          </w:tcPr>
          <w:p w14:paraId="2D3FC849" w14:textId="7DC1990C" w:rsidR="00DD0BA4" w:rsidRPr="0077513C" w:rsidRDefault="00DD0BA4" w:rsidP="00DD0BA4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2F35477" w14:textId="314D7E3C" w:rsidR="00DD0BA4" w:rsidRPr="00083ED1" w:rsidRDefault="00DD0BA4" w:rsidP="00DD0BA4">
            <w:pPr>
              <w:spacing w:before="60" w:after="60"/>
              <w:jc w:val="center"/>
              <w:rPr>
                <w:sz w:val="18"/>
                <w:lang w:val="en-GB"/>
              </w:rPr>
            </w:pPr>
            <w:r w:rsidRPr="00083ED1">
              <w:rPr>
                <w:sz w:val="18"/>
                <w:lang w:val="en-GB"/>
              </w:rPr>
              <w:t>max 90”</w:t>
            </w:r>
          </w:p>
        </w:tc>
        <w:tc>
          <w:tcPr>
            <w:tcW w:w="1417" w:type="dxa"/>
            <w:vAlign w:val="center"/>
          </w:tcPr>
          <w:p w14:paraId="4BFC18B2" w14:textId="04289360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4C38BD" w14:textId="5358FF52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4296D80" w14:textId="226EB647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5A7BE0" w14:textId="5EF92A85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</w:tr>
      <w:tr w:rsidR="00DD0BA4" w:rsidRPr="0077513C" w14:paraId="2A7506EF" w14:textId="77777777" w:rsidTr="00D00E79">
        <w:tc>
          <w:tcPr>
            <w:tcW w:w="554" w:type="dxa"/>
            <w:vAlign w:val="center"/>
          </w:tcPr>
          <w:p w14:paraId="1B7CA3DA" w14:textId="77777777" w:rsidR="00DD0BA4" w:rsidRPr="0077513C" w:rsidRDefault="00DD0BA4" w:rsidP="00DD0BA4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.</w:t>
            </w:r>
          </w:p>
        </w:tc>
        <w:tc>
          <w:tcPr>
            <w:tcW w:w="2276" w:type="dxa"/>
            <w:vAlign w:val="center"/>
          </w:tcPr>
          <w:p w14:paraId="17A6B4EB" w14:textId="7333FF9E" w:rsidR="00DD0BA4" w:rsidRPr="0077513C" w:rsidRDefault="00DD0BA4" w:rsidP="00DD0BA4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177633A" w14:textId="1997F908" w:rsidR="00DD0BA4" w:rsidRPr="00083ED1" w:rsidRDefault="00DD0BA4" w:rsidP="00DD0BA4">
            <w:pPr>
              <w:spacing w:before="60" w:after="60"/>
              <w:jc w:val="center"/>
              <w:rPr>
                <w:sz w:val="18"/>
                <w:lang w:val="en-GB"/>
              </w:rPr>
            </w:pPr>
            <w:r w:rsidRPr="00083ED1">
              <w:rPr>
                <w:sz w:val="18"/>
                <w:lang w:val="en-GB"/>
              </w:rPr>
              <w:t>max 90”</w:t>
            </w:r>
          </w:p>
        </w:tc>
        <w:tc>
          <w:tcPr>
            <w:tcW w:w="1417" w:type="dxa"/>
            <w:vAlign w:val="center"/>
          </w:tcPr>
          <w:p w14:paraId="0C268955" w14:textId="705B27C0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F2CAA" w14:textId="3CF1DF9B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D1144BB" w14:textId="5BAD8B2E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86A501" w14:textId="72F44F08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</w:tr>
      <w:tr w:rsidR="00DD0BA4" w:rsidRPr="0077513C" w14:paraId="7BA15BD1" w14:textId="77777777" w:rsidTr="00D00E79">
        <w:tc>
          <w:tcPr>
            <w:tcW w:w="554" w:type="dxa"/>
            <w:vAlign w:val="center"/>
          </w:tcPr>
          <w:p w14:paraId="58B2DA98" w14:textId="1AC65F98" w:rsidR="00DD0BA4" w:rsidRDefault="00DD0BA4" w:rsidP="00DD0BA4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.</w:t>
            </w:r>
          </w:p>
        </w:tc>
        <w:tc>
          <w:tcPr>
            <w:tcW w:w="2276" w:type="dxa"/>
            <w:vAlign w:val="center"/>
          </w:tcPr>
          <w:p w14:paraId="6078D681" w14:textId="01AFF088" w:rsidR="00DD0BA4" w:rsidRPr="0077513C" w:rsidRDefault="00DD0BA4" w:rsidP="00DD0BA4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6C9F22D" w14:textId="02B01F6A" w:rsidR="00DD0BA4" w:rsidRPr="00083ED1" w:rsidRDefault="00DD0BA4" w:rsidP="00DD0BA4">
            <w:pPr>
              <w:spacing w:before="60" w:after="60"/>
              <w:jc w:val="center"/>
              <w:rPr>
                <w:sz w:val="18"/>
                <w:lang w:val="en-GB"/>
              </w:rPr>
            </w:pPr>
            <w:r w:rsidRPr="00083ED1">
              <w:rPr>
                <w:sz w:val="18"/>
                <w:lang w:val="en-GB"/>
              </w:rPr>
              <w:t>max 90”</w:t>
            </w:r>
          </w:p>
        </w:tc>
        <w:tc>
          <w:tcPr>
            <w:tcW w:w="1417" w:type="dxa"/>
            <w:vAlign w:val="center"/>
          </w:tcPr>
          <w:p w14:paraId="5C5C5D9F" w14:textId="789127A6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807C38" w14:textId="621F816D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22A59EC" w14:textId="7B467B5A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C86397" w14:textId="3F1DC695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</w:tr>
      <w:tr w:rsidR="00DD0BA4" w:rsidRPr="0077513C" w14:paraId="41F74DF2" w14:textId="77777777" w:rsidTr="00D00E79">
        <w:tc>
          <w:tcPr>
            <w:tcW w:w="554" w:type="dxa"/>
            <w:vAlign w:val="center"/>
          </w:tcPr>
          <w:p w14:paraId="78B4BADB" w14:textId="1951C193" w:rsidR="00DD0BA4" w:rsidRDefault="00DD0BA4" w:rsidP="00DD0BA4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.</w:t>
            </w:r>
          </w:p>
        </w:tc>
        <w:tc>
          <w:tcPr>
            <w:tcW w:w="2276" w:type="dxa"/>
            <w:vAlign w:val="center"/>
          </w:tcPr>
          <w:p w14:paraId="48714EC8" w14:textId="50980F46" w:rsidR="00DD0BA4" w:rsidRPr="0077513C" w:rsidRDefault="00DD0BA4" w:rsidP="00DD0BA4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DE825CC" w14:textId="4459C935" w:rsidR="00DD0BA4" w:rsidRPr="00083ED1" w:rsidRDefault="00DD0BA4" w:rsidP="00DD0BA4">
            <w:pPr>
              <w:spacing w:before="60" w:after="60"/>
              <w:jc w:val="center"/>
              <w:rPr>
                <w:sz w:val="18"/>
                <w:lang w:val="en-GB"/>
              </w:rPr>
            </w:pPr>
            <w:r w:rsidRPr="00083ED1">
              <w:rPr>
                <w:sz w:val="18"/>
                <w:lang w:val="en-GB"/>
              </w:rPr>
              <w:t>max 90”</w:t>
            </w:r>
          </w:p>
        </w:tc>
        <w:tc>
          <w:tcPr>
            <w:tcW w:w="1417" w:type="dxa"/>
            <w:vAlign w:val="center"/>
          </w:tcPr>
          <w:p w14:paraId="0DFEE678" w14:textId="52561097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DC3787" w14:textId="696EF538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94AF6C8" w14:textId="06719053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EA2E19" w14:textId="3B7BB538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</w:tr>
    </w:tbl>
    <w:p w14:paraId="6697C40E" w14:textId="77777777" w:rsidR="00083ED1" w:rsidRDefault="00083ED1" w:rsidP="00083ED1">
      <w:pPr>
        <w:rPr>
          <w:b/>
          <w:sz w:val="36"/>
          <w:lang w:val="en-GB"/>
        </w:rPr>
      </w:pPr>
    </w:p>
    <w:p w14:paraId="74C0F363" w14:textId="77777777" w:rsidR="00B97918" w:rsidRDefault="00B9791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759F0E8C" w14:textId="4D9930B4" w:rsidR="00B97918" w:rsidRDefault="00B97918" w:rsidP="00B9791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Lifts (no limits):</w:t>
      </w:r>
    </w:p>
    <w:p w14:paraId="71FE1182" w14:textId="77777777" w:rsidR="00B97918" w:rsidRPr="00083ED1" w:rsidRDefault="00B97918" w:rsidP="00B97918">
      <w:pPr>
        <w:rPr>
          <w:b/>
          <w:sz w:val="12"/>
          <w:lang w:val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4"/>
        <w:gridCol w:w="2276"/>
        <w:gridCol w:w="1560"/>
        <w:gridCol w:w="1417"/>
        <w:gridCol w:w="1418"/>
        <w:gridCol w:w="1417"/>
        <w:gridCol w:w="1418"/>
      </w:tblGrid>
      <w:tr w:rsidR="00B97918" w:rsidRPr="00D00E79" w14:paraId="341ACF5A" w14:textId="77777777" w:rsidTr="00B97918"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2A3C9" w14:textId="77777777" w:rsidR="00B97918" w:rsidRDefault="00B97918" w:rsidP="00A369EB">
            <w:pPr>
              <w:spacing w:before="60"/>
              <w:jc w:val="center"/>
              <w:rPr>
                <w:b/>
                <w:lang w:val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right w:val="nil"/>
            </w:tcBorders>
            <w:vAlign w:val="center"/>
          </w:tcPr>
          <w:p w14:paraId="09821DBB" w14:textId="206D1507" w:rsidR="00B97918" w:rsidRPr="00083ED1" w:rsidRDefault="00B97918" w:rsidP="00A369EB">
            <w:pPr>
              <w:spacing w:before="60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BB3BE4" w14:textId="5857FB62" w:rsidR="00B97918" w:rsidRPr="00D00E79" w:rsidRDefault="00B97918" w:rsidP="00A369EB">
            <w:pPr>
              <w:spacing w:before="60"/>
              <w:jc w:val="center"/>
              <w:rPr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CF57312" w14:textId="77777777" w:rsidR="00B97918" w:rsidRPr="00D00E79" w:rsidRDefault="00B97918" w:rsidP="00A369EB">
            <w:pPr>
              <w:jc w:val="center"/>
              <w:rPr>
                <w:b/>
                <w:sz w:val="18"/>
                <w:lang w:val="en-GB"/>
              </w:rPr>
            </w:pPr>
            <w:r w:rsidRPr="00D00E79">
              <w:rPr>
                <w:b/>
                <w:sz w:val="18"/>
                <w:lang w:val="en-GB"/>
              </w:rPr>
              <w:t xml:space="preserve">Sec </w:t>
            </w:r>
            <w:r w:rsidRPr="00D00E79">
              <w:rPr>
                <w:b/>
                <w:sz w:val="18"/>
                <w:lang w:val="en-GB"/>
              </w:rPr>
              <w:br/>
              <w:t>from - to</w:t>
            </w:r>
          </w:p>
        </w:tc>
        <w:tc>
          <w:tcPr>
            <w:tcW w:w="1418" w:type="dxa"/>
            <w:vAlign w:val="center"/>
          </w:tcPr>
          <w:p w14:paraId="5F4C39D3" w14:textId="77777777" w:rsidR="00B97918" w:rsidRPr="00D00E79" w:rsidRDefault="00B97918" w:rsidP="00A369EB">
            <w:pPr>
              <w:jc w:val="center"/>
              <w:rPr>
                <w:b/>
                <w:sz w:val="18"/>
                <w:lang w:val="en-GB"/>
              </w:rPr>
            </w:pPr>
            <w:r w:rsidRPr="00D00E79">
              <w:rPr>
                <w:b/>
                <w:sz w:val="18"/>
                <w:lang w:val="en-GB"/>
              </w:rPr>
              <w:t xml:space="preserve">Sec </w:t>
            </w:r>
            <w:r w:rsidRPr="00D00E79">
              <w:rPr>
                <w:b/>
                <w:sz w:val="18"/>
                <w:lang w:val="en-GB"/>
              </w:rPr>
              <w:br/>
              <w:t>from - to</w:t>
            </w:r>
          </w:p>
        </w:tc>
        <w:tc>
          <w:tcPr>
            <w:tcW w:w="1417" w:type="dxa"/>
            <w:vAlign w:val="center"/>
          </w:tcPr>
          <w:p w14:paraId="0A534E04" w14:textId="77777777" w:rsidR="00B97918" w:rsidRPr="00D00E79" w:rsidRDefault="00B97918" w:rsidP="00A369EB">
            <w:pPr>
              <w:jc w:val="center"/>
              <w:rPr>
                <w:b/>
                <w:sz w:val="18"/>
                <w:lang w:val="en-GB"/>
              </w:rPr>
            </w:pPr>
            <w:r w:rsidRPr="00D00E79">
              <w:rPr>
                <w:b/>
                <w:sz w:val="18"/>
                <w:lang w:val="en-GB"/>
              </w:rPr>
              <w:t xml:space="preserve">Sec </w:t>
            </w:r>
            <w:r w:rsidRPr="00D00E79">
              <w:rPr>
                <w:b/>
                <w:sz w:val="18"/>
                <w:lang w:val="en-GB"/>
              </w:rPr>
              <w:br/>
              <w:t>from - to</w:t>
            </w:r>
          </w:p>
        </w:tc>
        <w:tc>
          <w:tcPr>
            <w:tcW w:w="1418" w:type="dxa"/>
            <w:vAlign w:val="center"/>
          </w:tcPr>
          <w:p w14:paraId="38E49452" w14:textId="77777777" w:rsidR="00B97918" w:rsidRPr="00D00E79" w:rsidRDefault="00B97918" w:rsidP="00A369EB">
            <w:pPr>
              <w:jc w:val="center"/>
              <w:rPr>
                <w:b/>
                <w:sz w:val="18"/>
                <w:lang w:val="en-GB"/>
              </w:rPr>
            </w:pPr>
            <w:r w:rsidRPr="00D00E79">
              <w:rPr>
                <w:b/>
                <w:sz w:val="18"/>
                <w:lang w:val="en-GB"/>
              </w:rPr>
              <w:t xml:space="preserve">Sec </w:t>
            </w:r>
            <w:r w:rsidRPr="00D00E79">
              <w:rPr>
                <w:b/>
                <w:sz w:val="18"/>
                <w:lang w:val="en-GB"/>
              </w:rPr>
              <w:br/>
              <w:t>from - to</w:t>
            </w:r>
          </w:p>
        </w:tc>
      </w:tr>
      <w:tr w:rsidR="00DD0BA4" w:rsidRPr="0077513C" w14:paraId="0831BE41" w14:textId="77777777" w:rsidTr="00B97918">
        <w:tc>
          <w:tcPr>
            <w:tcW w:w="554" w:type="dxa"/>
            <w:tcBorders>
              <w:bottom w:val="nil"/>
              <w:right w:val="nil"/>
            </w:tcBorders>
            <w:vAlign w:val="center"/>
          </w:tcPr>
          <w:p w14:paraId="03918711" w14:textId="35C9F948" w:rsidR="00DD0BA4" w:rsidRPr="0077513C" w:rsidRDefault="00DD0BA4" w:rsidP="00DD0BA4">
            <w:pPr>
              <w:spacing w:before="120" w:after="120"/>
              <w:jc w:val="center"/>
              <w:rPr>
                <w:b/>
                <w:lang w:val="en-GB"/>
              </w:rPr>
            </w:pPr>
          </w:p>
        </w:tc>
        <w:tc>
          <w:tcPr>
            <w:tcW w:w="2276" w:type="dxa"/>
            <w:tcBorders>
              <w:left w:val="nil"/>
              <w:bottom w:val="nil"/>
              <w:right w:val="nil"/>
            </w:tcBorders>
            <w:vAlign w:val="center"/>
          </w:tcPr>
          <w:p w14:paraId="00F742B7" w14:textId="44B6852A" w:rsidR="00DD0BA4" w:rsidRPr="0077513C" w:rsidRDefault="00DD0BA4" w:rsidP="00DD0BA4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ifts</w:t>
            </w:r>
          </w:p>
        </w:tc>
        <w:tc>
          <w:tcPr>
            <w:tcW w:w="1560" w:type="dxa"/>
            <w:tcBorders>
              <w:left w:val="nil"/>
              <w:bottom w:val="nil"/>
            </w:tcBorders>
            <w:vAlign w:val="center"/>
          </w:tcPr>
          <w:p w14:paraId="28C7080D" w14:textId="32A3F938" w:rsidR="00DD0BA4" w:rsidRPr="00B97918" w:rsidRDefault="00DD0BA4" w:rsidP="00DD0BA4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68C9C95" w14:textId="2D8A0BE3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5FFEE0" w14:textId="1768DDD9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CC1811B" w14:textId="438F4B79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82EFAE" w14:textId="6016B02D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</w:tr>
      <w:tr w:rsidR="00DD0BA4" w:rsidRPr="0077513C" w14:paraId="4947F693" w14:textId="77777777" w:rsidTr="00B97918">
        <w:tc>
          <w:tcPr>
            <w:tcW w:w="554" w:type="dxa"/>
            <w:tcBorders>
              <w:top w:val="nil"/>
              <w:right w:val="nil"/>
            </w:tcBorders>
            <w:vAlign w:val="center"/>
          </w:tcPr>
          <w:p w14:paraId="0D427932" w14:textId="77777777" w:rsidR="00DD0BA4" w:rsidRPr="0077513C" w:rsidRDefault="00DD0BA4" w:rsidP="00DD0BA4">
            <w:pPr>
              <w:spacing w:before="120" w:after="120"/>
              <w:jc w:val="center"/>
              <w:rPr>
                <w:b/>
                <w:lang w:val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right w:val="nil"/>
            </w:tcBorders>
            <w:vAlign w:val="center"/>
          </w:tcPr>
          <w:p w14:paraId="4A303A32" w14:textId="77777777" w:rsidR="00DD0BA4" w:rsidRDefault="00DD0BA4" w:rsidP="00DD0BA4">
            <w:pPr>
              <w:spacing w:before="120" w:after="120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</w:tcBorders>
            <w:vAlign w:val="center"/>
          </w:tcPr>
          <w:p w14:paraId="3735717F" w14:textId="77777777" w:rsidR="00DD0BA4" w:rsidRPr="00B97918" w:rsidRDefault="00DD0BA4" w:rsidP="00DD0BA4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84FED1B" w14:textId="4BCB7D94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47E1BA" w14:textId="5935B1C6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9AB69E5" w14:textId="4D2BE1A9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0A616B" w14:textId="5BC128ED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</w:tr>
    </w:tbl>
    <w:p w14:paraId="7FD29802" w14:textId="77777777" w:rsidR="0077513C" w:rsidRDefault="0077513C" w:rsidP="00B45BB5">
      <w:pPr>
        <w:rPr>
          <w:b/>
          <w:sz w:val="36"/>
          <w:lang w:val="en-GB"/>
        </w:rPr>
      </w:pPr>
    </w:p>
    <w:p w14:paraId="267524F3" w14:textId="289E34B0" w:rsidR="00B97918" w:rsidRDefault="00B97918" w:rsidP="00B9791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Release of Normal Standard Hold (max. 50% of performance):</w:t>
      </w:r>
    </w:p>
    <w:p w14:paraId="7717557E" w14:textId="77777777" w:rsidR="00B97918" w:rsidRPr="00083ED1" w:rsidRDefault="00B97918" w:rsidP="00B97918">
      <w:pPr>
        <w:rPr>
          <w:b/>
          <w:sz w:val="12"/>
          <w:lang w:val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4"/>
        <w:gridCol w:w="2276"/>
        <w:gridCol w:w="1560"/>
        <w:gridCol w:w="1417"/>
        <w:gridCol w:w="1418"/>
        <w:gridCol w:w="1417"/>
        <w:gridCol w:w="1418"/>
      </w:tblGrid>
      <w:tr w:rsidR="00B97918" w:rsidRPr="00D00E79" w14:paraId="742E24B9" w14:textId="77777777" w:rsidTr="00703F2C"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7AD19" w14:textId="77777777" w:rsidR="00B97918" w:rsidRDefault="00B97918" w:rsidP="00A369EB">
            <w:pPr>
              <w:spacing w:before="60"/>
              <w:jc w:val="center"/>
              <w:rPr>
                <w:b/>
                <w:lang w:val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right w:val="nil"/>
            </w:tcBorders>
            <w:vAlign w:val="center"/>
          </w:tcPr>
          <w:p w14:paraId="53F86854" w14:textId="77777777" w:rsidR="00B97918" w:rsidRPr="00083ED1" w:rsidRDefault="00B97918" w:rsidP="00A369EB">
            <w:pPr>
              <w:spacing w:before="60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BC74CF5" w14:textId="4824176F" w:rsidR="00B97918" w:rsidRPr="00D00E79" w:rsidRDefault="00B97918" w:rsidP="00A369EB">
            <w:pPr>
              <w:spacing w:before="60"/>
              <w:jc w:val="center"/>
              <w:rPr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7E0492B" w14:textId="77777777" w:rsidR="00B97918" w:rsidRPr="00D00E79" w:rsidRDefault="00B97918" w:rsidP="00A369EB">
            <w:pPr>
              <w:jc w:val="center"/>
              <w:rPr>
                <w:b/>
                <w:sz w:val="18"/>
                <w:lang w:val="en-GB"/>
              </w:rPr>
            </w:pPr>
            <w:r w:rsidRPr="00D00E79">
              <w:rPr>
                <w:b/>
                <w:sz w:val="18"/>
                <w:lang w:val="en-GB"/>
              </w:rPr>
              <w:t xml:space="preserve">Sec </w:t>
            </w:r>
            <w:r w:rsidRPr="00D00E79">
              <w:rPr>
                <w:b/>
                <w:sz w:val="18"/>
                <w:lang w:val="en-GB"/>
              </w:rPr>
              <w:br/>
              <w:t>from - to</w:t>
            </w:r>
          </w:p>
        </w:tc>
        <w:tc>
          <w:tcPr>
            <w:tcW w:w="1418" w:type="dxa"/>
            <w:vAlign w:val="center"/>
          </w:tcPr>
          <w:p w14:paraId="6263BB54" w14:textId="77777777" w:rsidR="00B97918" w:rsidRPr="00D00E79" w:rsidRDefault="00B97918" w:rsidP="00A369EB">
            <w:pPr>
              <w:jc w:val="center"/>
              <w:rPr>
                <w:b/>
                <w:sz w:val="18"/>
                <w:lang w:val="en-GB"/>
              </w:rPr>
            </w:pPr>
            <w:r w:rsidRPr="00D00E79">
              <w:rPr>
                <w:b/>
                <w:sz w:val="18"/>
                <w:lang w:val="en-GB"/>
              </w:rPr>
              <w:t xml:space="preserve">Sec </w:t>
            </w:r>
            <w:r w:rsidRPr="00D00E79">
              <w:rPr>
                <w:b/>
                <w:sz w:val="18"/>
                <w:lang w:val="en-GB"/>
              </w:rPr>
              <w:br/>
              <w:t>from - to</w:t>
            </w:r>
          </w:p>
        </w:tc>
        <w:tc>
          <w:tcPr>
            <w:tcW w:w="1417" w:type="dxa"/>
            <w:vAlign w:val="center"/>
          </w:tcPr>
          <w:p w14:paraId="27167503" w14:textId="77777777" w:rsidR="00B97918" w:rsidRPr="00D00E79" w:rsidRDefault="00B97918" w:rsidP="00A369EB">
            <w:pPr>
              <w:jc w:val="center"/>
              <w:rPr>
                <w:b/>
                <w:sz w:val="18"/>
                <w:lang w:val="en-GB"/>
              </w:rPr>
            </w:pPr>
            <w:r w:rsidRPr="00D00E79">
              <w:rPr>
                <w:b/>
                <w:sz w:val="18"/>
                <w:lang w:val="en-GB"/>
              </w:rPr>
              <w:t xml:space="preserve">Sec </w:t>
            </w:r>
            <w:r w:rsidRPr="00D00E79">
              <w:rPr>
                <w:b/>
                <w:sz w:val="18"/>
                <w:lang w:val="en-GB"/>
              </w:rPr>
              <w:br/>
              <w:t>from - to</w:t>
            </w:r>
          </w:p>
        </w:tc>
        <w:tc>
          <w:tcPr>
            <w:tcW w:w="1418" w:type="dxa"/>
            <w:vAlign w:val="center"/>
          </w:tcPr>
          <w:p w14:paraId="2393B25B" w14:textId="77777777" w:rsidR="00B97918" w:rsidRPr="00D00E79" w:rsidRDefault="00B97918" w:rsidP="00A369EB">
            <w:pPr>
              <w:jc w:val="center"/>
              <w:rPr>
                <w:b/>
                <w:sz w:val="18"/>
                <w:lang w:val="en-GB"/>
              </w:rPr>
            </w:pPr>
            <w:r w:rsidRPr="00D00E79">
              <w:rPr>
                <w:b/>
                <w:sz w:val="18"/>
                <w:lang w:val="en-GB"/>
              </w:rPr>
              <w:t xml:space="preserve">Sec </w:t>
            </w:r>
            <w:r w:rsidRPr="00D00E79">
              <w:rPr>
                <w:b/>
                <w:sz w:val="18"/>
                <w:lang w:val="en-GB"/>
              </w:rPr>
              <w:br/>
              <w:t>from - to</w:t>
            </w:r>
          </w:p>
        </w:tc>
      </w:tr>
      <w:tr w:rsidR="00DD0BA4" w:rsidRPr="0077513C" w14:paraId="086AE2F7" w14:textId="77777777" w:rsidTr="00703F2C">
        <w:tc>
          <w:tcPr>
            <w:tcW w:w="554" w:type="dxa"/>
            <w:tcBorders>
              <w:bottom w:val="nil"/>
              <w:right w:val="nil"/>
            </w:tcBorders>
            <w:vAlign w:val="center"/>
          </w:tcPr>
          <w:p w14:paraId="2943BAFB" w14:textId="77777777" w:rsidR="00DD0BA4" w:rsidRPr="0077513C" w:rsidRDefault="00DD0BA4" w:rsidP="00DD0BA4">
            <w:pPr>
              <w:spacing w:before="120" w:after="120"/>
              <w:jc w:val="center"/>
              <w:rPr>
                <w:b/>
                <w:lang w:val="en-GB"/>
              </w:rPr>
            </w:pPr>
          </w:p>
        </w:tc>
        <w:tc>
          <w:tcPr>
            <w:tcW w:w="2276" w:type="dxa"/>
            <w:tcBorders>
              <w:left w:val="nil"/>
              <w:bottom w:val="nil"/>
              <w:right w:val="nil"/>
            </w:tcBorders>
            <w:vAlign w:val="center"/>
          </w:tcPr>
          <w:p w14:paraId="2668E6B5" w14:textId="4A92D545" w:rsidR="00DD0BA4" w:rsidRPr="0077513C" w:rsidRDefault="00DD0BA4" w:rsidP="00DD0BA4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lease of Hold</w:t>
            </w:r>
          </w:p>
        </w:tc>
        <w:tc>
          <w:tcPr>
            <w:tcW w:w="1560" w:type="dxa"/>
            <w:tcBorders>
              <w:left w:val="nil"/>
              <w:bottom w:val="nil"/>
            </w:tcBorders>
            <w:vAlign w:val="center"/>
          </w:tcPr>
          <w:p w14:paraId="21677816" w14:textId="77777777" w:rsidR="00DD0BA4" w:rsidRPr="00B97918" w:rsidRDefault="00DD0BA4" w:rsidP="00DD0BA4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9769EAA" w14:textId="426F9F38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B19BD9" w14:textId="5ED07321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6B4C799" w14:textId="696E8EE8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5A047C" w14:textId="36DEFD00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</w:tr>
      <w:tr w:rsidR="00DD0BA4" w:rsidRPr="0077513C" w14:paraId="659BBA5A" w14:textId="77777777" w:rsidTr="00703F2C">
        <w:tc>
          <w:tcPr>
            <w:tcW w:w="554" w:type="dxa"/>
            <w:tcBorders>
              <w:top w:val="nil"/>
              <w:right w:val="nil"/>
            </w:tcBorders>
            <w:vAlign w:val="center"/>
          </w:tcPr>
          <w:p w14:paraId="0791D003" w14:textId="77777777" w:rsidR="00DD0BA4" w:rsidRPr="0077513C" w:rsidRDefault="00DD0BA4" w:rsidP="00DD0BA4">
            <w:pPr>
              <w:spacing w:before="120" w:after="120"/>
              <w:jc w:val="center"/>
              <w:rPr>
                <w:b/>
                <w:lang w:val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right w:val="nil"/>
            </w:tcBorders>
            <w:vAlign w:val="center"/>
          </w:tcPr>
          <w:p w14:paraId="7FE5B1FE" w14:textId="77777777" w:rsidR="00DD0BA4" w:rsidRDefault="00DD0BA4" w:rsidP="00DD0BA4">
            <w:pPr>
              <w:spacing w:before="120" w:after="120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</w:tcBorders>
            <w:vAlign w:val="center"/>
          </w:tcPr>
          <w:p w14:paraId="29EA523D" w14:textId="77777777" w:rsidR="00DD0BA4" w:rsidRPr="00B97918" w:rsidRDefault="00DD0BA4" w:rsidP="00DD0BA4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D61B678" w14:textId="6D2CF322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A1D7EF" w14:textId="6A0C55E2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3E5CA76" w14:textId="06029679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94D428" w14:textId="3CC4BC95" w:rsidR="00DD0BA4" w:rsidRPr="00083ED1" w:rsidRDefault="00DD0BA4" w:rsidP="00DD0BA4">
            <w:pPr>
              <w:spacing w:before="120" w:after="120"/>
              <w:jc w:val="center"/>
              <w:rPr>
                <w:lang w:val="en-GB"/>
              </w:rPr>
            </w:pPr>
            <w:r w:rsidRPr="00DD0BA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  <w:r w:rsidRPr="00DD0BA4">
              <w:rPr>
                <w:lang w:val="en-GB"/>
              </w:rPr>
              <w:t xml:space="preserve"> - </w:t>
            </w:r>
            <w:r w:rsidRPr="00DD0BA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D0BA4">
              <w:rPr>
                <w:lang w:val="en-GB"/>
              </w:rPr>
              <w:instrText xml:space="preserve"> FORMTEXT </w:instrText>
            </w:r>
            <w:r w:rsidRPr="00DD0BA4">
              <w:rPr>
                <w:lang w:val="en-GB"/>
              </w:rPr>
            </w:r>
            <w:r w:rsidRPr="00DD0BA4">
              <w:rPr>
                <w:lang w:val="en-GB"/>
              </w:rPr>
              <w:fldChar w:fldCharType="separate"/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noProof/>
                <w:lang w:val="en-GB"/>
              </w:rPr>
              <w:t> </w:t>
            </w:r>
            <w:r w:rsidRPr="00DD0BA4">
              <w:rPr>
                <w:lang w:val="en-GB"/>
              </w:rPr>
              <w:fldChar w:fldCharType="end"/>
            </w:r>
          </w:p>
        </w:tc>
      </w:tr>
    </w:tbl>
    <w:p w14:paraId="271DAD5D" w14:textId="02CBE3E4" w:rsidR="0077513C" w:rsidRPr="00703F2C" w:rsidRDefault="00703F2C" w:rsidP="00B45BB5">
      <w:pPr>
        <w:rPr>
          <w:sz w:val="18"/>
          <w:lang w:val="en-GB"/>
        </w:rPr>
      </w:pPr>
      <w:r w:rsidRPr="00703F2C">
        <w:rPr>
          <w:sz w:val="18"/>
          <w:lang w:val="en-GB"/>
        </w:rPr>
        <w:t>In Showdance Latin no restrictions</w:t>
      </w:r>
    </w:p>
    <w:p w14:paraId="1E9F129A" w14:textId="77777777" w:rsidR="0077513C" w:rsidRDefault="0077513C" w:rsidP="00B45BB5">
      <w:pPr>
        <w:rPr>
          <w:b/>
          <w:sz w:val="36"/>
          <w:lang w:val="en-GB"/>
        </w:rPr>
      </w:pPr>
    </w:p>
    <w:p w14:paraId="4599F2A9" w14:textId="64D97FB6" w:rsidR="00703F2C" w:rsidRDefault="00703F2C" w:rsidP="00703F2C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Props (max. 2):</w:t>
      </w:r>
    </w:p>
    <w:p w14:paraId="3DFF1224" w14:textId="77777777" w:rsidR="00703F2C" w:rsidRPr="00083ED1" w:rsidRDefault="00703F2C" w:rsidP="00703F2C">
      <w:pPr>
        <w:rPr>
          <w:b/>
          <w:sz w:val="12"/>
          <w:lang w:val="en-GB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554"/>
        <w:gridCol w:w="9511"/>
      </w:tblGrid>
      <w:tr w:rsidR="00DD0BA4" w:rsidRPr="0077513C" w14:paraId="6FC74FBA" w14:textId="77777777" w:rsidTr="00703F2C">
        <w:tc>
          <w:tcPr>
            <w:tcW w:w="554" w:type="dxa"/>
            <w:vAlign w:val="center"/>
          </w:tcPr>
          <w:p w14:paraId="26BEBCCD" w14:textId="71CF2CB0" w:rsidR="00DD0BA4" w:rsidRPr="0077513C" w:rsidRDefault="00DD0BA4" w:rsidP="00DD0BA4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</w:t>
            </w:r>
          </w:p>
        </w:tc>
        <w:tc>
          <w:tcPr>
            <w:tcW w:w="9511" w:type="dxa"/>
            <w:vAlign w:val="center"/>
          </w:tcPr>
          <w:p w14:paraId="7E5DCEF3" w14:textId="500073CC" w:rsidR="00DD0BA4" w:rsidRPr="0077513C" w:rsidRDefault="00DD0BA4" w:rsidP="00DD0BA4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DD0BA4" w:rsidRPr="0077513C" w14:paraId="17317421" w14:textId="77777777" w:rsidTr="00703F2C">
        <w:tc>
          <w:tcPr>
            <w:tcW w:w="554" w:type="dxa"/>
            <w:vAlign w:val="center"/>
          </w:tcPr>
          <w:p w14:paraId="4C4A751A" w14:textId="723334EE" w:rsidR="00DD0BA4" w:rsidRPr="0077513C" w:rsidRDefault="00DD0BA4" w:rsidP="00DD0BA4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</w:t>
            </w:r>
          </w:p>
        </w:tc>
        <w:tc>
          <w:tcPr>
            <w:tcW w:w="9511" w:type="dxa"/>
            <w:vAlign w:val="center"/>
          </w:tcPr>
          <w:p w14:paraId="5F7B3AE3" w14:textId="55BC4662" w:rsidR="00DD0BA4" w:rsidRDefault="00DD0BA4" w:rsidP="00DD0BA4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</w:tbl>
    <w:p w14:paraId="52587918" w14:textId="77777777" w:rsidR="00703F2C" w:rsidRDefault="00703F2C" w:rsidP="00703F2C">
      <w:pPr>
        <w:rPr>
          <w:b/>
          <w:sz w:val="36"/>
          <w:lang w:val="en-GB"/>
        </w:rPr>
      </w:pPr>
    </w:p>
    <w:p w14:paraId="336A64A7" w14:textId="77777777" w:rsidR="0077513C" w:rsidRDefault="0077513C" w:rsidP="00B45BB5">
      <w:pPr>
        <w:rPr>
          <w:b/>
          <w:sz w:val="36"/>
          <w:lang w:val="en-GB"/>
        </w:rPr>
      </w:pPr>
    </w:p>
    <w:p w14:paraId="1BE42365" w14:textId="77777777" w:rsidR="0077513C" w:rsidRDefault="0077513C" w:rsidP="00B45BB5">
      <w:pPr>
        <w:rPr>
          <w:b/>
          <w:sz w:val="36"/>
          <w:lang w:val="en-GB"/>
        </w:rPr>
      </w:pPr>
    </w:p>
    <w:p w14:paraId="08ED0526" w14:textId="77777777" w:rsidR="0077513C" w:rsidRDefault="0077513C" w:rsidP="00B45BB5">
      <w:pPr>
        <w:rPr>
          <w:b/>
          <w:sz w:val="36"/>
          <w:lang w:val="en-GB"/>
        </w:rPr>
      </w:pPr>
    </w:p>
    <w:p w14:paraId="642CA9BC" w14:textId="77777777" w:rsidR="0077513C" w:rsidRDefault="0077513C" w:rsidP="00B45BB5">
      <w:pPr>
        <w:rPr>
          <w:b/>
          <w:sz w:val="36"/>
          <w:lang w:val="en-GB"/>
        </w:rPr>
      </w:pPr>
    </w:p>
    <w:p w14:paraId="47DB0211" w14:textId="77777777" w:rsidR="0077513C" w:rsidRDefault="0077513C">
      <w:pPr>
        <w:rPr>
          <w:b/>
          <w:sz w:val="36"/>
          <w:lang w:val="en-GB"/>
        </w:rPr>
      </w:pPr>
      <w:r>
        <w:rPr>
          <w:b/>
          <w:sz w:val="36"/>
          <w:lang w:val="en-GB"/>
        </w:rPr>
        <w:br w:type="page"/>
      </w:r>
    </w:p>
    <w:p w14:paraId="1E570441" w14:textId="3656BC52" w:rsidR="00B45BB5" w:rsidRDefault="009A6D0F" w:rsidP="00B45BB5">
      <w:pPr>
        <w:rPr>
          <w:b/>
          <w:sz w:val="28"/>
          <w:lang w:val="en-GB"/>
        </w:rPr>
      </w:pPr>
      <w:r>
        <w:rPr>
          <w:b/>
          <w:sz w:val="36"/>
          <w:lang w:val="en-GB"/>
        </w:rPr>
        <w:lastRenderedPageBreak/>
        <w:t>Full List of Music Titles</w:t>
      </w:r>
      <w:r w:rsidR="003D1139">
        <w:rPr>
          <w:b/>
          <w:sz w:val="36"/>
          <w:lang w:val="en-GB"/>
        </w:rPr>
        <w:t>:</w:t>
      </w:r>
    </w:p>
    <w:p w14:paraId="19C2A5A1" w14:textId="073801C2" w:rsidR="00B45BB5" w:rsidRPr="004935F9" w:rsidRDefault="00B45BB5" w:rsidP="00B45BB5">
      <w:pPr>
        <w:rPr>
          <w:b/>
          <w:sz w:val="12"/>
          <w:lang w:val="en-GB"/>
        </w:rPr>
      </w:pPr>
    </w:p>
    <w:tbl>
      <w:tblPr>
        <w:tblStyle w:val="TableGrid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50"/>
      </w:tblGrid>
      <w:tr w:rsidR="003D1139" w:rsidRPr="001620E8" w14:paraId="38A4DBD9" w14:textId="77777777" w:rsidTr="004935F9">
        <w:tc>
          <w:tcPr>
            <w:tcW w:w="2410" w:type="dxa"/>
          </w:tcPr>
          <w:p w14:paraId="277E6C41" w14:textId="2A5F76E3" w:rsidR="003D1139" w:rsidRPr="001620E8" w:rsidRDefault="003D1139" w:rsidP="001620E8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 xml:space="preserve">Segment No: </w:t>
            </w:r>
          </w:p>
        </w:tc>
        <w:tc>
          <w:tcPr>
            <w:tcW w:w="7650" w:type="dxa"/>
          </w:tcPr>
          <w:p w14:paraId="380BD2DB" w14:textId="1C0B12EB" w:rsidR="003D1139" w:rsidRPr="001620E8" w:rsidRDefault="003D1139" w:rsidP="001620E8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>1</w:t>
            </w:r>
            <w:r w:rsidR="00273FEF">
              <w:rPr>
                <w:rFonts w:cstheme="minorHAnsi"/>
                <w:b/>
              </w:rPr>
              <w:t xml:space="preserve"> </w:t>
            </w:r>
          </w:p>
        </w:tc>
      </w:tr>
      <w:tr w:rsidR="00B45BB5" w:rsidRPr="001620E8" w14:paraId="573FD1E2" w14:textId="77777777" w:rsidTr="004935F9">
        <w:tc>
          <w:tcPr>
            <w:tcW w:w="2410" w:type="dxa"/>
          </w:tcPr>
          <w:p w14:paraId="0B4B03F7" w14:textId="266933F4" w:rsidR="00B45BB5" w:rsidRPr="001620E8" w:rsidRDefault="0011649A" w:rsidP="001620E8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>Tit</w:t>
            </w:r>
            <w:r w:rsidR="001F7C93">
              <w:rPr>
                <w:rFonts w:cstheme="minorHAnsi"/>
                <w:b/>
              </w:rPr>
              <w:t>l</w:t>
            </w:r>
            <w:r w:rsidRPr="001620E8">
              <w:rPr>
                <w:rFonts w:cstheme="minorHAnsi"/>
                <w:b/>
              </w:rPr>
              <w:t>e of Music</w:t>
            </w:r>
            <w:r w:rsidR="00B45BB5" w:rsidRPr="001620E8">
              <w:rPr>
                <w:rFonts w:cstheme="minorHAnsi"/>
                <w:b/>
              </w:rPr>
              <w:t>:</w:t>
            </w:r>
            <w:r w:rsidR="003D1139" w:rsidRPr="001620E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650" w:type="dxa"/>
          </w:tcPr>
          <w:p w14:paraId="57E3BFBE" w14:textId="0B8C2F9B" w:rsidR="00B45BB5" w:rsidRPr="001620E8" w:rsidRDefault="00273FEF" w:rsidP="001620E8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7"/>
            <w:r>
              <w:rPr>
                <w:rFonts w:cstheme="minorHAnsi"/>
                <w:b/>
              </w:rPr>
              <w:t xml:space="preserve"> </w:t>
            </w:r>
          </w:p>
        </w:tc>
      </w:tr>
      <w:tr w:rsidR="00B45BB5" w:rsidRPr="001620E8" w14:paraId="397DE860" w14:textId="77777777" w:rsidTr="004935F9">
        <w:tc>
          <w:tcPr>
            <w:tcW w:w="2410" w:type="dxa"/>
          </w:tcPr>
          <w:p w14:paraId="0E9E5748" w14:textId="2288D60F" w:rsidR="00B45BB5" w:rsidRPr="001620E8" w:rsidRDefault="003D1139" w:rsidP="001620E8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>Performer</w:t>
            </w:r>
            <w:r w:rsidR="0011649A" w:rsidRPr="001620E8">
              <w:rPr>
                <w:rFonts w:cstheme="minorHAnsi"/>
                <w:b/>
                <w:lang w:val="en-GB"/>
              </w:rPr>
              <w:t>:</w:t>
            </w:r>
            <w:r w:rsidRPr="001620E8">
              <w:rPr>
                <w:rFonts w:cstheme="minorHAnsi"/>
                <w:b/>
                <w:lang w:val="en-GB"/>
              </w:rPr>
              <w:t xml:space="preserve"> </w:t>
            </w:r>
          </w:p>
        </w:tc>
        <w:tc>
          <w:tcPr>
            <w:tcW w:w="7650" w:type="dxa"/>
            <w:shd w:val="clear" w:color="auto" w:fill="auto"/>
          </w:tcPr>
          <w:p w14:paraId="6B871D5A" w14:textId="0C4F48F7" w:rsidR="00B45BB5" w:rsidRPr="001620E8" w:rsidRDefault="00273FEF" w:rsidP="001620E8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B45BB5" w:rsidRPr="001620E8" w14:paraId="69A40317" w14:textId="77777777" w:rsidTr="004935F9">
        <w:tc>
          <w:tcPr>
            <w:tcW w:w="2410" w:type="dxa"/>
          </w:tcPr>
          <w:p w14:paraId="2E488D42" w14:textId="55EE4B04" w:rsidR="00B45BB5" w:rsidRPr="001620E8" w:rsidRDefault="003D1139" w:rsidP="001620E8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Composer / </w:t>
            </w:r>
            <w:r w:rsidR="0011649A" w:rsidRPr="001620E8">
              <w:rPr>
                <w:rFonts w:cstheme="minorHAnsi"/>
                <w:b/>
                <w:lang w:val="en-GB"/>
              </w:rPr>
              <w:t>Arrangers:</w:t>
            </w:r>
            <w:r w:rsidRPr="001620E8">
              <w:rPr>
                <w:rFonts w:cstheme="minorHAnsi"/>
                <w:b/>
                <w:lang w:val="en-GB"/>
              </w:rPr>
              <w:t xml:space="preserve"> </w:t>
            </w:r>
          </w:p>
        </w:tc>
        <w:tc>
          <w:tcPr>
            <w:tcW w:w="7650" w:type="dxa"/>
          </w:tcPr>
          <w:p w14:paraId="305FE369" w14:textId="58AEF456" w:rsidR="00B45BB5" w:rsidRPr="001620E8" w:rsidRDefault="00273FEF" w:rsidP="001620E8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B45BB5" w:rsidRPr="001620E8" w14:paraId="60E101C1" w14:textId="77777777" w:rsidTr="004935F9">
        <w:tc>
          <w:tcPr>
            <w:tcW w:w="2410" w:type="dxa"/>
          </w:tcPr>
          <w:p w14:paraId="5417824A" w14:textId="31C0B0F2" w:rsidR="00B45BB5" w:rsidRPr="001620E8" w:rsidRDefault="003D1139" w:rsidP="001620E8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Label / </w:t>
            </w:r>
            <w:r w:rsidR="0011649A" w:rsidRPr="001620E8">
              <w:rPr>
                <w:rFonts w:cstheme="minorHAnsi"/>
                <w:b/>
                <w:lang w:val="en-GB"/>
              </w:rPr>
              <w:t>Publishers:</w:t>
            </w:r>
            <w:r w:rsidRPr="001620E8">
              <w:rPr>
                <w:rFonts w:cstheme="minorHAnsi"/>
                <w:b/>
                <w:lang w:val="en-GB"/>
              </w:rPr>
              <w:t xml:space="preserve"> </w:t>
            </w:r>
          </w:p>
        </w:tc>
        <w:tc>
          <w:tcPr>
            <w:tcW w:w="7650" w:type="dxa"/>
          </w:tcPr>
          <w:p w14:paraId="24EE312B" w14:textId="4AE06175" w:rsidR="00B45BB5" w:rsidRPr="001620E8" w:rsidRDefault="00273FEF" w:rsidP="001620E8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11649A" w:rsidRPr="001620E8" w14:paraId="57D689E7" w14:textId="77777777" w:rsidTr="004935F9">
        <w:tc>
          <w:tcPr>
            <w:tcW w:w="2410" w:type="dxa"/>
          </w:tcPr>
          <w:p w14:paraId="428503AB" w14:textId="4850FB3F" w:rsidR="0011649A" w:rsidRPr="001620E8" w:rsidRDefault="0011649A" w:rsidP="001620E8">
            <w:pPr>
              <w:spacing w:before="60" w:after="60"/>
              <w:rPr>
                <w:rFonts w:cstheme="minorHAnsi"/>
                <w:b/>
                <w:lang w:val="en-GB"/>
              </w:rPr>
            </w:pPr>
            <w:r w:rsidRPr="001620E8">
              <w:rPr>
                <w:rFonts w:cstheme="minorHAnsi"/>
                <w:b/>
                <w:lang w:val="en-GB"/>
              </w:rPr>
              <w:t>CD number:</w:t>
            </w:r>
            <w:r w:rsidR="003D1139" w:rsidRPr="001620E8">
              <w:rPr>
                <w:rFonts w:cstheme="minorHAnsi"/>
                <w:b/>
                <w:lang w:val="en-GB"/>
              </w:rPr>
              <w:t xml:space="preserve"> </w:t>
            </w:r>
          </w:p>
        </w:tc>
        <w:tc>
          <w:tcPr>
            <w:tcW w:w="7650" w:type="dxa"/>
          </w:tcPr>
          <w:p w14:paraId="03EA8AAC" w14:textId="1D0793A8" w:rsidR="0011649A" w:rsidRPr="001620E8" w:rsidRDefault="00273FEF" w:rsidP="001620E8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</w:tbl>
    <w:p w14:paraId="330D3FBA" w14:textId="7B51BC60" w:rsidR="00B45BB5" w:rsidRPr="004935F9" w:rsidRDefault="00B45BB5" w:rsidP="00B45BB5">
      <w:pPr>
        <w:rPr>
          <w:b/>
          <w:sz w:val="12"/>
          <w:lang w:val="en-GB"/>
        </w:rPr>
      </w:pPr>
    </w:p>
    <w:tbl>
      <w:tblPr>
        <w:tblStyle w:val="TableGrid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50"/>
      </w:tblGrid>
      <w:tr w:rsidR="003D1139" w:rsidRPr="001620E8" w14:paraId="04E000ED" w14:textId="77777777" w:rsidTr="004935F9">
        <w:tc>
          <w:tcPr>
            <w:tcW w:w="2410" w:type="dxa"/>
          </w:tcPr>
          <w:p w14:paraId="3271FCDB" w14:textId="77777777" w:rsidR="003D1139" w:rsidRPr="001620E8" w:rsidRDefault="003D1139" w:rsidP="00332B6F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 xml:space="preserve">Segment No: </w:t>
            </w:r>
          </w:p>
        </w:tc>
        <w:tc>
          <w:tcPr>
            <w:tcW w:w="7650" w:type="dxa"/>
          </w:tcPr>
          <w:p w14:paraId="59FE1E5F" w14:textId="49F36D9E" w:rsidR="003D1139" w:rsidRPr="001620E8" w:rsidRDefault="003D1139" w:rsidP="00332B6F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>2</w:t>
            </w:r>
          </w:p>
        </w:tc>
      </w:tr>
      <w:tr w:rsidR="003D1139" w:rsidRPr="001620E8" w14:paraId="6B1095B9" w14:textId="77777777" w:rsidTr="004935F9">
        <w:tc>
          <w:tcPr>
            <w:tcW w:w="2410" w:type="dxa"/>
          </w:tcPr>
          <w:p w14:paraId="2090327B" w14:textId="2DC4BEC2" w:rsidR="003D1139" w:rsidRPr="001620E8" w:rsidRDefault="003D1139" w:rsidP="00332B6F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>Tit</w:t>
            </w:r>
            <w:r w:rsidR="001F7C93">
              <w:rPr>
                <w:rFonts w:cstheme="minorHAnsi"/>
                <w:b/>
              </w:rPr>
              <w:t>l</w:t>
            </w:r>
            <w:r w:rsidRPr="001620E8">
              <w:rPr>
                <w:rFonts w:cstheme="minorHAnsi"/>
                <w:b/>
              </w:rPr>
              <w:t xml:space="preserve">e of Music: </w:t>
            </w:r>
          </w:p>
        </w:tc>
        <w:tc>
          <w:tcPr>
            <w:tcW w:w="7650" w:type="dxa"/>
          </w:tcPr>
          <w:p w14:paraId="56ED5CDE" w14:textId="46B858D1" w:rsidR="003D1139" w:rsidRPr="001620E8" w:rsidRDefault="00273FEF" w:rsidP="00332B6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3D1139" w:rsidRPr="001620E8" w14:paraId="496F9688" w14:textId="77777777" w:rsidTr="004935F9">
        <w:tc>
          <w:tcPr>
            <w:tcW w:w="2410" w:type="dxa"/>
          </w:tcPr>
          <w:p w14:paraId="764CDBAE" w14:textId="77777777" w:rsidR="003D1139" w:rsidRPr="001620E8" w:rsidRDefault="003D1139" w:rsidP="00332B6F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Performer: </w:t>
            </w:r>
          </w:p>
        </w:tc>
        <w:tc>
          <w:tcPr>
            <w:tcW w:w="7650" w:type="dxa"/>
            <w:shd w:val="clear" w:color="auto" w:fill="auto"/>
          </w:tcPr>
          <w:p w14:paraId="7D949D9D" w14:textId="29341A07" w:rsidR="003D1139" w:rsidRPr="001620E8" w:rsidRDefault="00273FEF" w:rsidP="00332B6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3D1139" w:rsidRPr="001620E8" w14:paraId="2FA26FB7" w14:textId="77777777" w:rsidTr="004935F9">
        <w:tc>
          <w:tcPr>
            <w:tcW w:w="2410" w:type="dxa"/>
          </w:tcPr>
          <w:p w14:paraId="58EEBB0B" w14:textId="77777777" w:rsidR="003D1139" w:rsidRPr="001620E8" w:rsidRDefault="003D1139" w:rsidP="00332B6F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Composer / Arrangers: </w:t>
            </w:r>
          </w:p>
        </w:tc>
        <w:tc>
          <w:tcPr>
            <w:tcW w:w="7650" w:type="dxa"/>
          </w:tcPr>
          <w:p w14:paraId="598A7474" w14:textId="4ED738B0" w:rsidR="003D1139" w:rsidRPr="001620E8" w:rsidRDefault="00273FEF" w:rsidP="00332B6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3D1139" w:rsidRPr="001620E8" w14:paraId="33CFFE16" w14:textId="77777777" w:rsidTr="004935F9">
        <w:tc>
          <w:tcPr>
            <w:tcW w:w="2410" w:type="dxa"/>
          </w:tcPr>
          <w:p w14:paraId="05A496B3" w14:textId="77777777" w:rsidR="003D1139" w:rsidRPr="001620E8" w:rsidRDefault="003D1139" w:rsidP="00332B6F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Label / Publishers: </w:t>
            </w:r>
          </w:p>
        </w:tc>
        <w:tc>
          <w:tcPr>
            <w:tcW w:w="7650" w:type="dxa"/>
          </w:tcPr>
          <w:p w14:paraId="163614FD" w14:textId="31A68FFB" w:rsidR="003D1139" w:rsidRPr="001620E8" w:rsidRDefault="00273FEF" w:rsidP="00332B6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3D1139" w:rsidRPr="001620E8" w14:paraId="1916F832" w14:textId="77777777" w:rsidTr="004935F9">
        <w:tc>
          <w:tcPr>
            <w:tcW w:w="2410" w:type="dxa"/>
          </w:tcPr>
          <w:p w14:paraId="4D53531B" w14:textId="77777777" w:rsidR="003D1139" w:rsidRPr="001620E8" w:rsidRDefault="003D1139" w:rsidP="00332B6F">
            <w:pPr>
              <w:spacing w:before="60" w:after="60"/>
              <w:rPr>
                <w:rFonts w:cstheme="minorHAnsi"/>
                <w:b/>
                <w:lang w:val="en-GB"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CD number: </w:t>
            </w:r>
          </w:p>
        </w:tc>
        <w:tc>
          <w:tcPr>
            <w:tcW w:w="7650" w:type="dxa"/>
          </w:tcPr>
          <w:p w14:paraId="10A806BB" w14:textId="5DEE5411" w:rsidR="003D1139" w:rsidRPr="001620E8" w:rsidRDefault="00273FEF" w:rsidP="00332B6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</w:tbl>
    <w:p w14:paraId="213C5BD9" w14:textId="77777777" w:rsidR="003D1139" w:rsidRPr="004935F9" w:rsidRDefault="003D1139" w:rsidP="003D1139">
      <w:pPr>
        <w:rPr>
          <w:b/>
          <w:sz w:val="12"/>
          <w:lang w:val="en-GB"/>
        </w:rPr>
      </w:pPr>
    </w:p>
    <w:tbl>
      <w:tblPr>
        <w:tblStyle w:val="TableGrid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50"/>
      </w:tblGrid>
      <w:tr w:rsidR="003D1139" w:rsidRPr="001620E8" w14:paraId="2E17EB9E" w14:textId="77777777" w:rsidTr="004935F9">
        <w:tc>
          <w:tcPr>
            <w:tcW w:w="2410" w:type="dxa"/>
          </w:tcPr>
          <w:p w14:paraId="117B343D" w14:textId="77777777" w:rsidR="003D1139" w:rsidRPr="001620E8" w:rsidRDefault="003D1139" w:rsidP="00332B6F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 xml:space="preserve">Segment No: </w:t>
            </w:r>
          </w:p>
        </w:tc>
        <w:tc>
          <w:tcPr>
            <w:tcW w:w="7650" w:type="dxa"/>
          </w:tcPr>
          <w:p w14:paraId="3E8FCF7E" w14:textId="60AE9E65" w:rsidR="003D1139" w:rsidRPr="001620E8" w:rsidRDefault="003D1139" w:rsidP="00332B6F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>3</w:t>
            </w:r>
          </w:p>
        </w:tc>
      </w:tr>
      <w:tr w:rsidR="003D1139" w:rsidRPr="001620E8" w14:paraId="728A048E" w14:textId="77777777" w:rsidTr="004935F9">
        <w:tc>
          <w:tcPr>
            <w:tcW w:w="2410" w:type="dxa"/>
          </w:tcPr>
          <w:p w14:paraId="66B6D3E1" w14:textId="243D5D8C" w:rsidR="003D1139" w:rsidRPr="001620E8" w:rsidRDefault="003D1139" w:rsidP="00332B6F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>Tit</w:t>
            </w:r>
            <w:r w:rsidR="001F7C93">
              <w:rPr>
                <w:rFonts w:cstheme="minorHAnsi"/>
                <w:b/>
              </w:rPr>
              <w:t>l</w:t>
            </w:r>
            <w:r w:rsidRPr="001620E8">
              <w:rPr>
                <w:rFonts w:cstheme="minorHAnsi"/>
                <w:b/>
              </w:rPr>
              <w:t xml:space="preserve">e of Music: </w:t>
            </w:r>
          </w:p>
        </w:tc>
        <w:tc>
          <w:tcPr>
            <w:tcW w:w="7650" w:type="dxa"/>
          </w:tcPr>
          <w:p w14:paraId="0EEB4385" w14:textId="1B1BFFBF" w:rsidR="003D1139" w:rsidRPr="001620E8" w:rsidRDefault="00273FEF" w:rsidP="00332B6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3D1139" w:rsidRPr="001620E8" w14:paraId="765EBF44" w14:textId="77777777" w:rsidTr="004935F9">
        <w:tc>
          <w:tcPr>
            <w:tcW w:w="2410" w:type="dxa"/>
          </w:tcPr>
          <w:p w14:paraId="33DDA11D" w14:textId="77777777" w:rsidR="003D1139" w:rsidRPr="001620E8" w:rsidRDefault="003D1139" w:rsidP="00332B6F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Performer: </w:t>
            </w:r>
          </w:p>
        </w:tc>
        <w:tc>
          <w:tcPr>
            <w:tcW w:w="7650" w:type="dxa"/>
            <w:shd w:val="clear" w:color="auto" w:fill="auto"/>
          </w:tcPr>
          <w:p w14:paraId="587AB42B" w14:textId="1C2F079F" w:rsidR="003D1139" w:rsidRPr="001620E8" w:rsidRDefault="00273FEF" w:rsidP="00332B6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3D1139" w:rsidRPr="001620E8" w14:paraId="7D45D38E" w14:textId="77777777" w:rsidTr="004935F9">
        <w:tc>
          <w:tcPr>
            <w:tcW w:w="2410" w:type="dxa"/>
          </w:tcPr>
          <w:p w14:paraId="2BDC9841" w14:textId="77777777" w:rsidR="003D1139" w:rsidRPr="001620E8" w:rsidRDefault="003D1139" w:rsidP="00332B6F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Composer / Arrangers: </w:t>
            </w:r>
          </w:p>
        </w:tc>
        <w:tc>
          <w:tcPr>
            <w:tcW w:w="7650" w:type="dxa"/>
          </w:tcPr>
          <w:p w14:paraId="48C9B587" w14:textId="5344324E" w:rsidR="003D1139" w:rsidRPr="001620E8" w:rsidRDefault="00273FEF" w:rsidP="00332B6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3D1139" w:rsidRPr="001620E8" w14:paraId="52AE22AC" w14:textId="77777777" w:rsidTr="004935F9">
        <w:tc>
          <w:tcPr>
            <w:tcW w:w="2410" w:type="dxa"/>
          </w:tcPr>
          <w:p w14:paraId="7AD1F4C7" w14:textId="77777777" w:rsidR="003D1139" w:rsidRPr="001620E8" w:rsidRDefault="003D1139" w:rsidP="00332B6F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Label / Publishers: </w:t>
            </w:r>
          </w:p>
        </w:tc>
        <w:tc>
          <w:tcPr>
            <w:tcW w:w="7650" w:type="dxa"/>
          </w:tcPr>
          <w:p w14:paraId="63A882C8" w14:textId="7A4AC87A" w:rsidR="003D1139" w:rsidRPr="001620E8" w:rsidRDefault="00273FEF" w:rsidP="00332B6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3D1139" w:rsidRPr="001620E8" w14:paraId="7E406E2C" w14:textId="77777777" w:rsidTr="004935F9">
        <w:tc>
          <w:tcPr>
            <w:tcW w:w="2410" w:type="dxa"/>
          </w:tcPr>
          <w:p w14:paraId="7D750F86" w14:textId="77777777" w:rsidR="003D1139" w:rsidRPr="001620E8" w:rsidRDefault="003D1139" w:rsidP="00332B6F">
            <w:pPr>
              <w:spacing w:before="60" w:after="60"/>
              <w:rPr>
                <w:rFonts w:cstheme="minorHAnsi"/>
                <w:b/>
                <w:lang w:val="en-GB"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CD number: </w:t>
            </w:r>
          </w:p>
        </w:tc>
        <w:tc>
          <w:tcPr>
            <w:tcW w:w="7650" w:type="dxa"/>
          </w:tcPr>
          <w:p w14:paraId="0EE18F3A" w14:textId="21F9F0F9" w:rsidR="003D1139" w:rsidRPr="001620E8" w:rsidRDefault="00273FEF" w:rsidP="00332B6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</w:tbl>
    <w:p w14:paraId="08CF807A" w14:textId="77777777" w:rsidR="003D1139" w:rsidRPr="004935F9" w:rsidRDefault="003D1139" w:rsidP="003D1139">
      <w:pPr>
        <w:rPr>
          <w:b/>
          <w:sz w:val="12"/>
          <w:lang w:val="en-GB"/>
        </w:rPr>
      </w:pPr>
    </w:p>
    <w:tbl>
      <w:tblPr>
        <w:tblStyle w:val="TableGrid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50"/>
      </w:tblGrid>
      <w:tr w:rsidR="003D1139" w:rsidRPr="001620E8" w14:paraId="3261771E" w14:textId="77777777" w:rsidTr="004935F9">
        <w:tc>
          <w:tcPr>
            <w:tcW w:w="2410" w:type="dxa"/>
          </w:tcPr>
          <w:p w14:paraId="36D73B11" w14:textId="77777777" w:rsidR="003D1139" w:rsidRPr="001620E8" w:rsidRDefault="003D1139" w:rsidP="00332B6F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 xml:space="preserve">Segment No: </w:t>
            </w:r>
          </w:p>
        </w:tc>
        <w:tc>
          <w:tcPr>
            <w:tcW w:w="7650" w:type="dxa"/>
          </w:tcPr>
          <w:p w14:paraId="7A01CEA5" w14:textId="525CA29A" w:rsidR="003D1139" w:rsidRPr="001620E8" w:rsidRDefault="003D1139" w:rsidP="00332B6F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>4</w:t>
            </w:r>
          </w:p>
        </w:tc>
      </w:tr>
      <w:tr w:rsidR="003D1139" w:rsidRPr="001620E8" w14:paraId="35E6BA7E" w14:textId="77777777" w:rsidTr="004935F9">
        <w:tc>
          <w:tcPr>
            <w:tcW w:w="2410" w:type="dxa"/>
          </w:tcPr>
          <w:p w14:paraId="60239862" w14:textId="1F0BC15C" w:rsidR="003D1139" w:rsidRPr="001620E8" w:rsidRDefault="003D1139" w:rsidP="00332B6F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>Tit</w:t>
            </w:r>
            <w:r w:rsidR="001F7C93">
              <w:rPr>
                <w:rFonts w:cstheme="minorHAnsi"/>
                <w:b/>
              </w:rPr>
              <w:t>l</w:t>
            </w:r>
            <w:r w:rsidRPr="001620E8">
              <w:rPr>
                <w:rFonts w:cstheme="minorHAnsi"/>
                <w:b/>
              </w:rPr>
              <w:t xml:space="preserve">e of Music: </w:t>
            </w:r>
          </w:p>
        </w:tc>
        <w:tc>
          <w:tcPr>
            <w:tcW w:w="7650" w:type="dxa"/>
          </w:tcPr>
          <w:p w14:paraId="5099C350" w14:textId="0C9E55A7" w:rsidR="003D1139" w:rsidRPr="001620E8" w:rsidRDefault="00273FEF" w:rsidP="00332B6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3D1139" w:rsidRPr="001620E8" w14:paraId="6F04BB40" w14:textId="77777777" w:rsidTr="004935F9">
        <w:tc>
          <w:tcPr>
            <w:tcW w:w="2410" w:type="dxa"/>
          </w:tcPr>
          <w:p w14:paraId="6F8D32DC" w14:textId="77777777" w:rsidR="003D1139" w:rsidRPr="001620E8" w:rsidRDefault="003D1139" w:rsidP="00332B6F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Performer: </w:t>
            </w:r>
          </w:p>
        </w:tc>
        <w:tc>
          <w:tcPr>
            <w:tcW w:w="7650" w:type="dxa"/>
            <w:shd w:val="clear" w:color="auto" w:fill="auto"/>
          </w:tcPr>
          <w:p w14:paraId="16E51FE1" w14:textId="3148AF4D" w:rsidR="003D1139" w:rsidRPr="001620E8" w:rsidRDefault="00273FEF" w:rsidP="00332B6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3D1139" w:rsidRPr="001620E8" w14:paraId="12931DF5" w14:textId="77777777" w:rsidTr="004935F9">
        <w:tc>
          <w:tcPr>
            <w:tcW w:w="2410" w:type="dxa"/>
          </w:tcPr>
          <w:p w14:paraId="23906F27" w14:textId="77777777" w:rsidR="003D1139" w:rsidRPr="001620E8" w:rsidRDefault="003D1139" w:rsidP="00332B6F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Composer / Arrangers: </w:t>
            </w:r>
          </w:p>
        </w:tc>
        <w:tc>
          <w:tcPr>
            <w:tcW w:w="7650" w:type="dxa"/>
          </w:tcPr>
          <w:p w14:paraId="7704EA08" w14:textId="4C79E953" w:rsidR="003D1139" w:rsidRPr="001620E8" w:rsidRDefault="00273FEF" w:rsidP="00332B6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3D1139" w:rsidRPr="001620E8" w14:paraId="2C0F2A46" w14:textId="77777777" w:rsidTr="004935F9">
        <w:tc>
          <w:tcPr>
            <w:tcW w:w="2410" w:type="dxa"/>
          </w:tcPr>
          <w:p w14:paraId="30F10CF5" w14:textId="77777777" w:rsidR="003D1139" w:rsidRPr="001620E8" w:rsidRDefault="003D1139" w:rsidP="00332B6F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Label / Publishers: </w:t>
            </w:r>
          </w:p>
        </w:tc>
        <w:tc>
          <w:tcPr>
            <w:tcW w:w="7650" w:type="dxa"/>
          </w:tcPr>
          <w:p w14:paraId="2A8ADB63" w14:textId="7BF8F282" w:rsidR="003D1139" w:rsidRPr="001620E8" w:rsidRDefault="00273FEF" w:rsidP="00332B6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3D1139" w:rsidRPr="001620E8" w14:paraId="7FA68E10" w14:textId="77777777" w:rsidTr="004935F9">
        <w:tc>
          <w:tcPr>
            <w:tcW w:w="2410" w:type="dxa"/>
          </w:tcPr>
          <w:p w14:paraId="5CD599F1" w14:textId="77777777" w:rsidR="003D1139" w:rsidRPr="001620E8" w:rsidRDefault="003D1139" w:rsidP="00332B6F">
            <w:pPr>
              <w:spacing w:before="60" w:after="60"/>
              <w:rPr>
                <w:rFonts w:cstheme="minorHAnsi"/>
                <w:b/>
                <w:lang w:val="en-GB"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CD number: </w:t>
            </w:r>
          </w:p>
        </w:tc>
        <w:tc>
          <w:tcPr>
            <w:tcW w:w="7650" w:type="dxa"/>
          </w:tcPr>
          <w:p w14:paraId="097F9C94" w14:textId="187C71DF" w:rsidR="003D1139" w:rsidRPr="001620E8" w:rsidRDefault="00273FEF" w:rsidP="00332B6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</w:tbl>
    <w:p w14:paraId="33A4F3C6" w14:textId="308972AF" w:rsidR="003D1139" w:rsidRPr="004935F9" w:rsidRDefault="003D1139" w:rsidP="003D1139">
      <w:pPr>
        <w:rPr>
          <w:b/>
          <w:sz w:val="12"/>
          <w:lang w:val="en-GB"/>
        </w:rPr>
      </w:pPr>
    </w:p>
    <w:tbl>
      <w:tblPr>
        <w:tblStyle w:val="TableGrid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50"/>
      </w:tblGrid>
      <w:tr w:rsidR="004935F9" w:rsidRPr="001620E8" w14:paraId="7834564C" w14:textId="77777777" w:rsidTr="004935F9">
        <w:tc>
          <w:tcPr>
            <w:tcW w:w="2410" w:type="dxa"/>
          </w:tcPr>
          <w:p w14:paraId="3D5DE5EB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 xml:space="preserve">Segment No: </w:t>
            </w:r>
          </w:p>
        </w:tc>
        <w:tc>
          <w:tcPr>
            <w:tcW w:w="7650" w:type="dxa"/>
          </w:tcPr>
          <w:p w14:paraId="564A3732" w14:textId="7554D606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  <w:tr w:rsidR="004935F9" w:rsidRPr="001620E8" w14:paraId="17022B49" w14:textId="77777777" w:rsidTr="004935F9">
        <w:tc>
          <w:tcPr>
            <w:tcW w:w="2410" w:type="dxa"/>
          </w:tcPr>
          <w:p w14:paraId="0ADF9959" w14:textId="70BF8946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>Tit</w:t>
            </w:r>
            <w:r w:rsidR="001F7C93">
              <w:rPr>
                <w:rFonts w:cstheme="minorHAnsi"/>
                <w:b/>
              </w:rPr>
              <w:t>l</w:t>
            </w:r>
            <w:r w:rsidRPr="001620E8">
              <w:rPr>
                <w:rFonts w:cstheme="minorHAnsi"/>
                <w:b/>
              </w:rPr>
              <w:t xml:space="preserve">e of Music: </w:t>
            </w:r>
          </w:p>
        </w:tc>
        <w:tc>
          <w:tcPr>
            <w:tcW w:w="7650" w:type="dxa"/>
          </w:tcPr>
          <w:p w14:paraId="3F0AA900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0CB7A8E1" w14:textId="77777777" w:rsidTr="004935F9">
        <w:tc>
          <w:tcPr>
            <w:tcW w:w="2410" w:type="dxa"/>
          </w:tcPr>
          <w:p w14:paraId="49435188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Performer: </w:t>
            </w:r>
          </w:p>
        </w:tc>
        <w:tc>
          <w:tcPr>
            <w:tcW w:w="7650" w:type="dxa"/>
            <w:shd w:val="clear" w:color="auto" w:fill="auto"/>
          </w:tcPr>
          <w:p w14:paraId="369BA938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3BA4F301" w14:textId="77777777" w:rsidTr="004935F9">
        <w:tc>
          <w:tcPr>
            <w:tcW w:w="2410" w:type="dxa"/>
          </w:tcPr>
          <w:p w14:paraId="7CD689EA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Composer / Arrangers: </w:t>
            </w:r>
          </w:p>
        </w:tc>
        <w:tc>
          <w:tcPr>
            <w:tcW w:w="7650" w:type="dxa"/>
          </w:tcPr>
          <w:p w14:paraId="4D75CF77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673883C6" w14:textId="77777777" w:rsidTr="004935F9">
        <w:tc>
          <w:tcPr>
            <w:tcW w:w="2410" w:type="dxa"/>
          </w:tcPr>
          <w:p w14:paraId="420B40FC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Label / Publishers: </w:t>
            </w:r>
          </w:p>
        </w:tc>
        <w:tc>
          <w:tcPr>
            <w:tcW w:w="7650" w:type="dxa"/>
          </w:tcPr>
          <w:p w14:paraId="44C8D24C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6A475EE9" w14:textId="77777777" w:rsidTr="004935F9">
        <w:tc>
          <w:tcPr>
            <w:tcW w:w="2410" w:type="dxa"/>
          </w:tcPr>
          <w:p w14:paraId="7E243EC8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  <w:lang w:val="en-GB"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CD number: </w:t>
            </w:r>
          </w:p>
        </w:tc>
        <w:tc>
          <w:tcPr>
            <w:tcW w:w="7650" w:type="dxa"/>
          </w:tcPr>
          <w:p w14:paraId="4F898886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</w:tbl>
    <w:p w14:paraId="4F10EF81" w14:textId="52A399D1" w:rsidR="004935F9" w:rsidRDefault="004935F9" w:rsidP="004935F9">
      <w:pPr>
        <w:rPr>
          <w:b/>
          <w:sz w:val="12"/>
          <w:lang w:val="en-GB"/>
        </w:rPr>
      </w:pPr>
    </w:p>
    <w:p w14:paraId="6950C7A8" w14:textId="169B04E2" w:rsidR="004935F9" w:rsidRDefault="004935F9">
      <w:pPr>
        <w:rPr>
          <w:b/>
          <w:sz w:val="12"/>
          <w:lang w:val="en-GB"/>
        </w:rPr>
      </w:pPr>
      <w:r>
        <w:rPr>
          <w:b/>
          <w:sz w:val="12"/>
          <w:lang w:val="en-GB"/>
        </w:rPr>
        <w:br w:type="page"/>
      </w:r>
    </w:p>
    <w:p w14:paraId="6C16A8B4" w14:textId="77777777" w:rsidR="004935F9" w:rsidRPr="004935F9" w:rsidRDefault="004935F9" w:rsidP="004935F9">
      <w:pPr>
        <w:rPr>
          <w:b/>
          <w:sz w:val="12"/>
          <w:lang w:val="en-GB"/>
        </w:rPr>
      </w:pPr>
    </w:p>
    <w:tbl>
      <w:tblPr>
        <w:tblStyle w:val="TableGrid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50"/>
      </w:tblGrid>
      <w:tr w:rsidR="004935F9" w:rsidRPr="001620E8" w14:paraId="09DFAD9C" w14:textId="77777777" w:rsidTr="004935F9">
        <w:tc>
          <w:tcPr>
            <w:tcW w:w="2410" w:type="dxa"/>
          </w:tcPr>
          <w:p w14:paraId="57C1000E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 xml:space="preserve">Segment No: </w:t>
            </w:r>
          </w:p>
        </w:tc>
        <w:tc>
          <w:tcPr>
            <w:tcW w:w="7650" w:type="dxa"/>
          </w:tcPr>
          <w:p w14:paraId="222BEAE9" w14:textId="229E2999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935F9" w:rsidRPr="001620E8" w14:paraId="7BD8F8B3" w14:textId="77777777" w:rsidTr="004935F9">
        <w:tc>
          <w:tcPr>
            <w:tcW w:w="2410" w:type="dxa"/>
          </w:tcPr>
          <w:p w14:paraId="6513FFA7" w14:textId="1261AE05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>Tit</w:t>
            </w:r>
            <w:r w:rsidR="001F7C93">
              <w:rPr>
                <w:rFonts w:cstheme="minorHAnsi"/>
                <w:b/>
              </w:rPr>
              <w:t>l</w:t>
            </w:r>
            <w:r w:rsidRPr="001620E8">
              <w:rPr>
                <w:rFonts w:cstheme="minorHAnsi"/>
                <w:b/>
              </w:rPr>
              <w:t xml:space="preserve">e of Music: </w:t>
            </w:r>
          </w:p>
        </w:tc>
        <w:tc>
          <w:tcPr>
            <w:tcW w:w="7650" w:type="dxa"/>
          </w:tcPr>
          <w:p w14:paraId="4B439C88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4377D6F2" w14:textId="77777777" w:rsidTr="004935F9">
        <w:tc>
          <w:tcPr>
            <w:tcW w:w="2410" w:type="dxa"/>
          </w:tcPr>
          <w:p w14:paraId="4DC9EF6D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Performer: </w:t>
            </w:r>
          </w:p>
        </w:tc>
        <w:tc>
          <w:tcPr>
            <w:tcW w:w="7650" w:type="dxa"/>
            <w:shd w:val="clear" w:color="auto" w:fill="auto"/>
          </w:tcPr>
          <w:p w14:paraId="56F300F0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642388C1" w14:textId="77777777" w:rsidTr="004935F9">
        <w:tc>
          <w:tcPr>
            <w:tcW w:w="2410" w:type="dxa"/>
          </w:tcPr>
          <w:p w14:paraId="677DE0FF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Composer / Arrangers: </w:t>
            </w:r>
          </w:p>
        </w:tc>
        <w:tc>
          <w:tcPr>
            <w:tcW w:w="7650" w:type="dxa"/>
          </w:tcPr>
          <w:p w14:paraId="632D83BB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44666E22" w14:textId="77777777" w:rsidTr="004935F9">
        <w:tc>
          <w:tcPr>
            <w:tcW w:w="2410" w:type="dxa"/>
          </w:tcPr>
          <w:p w14:paraId="42423C90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Label / Publishers: </w:t>
            </w:r>
          </w:p>
        </w:tc>
        <w:tc>
          <w:tcPr>
            <w:tcW w:w="7650" w:type="dxa"/>
          </w:tcPr>
          <w:p w14:paraId="021A4219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278F1EF3" w14:textId="77777777" w:rsidTr="004935F9">
        <w:tc>
          <w:tcPr>
            <w:tcW w:w="2410" w:type="dxa"/>
          </w:tcPr>
          <w:p w14:paraId="289BD8E9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  <w:lang w:val="en-GB"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CD number: </w:t>
            </w:r>
          </w:p>
        </w:tc>
        <w:tc>
          <w:tcPr>
            <w:tcW w:w="7650" w:type="dxa"/>
          </w:tcPr>
          <w:p w14:paraId="7DDD22DB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</w:tbl>
    <w:p w14:paraId="38A31FA1" w14:textId="77777777" w:rsidR="004935F9" w:rsidRPr="004935F9" w:rsidRDefault="004935F9" w:rsidP="004935F9">
      <w:pPr>
        <w:rPr>
          <w:b/>
          <w:sz w:val="12"/>
          <w:lang w:val="en-GB"/>
        </w:rPr>
      </w:pPr>
    </w:p>
    <w:tbl>
      <w:tblPr>
        <w:tblStyle w:val="TableGrid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50"/>
      </w:tblGrid>
      <w:tr w:rsidR="004935F9" w:rsidRPr="001620E8" w14:paraId="3B42A1CD" w14:textId="77777777" w:rsidTr="004935F9">
        <w:tc>
          <w:tcPr>
            <w:tcW w:w="2410" w:type="dxa"/>
          </w:tcPr>
          <w:p w14:paraId="650124AD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 xml:space="preserve">Segment No: </w:t>
            </w:r>
          </w:p>
        </w:tc>
        <w:tc>
          <w:tcPr>
            <w:tcW w:w="7650" w:type="dxa"/>
          </w:tcPr>
          <w:p w14:paraId="77E8DBBC" w14:textId="4E02D4F6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4935F9" w:rsidRPr="001620E8" w14:paraId="40376F8D" w14:textId="77777777" w:rsidTr="004935F9">
        <w:tc>
          <w:tcPr>
            <w:tcW w:w="2410" w:type="dxa"/>
          </w:tcPr>
          <w:p w14:paraId="0645FB89" w14:textId="4BE3F78A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>Tit</w:t>
            </w:r>
            <w:r w:rsidR="001F7C93">
              <w:rPr>
                <w:rFonts w:cstheme="minorHAnsi"/>
                <w:b/>
              </w:rPr>
              <w:t>l</w:t>
            </w:r>
            <w:r w:rsidRPr="001620E8">
              <w:rPr>
                <w:rFonts w:cstheme="minorHAnsi"/>
                <w:b/>
              </w:rPr>
              <w:t xml:space="preserve">e of Music: </w:t>
            </w:r>
          </w:p>
        </w:tc>
        <w:tc>
          <w:tcPr>
            <w:tcW w:w="7650" w:type="dxa"/>
          </w:tcPr>
          <w:p w14:paraId="45CF63E0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2E61E2C5" w14:textId="77777777" w:rsidTr="004935F9">
        <w:tc>
          <w:tcPr>
            <w:tcW w:w="2410" w:type="dxa"/>
          </w:tcPr>
          <w:p w14:paraId="29BF52A2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Performer: </w:t>
            </w:r>
          </w:p>
        </w:tc>
        <w:tc>
          <w:tcPr>
            <w:tcW w:w="7650" w:type="dxa"/>
            <w:shd w:val="clear" w:color="auto" w:fill="auto"/>
          </w:tcPr>
          <w:p w14:paraId="2BD1E599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6008EB1C" w14:textId="77777777" w:rsidTr="004935F9">
        <w:tc>
          <w:tcPr>
            <w:tcW w:w="2410" w:type="dxa"/>
          </w:tcPr>
          <w:p w14:paraId="7C455E47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Composer / Arrangers: </w:t>
            </w:r>
          </w:p>
        </w:tc>
        <w:tc>
          <w:tcPr>
            <w:tcW w:w="7650" w:type="dxa"/>
          </w:tcPr>
          <w:p w14:paraId="0C3ECB46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7AEB1E27" w14:textId="77777777" w:rsidTr="004935F9">
        <w:tc>
          <w:tcPr>
            <w:tcW w:w="2410" w:type="dxa"/>
          </w:tcPr>
          <w:p w14:paraId="5130713B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Label / Publishers: </w:t>
            </w:r>
          </w:p>
        </w:tc>
        <w:tc>
          <w:tcPr>
            <w:tcW w:w="7650" w:type="dxa"/>
          </w:tcPr>
          <w:p w14:paraId="4A74B907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0DF9CBE4" w14:textId="77777777" w:rsidTr="004935F9">
        <w:tc>
          <w:tcPr>
            <w:tcW w:w="2410" w:type="dxa"/>
          </w:tcPr>
          <w:p w14:paraId="28F0AB7D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  <w:lang w:val="en-GB"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CD number: </w:t>
            </w:r>
          </w:p>
        </w:tc>
        <w:tc>
          <w:tcPr>
            <w:tcW w:w="7650" w:type="dxa"/>
          </w:tcPr>
          <w:p w14:paraId="33EFB4DA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</w:tbl>
    <w:p w14:paraId="430FA240" w14:textId="77777777" w:rsidR="004935F9" w:rsidRPr="004935F9" w:rsidRDefault="004935F9" w:rsidP="004935F9">
      <w:pPr>
        <w:rPr>
          <w:b/>
          <w:sz w:val="12"/>
          <w:lang w:val="en-GB"/>
        </w:rPr>
      </w:pPr>
    </w:p>
    <w:tbl>
      <w:tblPr>
        <w:tblStyle w:val="TableGrid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50"/>
      </w:tblGrid>
      <w:tr w:rsidR="004935F9" w:rsidRPr="001620E8" w14:paraId="0156EB83" w14:textId="77777777" w:rsidTr="004935F9">
        <w:tc>
          <w:tcPr>
            <w:tcW w:w="2410" w:type="dxa"/>
          </w:tcPr>
          <w:p w14:paraId="49D04279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 xml:space="preserve">Segment No: </w:t>
            </w:r>
          </w:p>
        </w:tc>
        <w:tc>
          <w:tcPr>
            <w:tcW w:w="7650" w:type="dxa"/>
          </w:tcPr>
          <w:p w14:paraId="5592F1E6" w14:textId="5FDCB3FE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</w:tr>
      <w:tr w:rsidR="004935F9" w:rsidRPr="001620E8" w14:paraId="05085A9A" w14:textId="77777777" w:rsidTr="004935F9">
        <w:tc>
          <w:tcPr>
            <w:tcW w:w="2410" w:type="dxa"/>
          </w:tcPr>
          <w:p w14:paraId="7E95A3BA" w14:textId="1CBC5C64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>Tit</w:t>
            </w:r>
            <w:r w:rsidR="001F7C93">
              <w:rPr>
                <w:rFonts w:cstheme="minorHAnsi"/>
                <w:b/>
              </w:rPr>
              <w:t>l</w:t>
            </w:r>
            <w:r w:rsidRPr="001620E8">
              <w:rPr>
                <w:rFonts w:cstheme="minorHAnsi"/>
                <w:b/>
              </w:rPr>
              <w:t xml:space="preserve">e of Music: </w:t>
            </w:r>
          </w:p>
        </w:tc>
        <w:tc>
          <w:tcPr>
            <w:tcW w:w="7650" w:type="dxa"/>
          </w:tcPr>
          <w:p w14:paraId="4DB71E0B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07916A5E" w14:textId="77777777" w:rsidTr="004935F9">
        <w:tc>
          <w:tcPr>
            <w:tcW w:w="2410" w:type="dxa"/>
          </w:tcPr>
          <w:p w14:paraId="2C8867D0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Performer: </w:t>
            </w:r>
          </w:p>
        </w:tc>
        <w:tc>
          <w:tcPr>
            <w:tcW w:w="7650" w:type="dxa"/>
            <w:shd w:val="clear" w:color="auto" w:fill="auto"/>
          </w:tcPr>
          <w:p w14:paraId="0803744D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4E6842FA" w14:textId="77777777" w:rsidTr="004935F9">
        <w:tc>
          <w:tcPr>
            <w:tcW w:w="2410" w:type="dxa"/>
          </w:tcPr>
          <w:p w14:paraId="70AA5B0F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Composer / Arrangers: </w:t>
            </w:r>
          </w:p>
        </w:tc>
        <w:tc>
          <w:tcPr>
            <w:tcW w:w="7650" w:type="dxa"/>
          </w:tcPr>
          <w:p w14:paraId="52743028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03974EDC" w14:textId="77777777" w:rsidTr="004935F9">
        <w:tc>
          <w:tcPr>
            <w:tcW w:w="2410" w:type="dxa"/>
          </w:tcPr>
          <w:p w14:paraId="10DE3F80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Label / Publishers: </w:t>
            </w:r>
          </w:p>
        </w:tc>
        <w:tc>
          <w:tcPr>
            <w:tcW w:w="7650" w:type="dxa"/>
          </w:tcPr>
          <w:p w14:paraId="3936BA56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3E543E67" w14:textId="77777777" w:rsidTr="004935F9">
        <w:tc>
          <w:tcPr>
            <w:tcW w:w="2410" w:type="dxa"/>
          </w:tcPr>
          <w:p w14:paraId="5EB90AB0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  <w:lang w:val="en-GB"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CD number: </w:t>
            </w:r>
          </w:p>
        </w:tc>
        <w:tc>
          <w:tcPr>
            <w:tcW w:w="7650" w:type="dxa"/>
          </w:tcPr>
          <w:p w14:paraId="7BDBE7B0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</w:tbl>
    <w:p w14:paraId="40EACBD0" w14:textId="77777777" w:rsidR="004935F9" w:rsidRPr="004935F9" w:rsidRDefault="004935F9" w:rsidP="004935F9">
      <w:pPr>
        <w:rPr>
          <w:b/>
          <w:sz w:val="12"/>
          <w:lang w:val="en-GB"/>
        </w:rPr>
      </w:pPr>
    </w:p>
    <w:tbl>
      <w:tblPr>
        <w:tblStyle w:val="TableGrid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50"/>
      </w:tblGrid>
      <w:tr w:rsidR="004935F9" w:rsidRPr="001620E8" w14:paraId="605E6E8F" w14:textId="77777777" w:rsidTr="004935F9">
        <w:tc>
          <w:tcPr>
            <w:tcW w:w="2410" w:type="dxa"/>
          </w:tcPr>
          <w:p w14:paraId="0A99AE9A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 xml:space="preserve">Segment No: </w:t>
            </w:r>
          </w:p>
        </w:tc>
        <w:tc>
          <w:tcPr>
            <w:tcW w:w="7650" w:type="dxa"/>
          </w:tcPr>
          <w:p w14:paraId="44CBFAB9" w14:textId="50CC4864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</w:tr>
      <w:tr w:rsidR="004935F9" w:rsidRPr="001620E8" w14:paraId="72B65E95" w14:textId="77777777" w:rsidTr="004935F9">
        <w:tc>
          <w:tcPr>
            <w:tcW w:w="2410" w:type="dxa"/>
          </w:tcPr>
          <w:p w14:paraId="21C45E9C" w14:textId="552F720F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>Tit</w:t>
            </w:r>
            <w:r w:rsidR="001F7C93">
              <w:rPr>
                <w:rFonts w:cstheme="minorHAnsi"/>
                <w:b/>
              </w:rPr>
              <w:t>l</w:t>
            </w:r>
            <w:r w:rsidRPr="001620E8">
              <w:rPr>
                <w:rFonts w:cstheme="minorHAnsi"/>
                <w:b/>
              </w:rPr>
              <w:t xml:space="preserve">e of Music: </w:t>
            </w:r>
          </w:p>
        </w:tc>
        <w:tc>
          <w:tcPr>
            <w:tcW w:w="7650" w:type="dxa"/>
          </w:tcPr>
          <w:p w14:paraId="056E476A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65B1B9C6" w14:textId="77777777" w:rsidTr="004935F9">
        <w:tc>
          <w:tcPr>
            <w:tcW w:w="2410" w:type="dxa"/>
          </w:tcPr>
          <w:p w14:paraId="5957795B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Performer: </w:t>
            </w:r>
          </w:p>
        </w:tc>
        <w:tc>
          <w:tcPr>
            <w:tcW w:w="7650" w:type="dxa"/>
            <w:shd w:val="clear" w:color="auto" w:fill="auto"/>
          </w:tcPr>
          <w:p w14:paraId="0BD78263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6C04EAA6" w14:textId="77777777" w:rsidTr="004935F9">
        <w:tc>
          <w:tcPr>
            <w:tcW w:w="2410" w:type="dxa"/>
          </w:tcPr>
          <w:p w14:paraId="6E30C867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Composer / Arrangers: </w:t>
            </w:r>
          </w:p>
        </w:tc>
        <w:tc>
          <w:tcPr>
            <w:tcW w:w="7650" w:type="dxa"/>
          </w:tcPr>
          <w:p w14:paraId="608511B3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1940DA1A" w14:textId="77777777" w:rsidTr="004935F9">
        <w:tc>
          <w:tcPr>
            <w:tcW w:w="2410" w:type="dxa"/>
          </w:tcPr>
          <w:p w14:paraId="13AACE5B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Label / Publishers: </w:t>
            </w:r>
          </w:p>
        </w:tc>
        <w:tc>
          <w:tcPr>
            <w:tcW w:w="7650" w:type="dxa"/>
          </w:tcPr>
          <w:p w14:paraId="1ABB29D7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01108044" w14:textId="77777777" w:rsidTr="004935F9">
        <w:tc>
          <w:tcPr>
            <w:tcW w:w="2410" w:type="dxa"/>
          </w:tcPr>
          <w:p w14:paraId="67FBC560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  <w:lang w:val="en-GB"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CD number: </w:t>
            </w:r>
          </w:p>
        </w:tc>
        <w:tc>
          <w:tcPr>
            <w:tcW w:w="7650" w:type="dxa"/>
          </w:tcPr>
          <w:p w14:paraId="40CFDAFA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</w:tbl>
    <w:p w14:paraId="4BAA9345" w14:textId="77777777" w:rsidR="004935F9" w:rsidRPr="004935F9" w:rsidRDefault="004935F9" w:rsidP="004935F9">
      <w:pPr>
        <w:rPr>
          <w:b/>
          <w:sz w:val="12"/>
          <w:lang w:val="en-GB"/>
        </w:rPr>
      </w:pPr>
    </w:p>
    <w:tbl>
      <w:tblPr>
        <w:tblStyle w:val="TableGrid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50"/>
      </w:tblGrid>
      <w:tr w:rsidR="004935F9" w:rsidRPr="001620E8" w14:paraId="40A62476" w14:textId="77777777" w:rsidTr="004935F9">
        <w:tc>
          <w:tcPr>
            <w:tcW w:w="2410" w:type="dxa"/>
          </w:tcPr>
          <w:p w14:paraId="69E0A551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 xml:space="preserve">Segment No: </w:t>
            </w:r>
          </w:p>
        </w:tc>
        <w:tc>
          <w:tcPr>
            <w:tcW w:w="7650" w:type="dxa"/>
          </w:tcPr>
          <w:p w14:paraId="6A32F9CD" w14:textId="7D1FB6DA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</w:tr>
      <w:tr w:rsidR="004935F9" w:rsidRPr="001620E8" w14:paraId="1907BF0B" w14:textId="77777777" w:rsidTr="004935F9">
        <w:tc>
          <w:tcPr>
            <w:tcW w:w="2410" w:type="dxa"/>
          </w:tcPr>
          <w:p w14:paraId="40D1876D" w14:textId="23A6572D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</w:rPr>
              <w:t>Tit</w:t>
            </w:r>
            <w:r w:rsidR="001F7C93">
              <w:rPr>
                <w:rFonts w:cstheme="minorHAnsi"/>
                <w:b/>
              </w:rPr>
              <w:t>l</w:t>
            </w:r>
            <w:r w:rsidRPr="001620E8">
              <w:rPr>
                <w:rFonts w:cstheme="minorHAnsi"/>
                <w:b/>
              </w:rPr>
              <w:t xml:space="preserve">e of Music: </w:t>
            </w:r>
          </w:p>
        </w:tc>
        <w:tc>
          <w:tcPr>
            <w:tcW w:w="7650" w:type="dxa"/>
          </w:tcPr>
          <w:p w14:paraId="41454228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7512BB24" w14:textId="77777777" w:rsidTr="004935F9">
        <w:tc>
          <w:tcPr>
            <w:tcW w:w="2410" w:type="dxa"/>
          </w:tcPr>
          <w:p w14:paraId="5938B98C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Performer: </w:t>
            </w:r>
          </w:p>
        </w:tc>
        <w:tc>
          <w:tcPr>
            <w:tcW w:w="7650" w:type="dxa"/>
            <w:shd w:val="clear" w:color="auto" w:fill="auto"/>
          </w:tcPr>
          <w:p w14:paraId="703324AC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4984CF53" w14:textId="77777777" w:rsidTr="004935F9">
        <w:tc>
          <w:tcPr>
            <w:tcW w:w="2410" w:type="dxa"/>
          </w:tcPr>
          <w:p w14:paraId="6AA23A34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Composer / Arrangers: </w:t>
            </w:r>
          </w:p>
        </w:tc>
        <w:tc>
          <w:tcPr>
            <w:tcW w:w="7650" w:type="dxa"/>
          </w:tcPr>
          <w:p w14:paraId="6C9FCCE8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54A3935E" w14:textId="77777777" w:rsidTr="004935F9">
        <w:tc>
          <w:tcPr>
            <w:tcW w:w="2410" w:type="dxa"/>
          </w:tcPr>
          <w:p w14:paraId="0712847D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Label / Publishers: </w:t>
            </w:r>
          </w:p>
        </w:tc>
        <w:tc>
          <w:tcPr>
            <w:tcW w:w="7650" w:type="dxa"/>
          </w:tcPr>
          <w:p w14:paraId="6C716103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935F9" w:rsidRPr="001620E8" w14:paraId="2620C0B1" w14:textId="77777777" w:rsidTr="004935F9">
        <w:tc>
          <w:tcPr>
            <w:tcW w:w="2410" w:type="dxa"/>
          </w:tcPr>
          <w:p w14:paraId="225970EA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  <w:lang w:val="en-GB"/>
              </w:rPr>
            </w:pPr>
            <w:r w:rsidRPr="001620E8">
              <w:rPr>
                <w:rFonts w:cstheme="minorHAnsi"/>
                <w:b/>
                <w:lang w:val="en-GB"/>
              </w:rPr>
              <w:t xml:space="preserve">CD number: </w:t>
            </w:r>
          </w:p>
        </w:tc>
        <w:tc>
          <w:tcPr>
            <w:tcW w:w="7650" w:type="dxa"/>
          </w:tcPr>
          <w:p w14:paraId="5C4D8CD5" w14:textId="77777777" w:rsidR="004935F9" w:rsidRPr="001620E8" w:rsidRDefault="004935F9" w:rsidP="00A36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</w:tbl>
    <w:p w14:paraId="7CD5778A" w14:textId="40C4BBEF" w:rsidR="00B45BB5" w:rsidRDefault="00B45BB5" w:rsidP="00B45BB5">
      <w:pPr>
        <w:rPr>
          <w:lang w:val="de-CH"/>
        </w:rPr>
      </w:pPr>
    </w:p>
    <w:p w14:paraId="17363BA6" w14:textId="77777777" w:rsidR="004935F9" w:rsidRPr="007346C1" w:rsidRDefault="004935F9" w:rsidP="00B45BB5">
      <w:pPr>
        <w:rPr>
          <w:lang w:val="de-CH"/>
        </w:rPr>
      </w:pPr>
    </w:p>
    <w:p w14:paraId="3D50B9E5" w14:textId="2E11C92C" w:rsidR="00B45BB5" w:rsidRDefault="00B45BB5" w:rsidP="004935F9">
      <w:pPr>
        <w:ind w:right="-325"/>
        <w:rPr>
          <w:lang w:val="en-GB"/>
        </w:rPr>
      </w:pPr>
      <w:r>
        <w:rPr>
          <w:lang w:val="en-GB"/>
        </w:rPr>
        <w:t>__________________</w:t>
      </w:r>
      <w:r>
        <w:rPr>
          <w:lang w:val="en-GB"/>
        </w:rPr>
        <w:tab/>
      </w:r>
      <w:r>
        <w:rPr>
          <w:lang w:val="en-GB"/>
        </w:rPr>
        <w:tab/>
        <w:t>______________</w:t>
      </w:r>
      <w:r w:rsidR="004935F9">
        <w:rPr>
          <w:lang w:val="en-GB"/>
        </w:rPr>
        <w:t>_</w:t>
      </w:r>
      <w:r>
        <w:rPr>
          <w:lang w:val="en-GB"/>
        </w:rPr>
        <w:t>_</w:t>
      </w:r>
      <w:r w:rsidR="004935F9">
        <w:rPr>
          <w:lang w:val="en-GB"/>
        </w:rPr>
        <w:t>___</w:t>
      </w:r>
      <w:r>
        <w:rPr>
          <w:lang w:val="en-GB"/>
        </w:rPr>
        <w:t>___________________________________</w:t>
      </w:r>
      <w:r>
        <w:rPr>
          <w:lang w:val="en-GB"/>
        </w:rPr>
        <w:br/>
        <w:t>Date (dd/mm/yyyy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thlete’s Signature</w:t>
      </w:r>
      <w:r w:rsidR="00892C4D">
        <w:rPr>
          <w:lang w:val="en-GB"/>
        </w:rPr>
        <w:t>s</w:t>
      </w:r>
    </w:p>
    <w:sectPr w:rsidR="00B45BB5" w:rsidSect="001C535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080" w:bottom="1592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4B938" w14:textId="77777777" w:rsidR="00D91E87" w:rsidRDefault="00D91E87" w:rsidP="00A47A6C">
      <w:r>
        <w:separator/>
      </w:r>
    </w:p>
  </w:endnote>
  <w:endnote w:type="continuationSeparator" w:id="0">
    <w:p w14:paraId="15E78093" w14:textId="77777777" w:rsidR="00D91E87" w:rsidRDefault="00D91E87" w:rsidP="00A4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3C4AC" w14:textId="27947595" w:rsidR="00221684" w:rsidRPr="00A174CC" w:rsidRDefault="00221684" w:rsidP="00A174CC">
    <w:pPr>
      <w:pStyle w:val="Header"/>
      <w:framePr w:w="181" w:wrap="notBeside" w:vAnchor="page" w:hAnchor="page" w:x="10774" w:y="15622"/>
      <w:rPr>
        <w:rStyle w:val="PageNumber"/>
        <w:rFonts w:ascii="Arial" w:hAnsi="Arial" w:cs="Arial"/>
        <w:b/>
        <w:color w:val="808080" w:themeColor="background1" w:themeShade="80"/>
        <w:sz w:val="16"/>
      </w:rPr>
    </w:pPr>
    <w:r w:rsidRPr="00A174CC">
      <w:rPr>
        <w:rStyle w:val="PageNumber"/>
        <w:rFonts w:ascii="Arial" w:hAnsi="Arial" w:cs="Arial"/>
        <w:b/>
        <w:color w:val="808080" w:themeColor="background1" w:themeShade="80"/>
        <w:sz w:val="16"/>
      </w:rPr>
      <w:fldChar w:fldCharType="begin"/>
    </w:r>
    <w:r w:rsidRPr="00A174CC">
      <w:rPr>
        <w:rStyle w:val="PageNumber"/>
        <w:rFonts w:ascii="Arial" w:hAnsi="Arial" w:cs="Arial"/>
        <w:b/>
        <w:color w:val="808080" w:themeColor="background1" w:themeShade="80"/>
        <w:sz w:val="16"/>
      </w:rPr>
      <w:instrText xml:space="preserve">PAGE  </w:instrText>
    </w:r>
    <w:r w:rsidRPr="00A174CC">
      <w:rPr>
        <w:rStyle w:val="PageNumber"/>
        <w:rFonts w:ascii="Arial" w:hAnsi="Arial" w:cs="Arial"/>
        <w:b/>
        <w:color w:val="808080" w:themeColor="background1" w:themeShade="80"/>
        <w:sz w:val="16"/>
      </w:rPr>
      <w:fldChar w:fldCharType="separate"/>
    </w:r>
    <w:r w:rsidR="00C81F2C">
      <w:rPr>
        <w:rStyle w:val="PageNumber"/>
        <w:rFonts w:ascii="Arial" w:hAnsi="Arial" w:cs="Arial"/>
        <w:b/>
        <w:noProof/>
        <w:color w:val="808080" w:themeColor="background1" w:themeShade="80"/>
        <w:sz w:val="16"/>
      </w:rPr>
      <w:t>5</w:t>
    </w:r>
    <w:r w:rsidRPr="00A174CC">
      <w:rPr>
        <w:rStyle w:val="PageNumber"/>
        <w:rFonts w:ascii="Arial" w:hAnsi="Arial" w:cs="Arial"/>
        <w:b/>
        <w:color w:val="808080" w:themeColor="background1" w:themeShade="80"/>
        <w:sz w:val="16"/>
      </w:rPr>
      <w:fldChar w:fldCharType="end"/>
    </w:r>
  </w:p>
  <w:p w14:paraId="102E7DE6" w14:textId="77777777" w:rsidR="00A47A6C" w:rsidRDefault="00A47A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72668" w14:textId="67573B89" w:rsidR="004C0D18" w:rsidRPr="00A174CC" w:rsidRDefault="004C0D18" w:rsidP="00A174CC">
    <w:pPr>
      <w:pStyle w:val="Header"/>
      <w:framePr w:w="181" w:wrap="notBeside" w:vAnchor="page" w:hAnchor="page" w:x="10774" w:y="15622"/>
      <w:rPr>
        <w:rStyle w:val="PageNumber"/>
        <w:rFonts w:ascii="Arial" w:hAnsi="Arial" w:cs="Arial"/>
        <w:b/>
        <w:color w:val="808080" w:themeColor="background1" w:themeShade="80"/>
        <w:sz w:val="16"/>
      </w:rPr>
    </w:pPr>
    <w:r w:rsidRPr="00A174CC">
      <w:rPr>
        <w:rStyle w:val="PageNumber"/>
        <w:rFonts w:ascii="Arial" w:hAnsi="Arial" w:cs="Arial"/>
        <w:b/>
        <w:color w:val="808080" w:themeColor="background1" w:themeShade="80"/>
        <w:sz w:val="16"/>
      </w:rPr>
      <w:fldChar w:fldCharType="begin"/>
    </w:r>
    <w:r w:rsidRPr="00A174CC">
      <w:rPr>
        <w:rStyle w:val="PageNumber"/>
        <w:rFonts w:ascii="Arial" w:hAnsi="Arial" w:cs="Arial"/>
        <w:b/>
        <w:color w:val="808080" w:themeColor="background1" w:themeShade="80"/>
        <w:sz w:val="16"/>
      </w:rPr>
      <w:instrText xml:space="preserve">PAGE  </w:instrText>
    </w:r>
    <w:r w:rsidRPr="00A174CC">
      <w:rPr>
        <w:rStyle w:val="PageNumber"/>
        <w:rFonts w:ascii="Arial" w:hAnsi="Arial" w:cs="Arial"/>
        <w:b/>
        <w:color w:val="808080" w:themeColor="background1" w:themeShade="80"/>
        <w:sz w:val="16"/>
      </w:rPr>
      <w:fldChar w:fldCharType="separate"/>
    </w:r>
    <w:r w:rsidR="00C81F2C">
      <w:rPr>
        <w:rStyle w:val="PageNumber"/>
        <w:rFonts w:ascii="Arial" w:hAnsi="Arial" w:cs="Arial"/>
        <w:b/>
        <w:noProof/>
        <w:color w:val="808080" w:themeColor="background1" w:themeShade="80"/>
        <w:sz w:val="16"/>
      </w:rPr>
      <w:t>1</w:t>
    </w:r>
    <w:r w:rsidRPr="00A174CC">
      <w:rPr>
        <w:rStyle w:val="PageNumber"/>
        <w:rFonts w:ascii="Arial" w:hAnsi="Arial" w:cs="Arial"/>
        <w:b/>
        <w:color w:val="808080" w:themeColor="background1" w:themeShade="80"/>
        <w:sz w:val="16"/>
      </w:rPr>
      <w:fldChar w:fldCharType="end"/>
    </w:r>
  </w:p>
  <w:p w14:paraId="53F08F8A" w14:textId="77777777" w:rsidR="004C0D18" w:rsidRDefault="004C0D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DEB1C" w14:textId="77777777" w:rsidR="00D91E87" w:rsidRDefault="00D91E87" w:rsidP="00A47A6C">
      <w:r>
        <w:separator/>
      </w:r>
    </w:p>
  </w:footnote>
  <w:footnote w:type="continuationSeparator" w:id="0">
    <w:p w14:paraId="3D6BEEE2" w14:textId="77777777" w:rsidR="00D91E87" w:rsidRDefault="00D91E87" w:rsidP="00A47A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CC8F8" w14:textId="77777777" w:rsidR="00A47A6C" w:rsidRDefault="00A47A6C" w:rsidP="00846C0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6B465" w14:textId="77777777" w:rsidR="00A47A6C" w:rsidRDefault="00A47A6C" w:rsidP="00A47A6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6BC3F" w14:textId="0297017F" w:rsidR="00A47A6C" w:rsidRPr="00415A2A" w:rsidRDefault="0091257A" w:rsidP="00A47A6C">
    <w:pPr>
      <w:pStyle w:val="Header"/>
      <w:ind w:right="360"/>
      <w:rPr>
        <w:lang w:val="es-ES_tradnl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03B31E30" wp14:editId="749EC463">
          <wp:simplePos x="0" y="0"/>
          <wp:positionH relativeFrom="margin">
            <wp:posOffset>-685800</wp:posOffset>
          </wp:positionH>
          <wp:positionV relativeFrom="margin">
            <wp:posOffset>-914400</wp:posOffset>
          </wp:positionV>
          <wp:extent cx="7559040" cy="10692384"/>
          <wp:effectExtent l="0" t="0" r="1016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stationery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000E9" w14:textId="721DEA59" w:rsidR="004C0D18" w:rsidRDefault="0091257A" w:rsidP="00086D48">
    <w:pPr>
      <w:pStyle w:val="Header"/>
      <w:tabs>
        <w:tab w:val="clear" w:pos="4252"/>
        <w:tab w:val="clear" w:pos="8504"/>
        <w:tab w:val="center" w:pos="4690"/>
      </w:tabs>
      <w:ind w:right="360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38E5927" wp14:editId="23ECE230">
          <wp:simplePos x="0" y="0"/>
          <wp:positionH relativeFrom="column">
            <wp:posOffset>-781539</wp:posOffset>
          </wp:positionH>
          <wp:positionV relativeFrom="paragraph">
            <wp:posOffset>-762195</wp:posOffset>
          </wp:positionV>
          <wp:extent cx="7587742" cy="10730187"/>
          <wp:effectExtent l="0" t="0" r="698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Kathy/Desktop/statione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742" cy="10730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A2A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3EF1B190" wp14:editId="207C3F55">
          <wp:simplePos x="0" y="0"/>
          <wp:positionH relativeFrom="column">
            <wp:posOffset>7259320</wp:posOffset>
          </wp:positionH>
          <wp:positionV relativeFrom="paragraph">
            <wp:posOffset>-474980</wp:posOffset>
          </wp:positionV>
          <wp:extent cx="7587615" cy="10732770"/>
          <wp:effectExtent l="0" t="0" r="6985" b="1143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Kathy/Desktop/stationer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73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A2A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2FBBD0B" wp14:editId="4BB042EE">
          <wp:simplePos x="0" y="0"/>
          <wp:positionH relativeFrom="column">
            <wp:posOffset>7259320</wp:posOffset>
          </wp:positionH>
          <wp:positionV relativeFrom="paragraph">
            <wp:posOffset>-474980</wp:posOffset>
          </wp:positionV>
          <wp:extent cx="7587615" cy="10732770"/>
          <wp:effectExtent l="0" t="0" r="6985" b="1143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Kathy/Desktop/stationer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73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D48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57BBA"/>
    <w:multiLevelType w:val="hybridMultilevel"/>
    <w:tmpl w:val="196EE33A"/>
    <w:lvl w:ilvl="0" w:tplc="A9B29A4A">
      <w:start w:val="1"/>
      <w:numFmt w:val="decimal"/>
      <w:pStyle w:val="WDSFnumberedlist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F20B4"/>
    <w:multiLevelType w:val="hybridMultilevel"/>
    <w:tmpl w:val="525C1210"/>
    <w:lvl w:ilvl="0" w:tplc="6196295A">
      <w:start w:val="1"/>
      <w:numFmt w:val="bullet"/>
      <w:pStyle w:val="WDSF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K+tKlahr4VNKGOMCiBq5zTfGzj8FBLguQnwGU7O3oKMntjbHXOQHhicfJmnstgeAemxyQTL0CMVJAV9O+fvRA==" w:salt="6xRXAnRFACggFc/s/2jK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6C"/>
    <w:rsid w:val="00033A37"/>
    <w:rsid w:val="00083ED1"/>
    <w:rsid w:val="00086D48"/>
    <w:rsid w:val="000B36C3"/>
    <w:rsid w:val="000C4972"/>
    <w:rsid w:val="000D078D"/>
    <w:rsid w:val="00106475"/>
    <w:rsid w:val="00111989"/>
    <w:rsid w:val="001147E0"/>
    <w:rsid w:val="0011649A"/>
    <w:rsid w:val="001253F7"/>
    <w:rsid w:val="001620E8"/>
    <w:rsid w:val="001A1CC4"/>
    <w:rsid w:val="001B751C"/>
    <w:rsid w:val="001C535A"/>
    <w:rsid w:val="001D59D8"/>
    <w:rsid w:val="001F7C93"/>
    <w:rsid w:val="00221684"/>
    <w:rsid w:val="002230D4"/>
    <w:rsid w:val="00244D69"/>
    <w:rsid w:val="00245C2C"/>
    <w:rsid w:val="0025261A"/>
    <w:rsid w:val="00256D04"/>
    <w:rsid w:val="00260FBE"/>
    <w:rsid w:val="00270C3C"/>
    <w:rsid w:val="00273FEF"/>
    <w:rsid w:val="002875EF"/>
    <w:rsid w:val="002D0BA6"/>
    <w:rsid w:val="002E689E"/>
    <w:rsid w:val="003A45E4"/>
    <w:rsid w:val="003B4818"/>
    <w:rsid w:val="003D1139"/>
    <w:rsid w:val="00412923"/>
    <w:rsid w:val="00415A2A"/>
    <w:rsid w:val="00446E45"/>
    <w:rsid w:val="00454C73"/>
    <w:rsid w:val="004743F3"/>
    <w:rsid w:val="004935F9"/>
    <w:rsid w:val="004B0C77"/>
    <w:rsid w:val="004C0D18"/>
    <w:rsid w:val="004F37DB"/>
    <w:rsid w:val="005B141B"/>
    <w:rsid w:val="005C06F3"/>
    <w:rsid w:val="00600444"/>
    <w:rsid w:val="006309C8"/>
    <w:rsid w:val="006558D0"/>
    <w:rsid w:val="00656F5F"/>
    <w:rsid w:val="006722A7"/>
    <w:rsid w:val="006B20A3"/>
    <w:rsid w:val="00703F2C"/>
    <w:rsid w:val="007346C1"/>
    <w:rsid w:val="0077513C"/>
    <w:rsid w:val="00780AA8"/>
    <w:rsid w:val="00781549"/>
    <w:rsid w:val="00782FE2"/>
    <w:rsid w:val="007C467A"/>
    <w:rsid w:val="007F095A"/>
    <w:rsid w:val="00800A60"/>
    <w:rsid w:val="00827052"/>
    <w:rsid w:val="008461E1"/>
    <w:rsid w:val="0085526E"/>
    <w:rsid w:val="00864E99"/>
    <w:rsid w:val="00892C4D"/>
    <w:rsid w:val="00893763"/>
    <w:rsid w:val="008D7F96"/>
    <w:rsid w:val="008F5F1B"/>
    <w:rsid w:val="0091257A"/>
    <w:rsid w:val="00941501"/>
    <w:rsid w:val="00943467"/>
    <w:rsid w:val="00956B66"/>
    <w:rsid w:val="00993CC7"/>
    <w:rsid w:val="009A337E"/>
    <w:rsid w:val="009A6D0F"/>
    <w:rsid w:val="009D068C"/>
    <w:rsid w:val="00A16B84"/>
    <w:rsid w:val="00A174CC"/>
    <w:rsid w:val="00A47A6C"/>
    <w:rsid w:val="00A611E2"/>
    <w:rsid w:val="00A6462C"/>
    <w:rsid w:val="00AD109F"/>
    <w:rsid w:val="00AE7347"/>
    <w:rsid w:val="00B33B5C"/>
    <w:rsid w:val="00B45BB5"/>
    <w:rsid w:val="00B97918"/>
    <w:rsid w:val="00BC2EEC"/>
    <w:rsid w:val="00C4034A"/>
    <w:rsid w:val="00C7048C"/>
    <w:rsid w:val="00C81F2C"/>
    <w:rsid w:val="00C92112"/>
    <w:rsid w:val="00C97839"/>
    <w:rsid w:val="00CD2F4E"/>
    <w:rsid w:val="00D00E79"/>
    <w:rsid w:val="00D01F4D"/>
    <w:rsid w:val="00D30799"/>
    <w:rsid w:val="00D4714A"/>
    <w:rsid w:val="00D70AAE"/>
    <w:rsid w:val="00D91E87"/>
    <w:rsid w:val="00DC03A3"/>
    <w:rsid w:val="00DC30E6"/>
    <w:rsid w:val="00DD0BA4"/>
    <w:rsid w:val="00DD6AF0"/>
    <w:rsid w:val="00E12F1C"/>
    <w:rsid w:val="00E80603"/>
    <w:rsid w:val="00E94117"/>
    <w:rsid w:val="00ED0B75"/>
    <w:rsid w:val="00F20262"/>
    <w:rsid w:val="00F209B2"/>
    <w:rsid w:val="00F54D37"/>
    <w:rsid w:val="00F55F8F"/>
    <w:rsid w:val="00FC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CC6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C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DSFTitle1">
    <w:name w:val="WDSF Title 1"/>
    <w:basedOn w:val="Heading1"/>
    <w:qFormat/>
    <w:rsid w:val="00033A37"/>
    <w:pPr>
      <w:widowControl w:val="0"/>
      <w:autoSpaceDE w:val="0"/>
      <w:autoSpaceDN w:val="0"/>
      <w:adjustRightInd w:val="0"/>
      <w:spacing w:after="240" w:line="440" w:lineRule="atLeast"/>
      <w:jc w:val="both"/>
    </w:pPr>
    <w:rPr>
      <w:rFonts w:ascii="Calibri" w:hAnsi="Calibri" w:cs="Times"/>
      <w:b/>
      <w:bCs/>
      <w:caps/>
      <w:color w:val="EBB102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47A6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A6C"/>
  </w:style>
  <w:style w:type="paragraph" w:styleId="Footer">
    <w:name w:val="footer"/>
    <w:basedOn w:val="Normal"/>
    <w:link w:val="FooterChar"/>
    <w:uiPriority w:val="99"/>
    <w:unhideWhenUsed/>
    <w:rsid w:val="00A47A6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A6C"/>
  </w:style>
  <w:style w:type="character" w:styleId="PageNumber">
    <w:name w:val="page number"/>
    <w:basedOn w:val="DefaultParagraphFont"/>
    <w:uiPriority w:val="99"/>
    <w:semiHidden/>
    <w:unhideWhenUsed/>
    <w:rsid w:val="00A47A6C"/>
  </w:style>
  <w:style w:type="paragraph" w:customStyle="1" w:styleId="WDSFTitle2">
    <w:name w:val="WDSF Title 2"/>
    <w:basedOn w:val="Heading2"/>
    <w:qFormat/>
    <w:rsid w:val="00270C3C"/>
    <w:pPr>
      <w:widowControl w:val="0"/>
      <w:autoSpaceDE w:val="0"/>
      <w:autoSpaceDN w:val="0"/>
      <w:adjustRightInd w:val="0"/>
      <w:spacing w:after="240" w:line="440" w:lineRule="atLeast"/>
      <w:jc w:val="both"/>
    </w:pPr>
    <w:rPr>
      <w:rFonts w:ascii="Calibri" w:hAnsi="Calibri" w:cs="Times"/>
      <w:i/>
      <w:color w:val="7F7F7F" w:themeColor="text1" w:themeTint="80"/>
      <w:sz w:val="24"/>
      <w:szCs w:val="3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70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DSFText">
    <w:name w:val="WDSF Text"/>
    <w:basedOn w:val="Normal"/>
    <w:qFormat/>
    <w:rsid w:val="0085526E"/>
    <w:pPr>
      <w:widowControl w:val="0"/>
      <w:autoSpaceDE w:val="0"/>
      <w:autoSpaceDN w:val="0"/>
      <w:adjustRightInd w:val="0"/>
      <w:spacing w:after="240" w:line="360" w:lineRule="atLeast"/>
      <w:jc w:val="both"/>
    </w:pPr>
    <w:rPr>
      <w:rFonts w:ascii="Calibri" w:hAnsi="Calibri" w:cs="Calibri"/>
      <w:szCs w:val="3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C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DSFbullets">
    <w:name w:val="WDSF bullets"/>
    <w:basedOn w:val="WDSFText"/>
    <w:qFormat/>
    <w:rsid w:val="001C535A"/>
    <w:pPr>
      <w:numPr>
        <w:numId w:val="1"/>
      </w:numPr>
    </w:pPr>
  </w:style>
  <w:style w:type="paragraph" w:customStyle="1" w:styleId="WDSFnumberedlist">
    <w:name w:val="WDSF numbered list"/>
    <w:basedOn w:val="WDSFbullets"/>
    <w:qFormat/>
    <w:rsid w:val="001C535A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086D4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unhideWhenUsed/>
    <w:rsid w:val="00B45BB5"/>
    <w:rPr>
      <w:rFonts w:eastAsiaTheme="minorHAns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4E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C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DSFTitle1">
    <w:name w:val="WDSF Title 1"/>
    <w:basedOn w:val="Heading1"/>
    <w:qFormat/>
    <w:rsid w:val="00033A37"/>
    <w:pPr>
      <w:widowControl w:val="0"/>
      <w:autoSpaceDE w:val="0"/>
      <w:autoSpaceDN w:val="0"/>
      <w:adjustRightInd w:val="0"/>
      <w:spacing w:after="240" w:line="440" w:lineRule="atLeast"/>
      <w:jc w:val="both"/>
    </w:pPr>
    <w:rPr>
      <w:rFonts w:ascii="Calibri" w:hAnsi="Calibri" w:cs="Times"/>
      <w:b/>
      <w:bCs/>
      <w:caps/>
      <w:color w:val="EBB102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47A6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A6C"/>
  </w:style>
  <w:style w:type="paragraph" w:styleId="Footer">
    <w:name w:val="footer"/>
    <w:basedOn w:val="Normal"/>
    <w:link w:val="FooterChar"/>
    <w:uiPriority w:val="99"/>
    <w:unhideWhenUsed/>
    <w:rsid w:val="00A47A6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A6C"/>
  </w:style>
  <w:style w:type="character" w:styleId="PageNumber">
    <w:name w:val="page number"/>
    <w:basedOn w:val="DefaultParagraphFont"/>
    <w:uiPriority w:val="99"/>
    <w:semiHidden/>
    <w:unhideWhenUsed/>
    <w:rsid w:val="00A47A6C"/>
  </w:style>
  <w:style w:type="paragraph" w:customStyle="1" w:styleId="WDSFTitle2">
    <w:name w:val="WDSF Title 2"/>
    <w:basedOn w:val="Heading2"/>
    <w:qFormat/>
    <w:rsid w:val="00270C3C"/>
    <w:pPr>
      <w:widowControl w:val="0"/>
      <w:autoSpaceDE w:val="0"/>
      <w:autoSpaceDN w:val="0"/>
      <w:adjustRightInd w:val="0"/>
      <w:spacing w:after="240" w:line="440" w:lineRule="atLeast"/>
      <w:jc w:val="both"/>
    </w:pPr>
    <w:rPr>
      <w:rFonts w:ascii="Calibri" w:hAnsi="Calibri" w:cs="Times"/>
      <w:i/>
      <w:color w:val="7F7F7F" w:themeColor="text1" w:themeTint="80"/>
      <w:sz w:val="24"/>
      <w:szCs w:val="3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70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DSFText">
    <w:name w:val="WDSF Text"/>
    <w:basedOn w:val="Normal"/>
    <w:qFormat/>
    <w:rsid w:val="0085526E"/>
    <w:pPr>
      <w:widowControl w:val="0"/>
      <w:autoSpaceDE w:val="0"/>
      <w:autoSpaceDN w:val="0"/>
      <w:adjustRightInd w:val="0"/>
      <w:spacing w:after="240" w:line="360" w:lineRule="atLeast"/>
      <w:jc w:val="both"/>
    </w:pPr>
    <w:rPr>
      <w:rFonts w:ascii="Calibri" w:hAnsi="Calibri" w:cs="Calibri"/>
      <w:szCs w:val="3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C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DSFbullets">
    <w:name w:val="WDSF bullets"/>
    <w:basedOn w:val="WDSFText"/>
    <w:qFormat/>
    <w:rsid w:val="001C535A"/>
    <w:pPr>
      <w:numPr>
        <w:numId w:val="1"/>
      </w:numPr>
    </w:pPr>
  </w:style>
  <w:style w:type="paragraph" w:customStyle="1" w:styleId="WDSFnumberedlist">
    <w:name w:val="WDSF numbered list"/>
    <w:basedOn w:val="WDSFbullets"/>
    <w:qFormat/>
    <w:rsid w:val="001C535A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086D4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unhideWhenUsed/>
    <w:rsid w:val="00B45BB5"/>
    <w:rPr>
      <w:rFonts w:eastAsiaTheme="minorHAns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4E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6356-C028-DE4E-9487-6CE8AAAA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9</Words>
  <Characters>5299</Characters>
  <Application>Microsoft Macintosh Word</Application>
  <DocSecurity>4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hawn</cp:lastModifiedBy>
  <cp:revision>2</cp:revision>
  <cp:lastPrinted>2018-09-03T21:31:00Z</cp:lastPrinted>
  <dcterms:created xsi:type="dcterms:W3CDTF">2018-09-16T05:49:00Z</dcterms:created>
  <dcterms:modified xsi:type="dcterms:W3CDTF">2018-09-16T05:49:00Z</dcterms:modified>
</cp:coreProperties>
</file>